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685FB" w14:textId="347C4433" w:rsidR="005743BF" w:rsidRPr="00E64A5F" w:rsidRDefault="00E64A5F" w:rsidP="00E64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DE9A12" wp14:editId="2AC9E00C">
            <wp:extent cx="6579704" cy="9564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3"/>
                    <a:stretch/>
                  </pic:blipFill>
                  <pic:spPr bwMode="auto">
                    <a:xfrm>
                      <a:off x="0" y="0"/>
                      <a:ext cx="6579704" cy="956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38EDD" w14:textId="3C9FA710" w:rsidR="005743BF" w:rsidRPr="001C42E5" w:rsidRDefault="005743BF" w:rsidP="001C42E5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№ 1. ОСНОВНЫЕ ХАРАКТЕРИСТИКИ ПРОГРАММЫ</w:t>
      </w:r>
    </w:p>
    <w:p w14:paraId="6A2C8D9B" w14:textId="19767178" w:rsidR="005743BF" w:rsidRPr="001C42E5" w:rsidRDefault="001C42E5" w:rsidP="001C42E5">
      <w:pPr>
        <w:pStyle w:val="a4"/>
        <w:numPr>
          <w:ilvl w:val="1"/>
          <w:numId w:val="8"/>
        </w:num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43BF" w:rsidRPr="001C42E5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4F60807D" w14:textId="45F2684C" w:rsidR="00686E78" w:rsidRPr="001C42E5" w:rsidRDefault="005743BF" w:rsidP="001C42E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  <w:r w:rsidR="00856BDD" w:rsidRPr="001C42E5">
        <w:rPr>
          <w:rFonts w:ascii="Times New Roman" w:hAnsi="Times New Roman" w:cs="Times New Roman"/>
          <w:sz w:val="28"/>
          <w:szCs w:val="28"/>
        </w:rPr>
        <w:t>: п</w:t>
      </w:r>
      <w:r w:rsidRPr="001C42E5">
        <w:rPr>
          <w:rFonts w:ascii="Times New Roman" w:hAnsi="Times New Roman" w:cs="Times New Roman"/>
          <w:sz w:val="28"/>
          <w:szCs w:val="28"/>
        </w:rPr>
        <w:t>роблема нравственного развития личности всегда была одной из актуальных проблем воспитания и образования. И этот факт не случаен. На крутых поворотах истории, вместе с устоями старого общества рушился этикет, создавались новые демократические формы общения между людьми. Отсутствие чётких нравственных ориентиров, снижение уровня духовной культуры</w:t>
      </w:r>
      <w:r w:rsidR="00686E78" w:rsidRPr="001C42E5">
        <w:rPr>
          <w:rFonts w:ascii="Times New Roman" w:hAnsi="Times New Roman" w:cs="Times New Roman"/>
          <w:sz w:val="28"/>
          <w:szCs w:val="28"/>
        </w:rPr>
        <w:t xml:space="preserve"> – </w:t>
      </w:r>
      <w:r w:rsidRPr="001C42E5">
        <w:rPr>
          <w:rFonts w:ascii="Times New Roman" w:hAnsi="Times New Roman" w:cs="Times New Roman"/>
          <w:sz w:val="28"/>
          <w:szCs w:val="28"/>
        </w:rPr>
        <w:t>всё это реальность, которая окружает современных детей. Такие проявления высокой нравственности, как сострадание, соучастие, сопереживание, уважение к другим и самому себе, к сожалению, отходят на второй план. Современное общество нуждается в возрождении и развитии нравственно</w:t>
      </w:r>
      <w:r w:rsidR="00686E78" w:rsidRPr="001C42E5">
        <w:rPr>
          <w:rFonts w:ascii="Times New Roman" w:hAnsi="Times New Roman" w:cs="Times New Roman"/>
          <w:sz w:val="28"/>
          <w:szCs w:val="28"/>
        </w:rPr>
        <w:t>-</w:t>
      </w:r>
      <w:r w:rsidRPr="001C42E5">
        <w:rPr>
          <w:rFonts w:ascii="Times New Roman" w:hAnsi="Times New Roman" w:cs="Times New Roman"/>
          <w:sz w:val="28"/>
          <w:szCs w:val="28"/>
        </w:rPr>
        <w:t xml:space="preserve">этической культуры. Не только образованным, но и интеллигентным должен быть наш современник. </w:t>
      </w:r>
    </w:p>
    <w:p w14:paraId="32EB1AA0" w14:textId="77777777" w:rsidR="00946A23" w:rsidRPr="001C42E5" w:rsidRDefault="00686E78" w:rsidP="001C42E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>Программа имеет социально-педагогическую направленность и является важным этапом личностного развития школьников. Она направлена на формирование основ нравственности и этической культуры. Знания и навыки, приобретаемые в ходе освоения теоретических и практических основ данного</w:t>
      </w:r>
      <w:r w:rsidR="00946A23" w:rsidRPr="001C42E5">
        <w:rPr>
          <w:rFonts w:ascii="Times New Roman" w:hAnsi="Times New Roman" w:cs="Times New Roman"/>
          <w:sz w:val="28"/>
          <w:szCs w:val="28"/>
        </w:rPr>
        <w:t xml:space="preserve"> </w:t>
      </w:r>
      <w:r w:rsidRPr="001C42E5">
        <w:rPr>
          <w:rFonts w:ascii="Times New Roman" w:hAnsi="Times New Roman" w:cs="Times New Roman"/>
          <w:sz w:val="28"/>
          <w:szCs w:val="28"/>
        </w:rPr>
        <w:t>кружка, позволят: значительно расширить и углубить знания школьников об этических нормах и правилах поведения в обществе, и в общественных местах</w:t>
      </w:r>
      <w:r w:rsidR="00946A23" w:rsidRPr="001C42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E55E0F" w14:textId="77777777" w:rsidR="00946A23" w:rsidRPr="001C42E5" w:rsidRDefault="00946A23" w:rsidP="001C42E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Данная программа может быть использована как педагогами дополнительного образования, так и учителями начального, среднего и старшего звена. </w:t>
      </w:r>
      <w:r w:rsidR="005743BF" w:rsidRPr="001C42E5">
        <w:rPr>
          <w:rFonts w:ascii="Times New Roman" w:hAnsi="Times New Roman" w:cs="Times New Roman"/>
          <w:sz w:val="28"/>
          <w:szCs w:val="28"/>
        </w:rPr>
        <w:t>Настоящая программа соответствует Концепции духовно</w:t>
      </w:r>
      <w:r w:rsidRPr="001C42E5">
        <w:rPr>
          <w:rFonts w:ascii="Times New Roman" w:hAnsi="Times New Roman" w:cs="Times New Roman"/>
          <w:sz w:val="28"/>
          <w:szCs w:val="28"/>
        </w:rPr>
        <w:t>-</w:t>
      </w:r>
      <w:r w:rsidR="005743BF" w:rsidRPr="001C42E5">
        <w:rPr>
          <w:rFonts w:ascii="Times New Roman" w:hAnsi="Times New Roman" w:cs="Times New Roman"/>
          <w:sz w:val="28"/>
          <w:szCs w:val="28"/>
        </w:rPr>
        <w:t>нравственного развития и воспитания личности гражданина России.</w:t>
      </w:r>
    </w:p>
    <w:p w14:paraId="76DDCA84" w14:textId="77777777" w:rsidR="00946A23" w:rsidRPr="001C42E5" w:rsidRDefault="005743BF" w:rsidP="001C42E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Программа способствует решению следующих проблем: </w:t>
      </w:r>
    </w:p>
    <w:p w14:paraId="1CAEC9BF" w14:textId="77777777" w:rsidR="00946A23" w:rsidRPr="001C42E5" w:rsidRDefault="005743BF" w:rsidP="001C42E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• воспитание социально значимых качеств личности; </w:t>
      </w:r>
    </w:p>
    <w:p w14:paraId="227365A8" w14:textId="77777777" w:rsidR="00946A23" w:rsidRPr="001C42E5" w:rsidRDefault="005743BF" w:rsidP="001C42E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>• занятость подростков общественно полезной деятельностью;</w:t>
      </w:r>
    </w:p>
    <w:p w14:paraId="74FCDD24" w14:textId="77777777" w:rsidR="00946A23" w:rsidRPr="001C42E5" w:rsidRDefault="005743BF" w:rsidP="001C42E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• обеспечение преемственности общественных ценностей. </w:t>
      </w:r>
    </w:p>
    <w:p w14:paraId="1651CA88" w14:textId="2CE0A7E8" w:rsidR="00946A23" w:rsidRPr="001C42E5" w:rsidRDefault="00AB75FB" w:rsidP="001C42E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о-правовая база:</w:t>
      </w:r>
    </w:p>
    <w:p w14:paraId="727CE000" w14:textId="2F5BD243" w:rsidR="00946A23" w:rsidRPr="00AB75FB" w:rsidRDefault="005743BF" w:rsidP="00AB75FB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5FB">
        <w:rPr>
          <w:rFonts w:ascii="Times New Roman" w:hAnsi="Times New Roman" w:cs="Times New Roman"/>
          <w:sz w:val="28"/>
          <w:szCs w:val="28"/>
        </w:rPr>
        <w:t>Приказ Министерства просвещения РФ «Об утверждении Порядка организации и осуществления образовательной деятельности по дополнительным общеобразовательным программам» № 196 от 09.11.2018 г.;</w:t>
      </w:r>
    </w:p>
    <w:p w14:paraId="0DC73B65" w14:textId="091F003B" w:rsidR="00946A23" w:rsidRPr="00AB75FB" w:rsidRDefault="005743BF" w:rsidP="00AB75FB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5FB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от 29.12.2012 № 273- ФЗ; </w:t>
      </w:r>
    </w:p>
    <w:p w14:paraId="011BC961" w14:textId="7D9E18CE" w:rsidR="00946A23" w:rsidRPr="00AB75FB" w:rsidRDefault="005743BF" w:rsidP="00AB75FB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5FB">
        <w:rPr>
          <w:rFonts w:ascii="Times New Roman" w:hAnsi="Times New Roman" w:cs="Times New Roman"/>
          <w:sz w:val="28"/>
          <w:szCs w:val="28"/>
        </w:rPr>
        <w:t xml:space="preserve">Федеральный проект «Успех каждого ребенка» национального проекта «Образование», утвержденный протоколами заседания Президиума Совета при Президенте Российской Федерации по стратегическому развитию и </w:t>
      </w:r>
      <w:r w:rsidRPr="00AB75FB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ым проектам от 3 сентября 2018 года № 10 и от 24 декабря 2018 года № 16; </w:t>
      </w:r>
    </w:p>
    <w:p w14:paraId="55481C64" w14:textId="6CACF954" w:rsidR="00946A23" w:rsidRPr="00AB75FB" w:rsidRDefault="005743BF" w:rsidP="00AB75FB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5FB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3 сентября 2019 года № 467 «Об утверждении Целевой модели развития региональных систем дополнительного образования детей»; </w:t>
      </w:r>
    </w:p>
    <w:p w14:paraId="2BA4342D" w14:textId="1F52F1C9" w:rsidR="00946A23" w:rsidRPr="00AB75FB" w:rsidRDefault="005743BF" w:rsidP="00AB75FB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5FB">
        <w:rPr>
          <w:rFonts w:ascii="Times New Roman" w:hAnsi="Times New Roman" w:cs="Times New Roman"/>
          <w:sz w:val="28"/>
          <w:szCs w:val="28"/>
        </w:rPr>
        <w:t xml:space="preserve">Паспорт приоритетного проекта «Доступное дополнительное образование для детей», утвержденного протоколом заседания Президиума Совета при Президенте Российской Федерации по 3 стратегическому развитию и приоритетным проектам от 30 ноября 2016 года № 11; </w:t>
      </w:r>
    </w:p>
    <w:p w14:paraId="2207E6A6" w14:textId="49046A4C" w:rsidR="00946A23" w:rsidRPr="00AB75FB" w:rsidRDefault="005743BF" w:rsidP="00AB75FB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5FB">
        <w:rPr>
          <w:rFonts w:ascii="Times New Roman" w:hAnsi="Times New Roman" w:cs="Times New Roman"/>
          <w:sz w:val="28"/>
          <w:szCs w:val="28"/>
        </w:rPr>
        <w:t>Постановление Администрации Приморского края от 12 августа 2019 года № 528-па «О внедрении целевой модели развития региональной системы дополнительного образования детей Приморского края» (с изменениями от 13.04.2021 № 229-пп);</w:t>
      </w:r>
    </w:p>
    <w:p w14:paraId="35BE23A3" w14:textId="2EA304A8" w:rsidR="00946A23" w:rsidRPr="00AB75FB" w:rsidRDefault="005743BF" w:rsidP="00AB75FB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5FB">
        <w:rPr>
          <w:rFonts w:ascii="Times New Roman" w:hAnsi="Times New Roman" w:cs="Times New Roman"/>
          <w:sz w:val="28"/>
          <w:szCs w:val="28"/>
        </w:rPr>
        <w:t>Постановление Правительства Приморского края от 15.04.2021 № 230</w:t>
      </w:r>
      <w:r w:rsidR="001C42E5" w:rsidRPr="00AB75FB">
        <w:rPr>
          <w:rFonts w:ascii="Times New Roman" w:hAnsi="Times New Roman" w:cs="Times New Roman"/>
          <w:sz w:val="28"/>
          <w:szCs w:val="28"/>
        </w:rPr>
        <w:t xml:space="preserve"> </w:t>
      </w:r>
      <w:r w:rsidRPr="00AB75F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B75F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B75FB">
        <w:rPr>
          <w:rFonts w:ascii="Times New Roman" w:hAnsi="Times New Roman" w:cs="Times New Roman"/>
          <w:sz w:val="28"/>
          <w:szCs w:val="28"/>
        </w:rPr>
        <w:t xml:space="preserve"> «О внедрении системы персонифицированного финансирования дополнительного образования детей на территории Приморского края». </w:t>
      </w:r>
    </w:p>
    <w:p w14:paraId="26C84481" w14:textId="581F41E9" w:rsidR="00946A23" w:rsidRPr="001C42E5" w:rsidRDefault="005743BF" w:rsidP="001C42E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Направленность программы</w:t>
      </w:r>
      <w:r w:rsidR="00946A23" w:rsidRPr="001C42E5">
        <w:rPr>
          <w:rFonts w:ascii="Times New Roman" w:hAnsi="Times New Roman" w:cs="Times New Roman"/>
          <w:sz w:val="28"/>
          <w:szCs w:val="28"/>
        </w:rPr>
        <w:t xml:space="preserve">: </w:t>
      </w:r>
      <w:r w:rsidRPr="001C42E5">
        <w:rPr>
          <w:rFonts w:ascii="Times New Roman" w:hAnsi="Times New Roman" w:cs="Times New Roman"/>
          <w:sz w:val="28"/>
          <w:szCs w:val="28"/>
        </w:rPr>
        <w:t>социально</w:t>
      </w:r>
      <w:r w:rsidR="00946A23" w:rsidRPr="001C42E5">
        <w:rPr>
          <w:rFonts w:ascii="Times New Roman" w:hAnsi="Times New Roman" w:cs="Times New Roman"/>
          <w:sz w:val="28"/>
          <w:szCs w:val="28"/>
        </w:rPr>
        <w:t>-</w:t>
      </w:r>
      <w:r w:rsidRPr="001C42E5">
        <w:rPr>
          <w:rFonts w:ascii="Times New Roman" w:hAnsi="Times New Roman" w:cs="Times New Roman"/>
          <w:sz w:val="28"/>
          <w:szCs w:val="28"/>
        </w:rPr>
        <w:t xml:space="preserve">гуманитарная. </w:t>
      </w:r>
    </w:p>
    <w:p w14:paraId="448B772B" w14:textId="77777777" w:rsidR="00946A23" w:rsidRPr="001C42E5" w:rsidRDefault="005743BF" w:rsidP="001C42E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Уровень освоения:</w:t>
      </w:r>
      <w:r w:rsidRPr="001C42E5">
        <w:rPr>
          <w:rFonts w:ascii="Times New Roman" w:hAnsi="Times New Roman" w:cs="Times New Roman"/>
          <w:sz w:val="28"/>
          <w:szCs w:val="28"/>
        </w:rPr>
        <w:t xml:space="preserve"> базовый. </w:t>
      </w:r>
    </w:p>
    <w:p w14:paraId="1F26E899" w14:textId="77777777" w:rsidR="00A06257" w:rsidRPr="001C42E5" w:rsidRDefault="005743BF" w:rsidP="001C42E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Отличительные особенности</w:t>
      </w:r>
      <w:r w:rsidR="00946A23" w:rsidRPr="001C42E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46A23" w:rsidRPr="001C42E5">
        <w:rPr>
          <w:rFonts w:ascii="Times New Roman" w:hAnsi="Times New Roman" w:cs="Times New Roman"/>
          <w:sz w:val="28"/>
          <w:szCs w:val="28"/>
        </w:rPr>
        <w:t>отличительной особенностью данной программы является глубокое изучение запросов современных сельских детей на получение знаний, умений, навыков этикета, межличностных отношений, социализации в современном обществе, с конечной направленностью на жизненную успешность, выражающуюся для них в получении хорошего образования, укрепления семейных связей, в материальном и эмоциональном благополучии.</w:t>
      </w:r>
      <w:r w:rsidR="00A06257" w:rsidRPr="001C42E5">
        <w:rPr>
          <w:rFonts w:ascii="Times New Roman" w:hAnsi="Times New Roman" w:cs="Times New Roman"/>
          <w:sz w:val="28"/>
          <w:szCs w:val="28"/>
        </w:rPr>
        <w:t xml:space="preserve"> Программа содержит обширный комплекс знаний о правилах хорошего тона: как следует знакомиться и приветствовать, как красиво вести беседу и делать комплименты, посылать приглашения, дарить и получать подарки, как правильно вести беседу по телефону, вести себя в общественных местах и др.</w:t>
      </w:r>
    </w:p>
    <w:p w14:paraId="31D27E6F" w14:textId="77777777" w:rsidR="00A06257" w:rsidRPr="001C42E5" w:rsidRDefault="00A06257" w:rsidP="001C42E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>Данная программа построена на логической взаимосвязи следующих структурных компонентов:</w:t>
      </w:r>
    </w:p>
    <w:p w14:paraId="5AE9A909" w14:textId="053439C7" w:rsidR="00A06257" w:rsidRPr="001C42E5" w:rsidRDefault="00A06257" w:rsidP="001C42E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 - Этический курс теоретико-практических занятий, построенный на принципах диалогового взаимодействия педагога с обучающимися, о сущности и ценностных смыслах нравственной сферы жизнедеятельности человека. </w:t>
      </w:r>
    </w:p>
    <w:p w14:paraId="3D978581" w14:textId="77777777" w:rsidR="00A06257" w:rsidRPr="001C42E5" w:rsidRDefault="00A06257" w:rsidP="001C42E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- Повседневная педагогически инструментированная методика «этического заряда», основанная на доброжелательности и уважении в отношениях с окружающими. Значение этического заряда заключается в </w:t>
      </w:r>
      <w:r w:rsidRPr="001C42E5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доброжелательного климата взаимоотношений в детском коллективе. </w:t>
      </w:r>
    </w:p>
    <w:p w14:paraId="5FCC2C78" w14:textId="7C147EBD" w:rsidR="00946A23" w:rsidRPr="00FC5D48" w:rsidRDefault="00A06257" w:rsidP="001C42E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C42E5">
        <w:rPr>
          <w:rFonts w:ascii="Times New Roman" w:hAnsi="Times New Roman" w:cs="Times New Roman"/>
          <w:sz w:val="28"/>
          <w:szCs w:val="28"/>
        </w:rPr>
        <w:t>Общеколлективная</w:t>
      </w:r>
      <w:proofErr w:type="spellEnd"/>
      <w:r w:rsidRPr="001C42E5">
        <w:rPr>
          <w:rFonts w:ascii="Times New Roman" w:hAnsi="Times New Roman" w:cs="Times New Roman"/>
          <w:sz w:val="28"/>
          <w:szCs w:val="28"/>
        </w:rPr>
        <w:t xml:space="preserve"> внеурочная деятельность с этической направленностью – организация разностороннего общения, взаимодействия обучающихся, в основе которого педагогом определена нравственная перспектива, предусмотрена возможность ситуации успеха каждому, созданы условия для этической рефлексии (участие в мероприятиях). Такого рода деятельность направлена на познание другого человека и самого себя: умение сравнивать, анализировать и обобщать поступки товарища и собственные, видеть их этическое содержание и оценивать их. Предполагается, постепенное и последовательное углубление знаний, навыков и умений, обучающихся от элементарных правил поведения к осмыслению, осознанию и усвоению норм нравственности, определяемых ими, правил культуры поведения. Занятия строятся так, чтобы обучающиеся изо дня в день утверждались в необходимости следовать нр</w:t>
      </w:r>
      <w:r w:rsidRPr="00FC5D48">
        <w:rPr>
          <w:rFonts w:ascii="Times New Roman" w:hAnsi="Times New Roman" w:cs="Times New Roman"/>
          <w:sz w:val="28"/>
          <w:szCs w:val="28"/>
        </w:rPr>
        <w:t>авственным нормам отношений, испытывали чувство удовлетворенности и самоуважения, видя нравственный результат своих усилий.</w:t>
      </w:r>
    </w:p>
    <w:p w14:paraId="26F8D062" w14:textId="15DFC444" w:rsidR="00FC5D48" w:rsidRPr="00FC5D48" w:rsidRDefault="00FC5D48" w:rsidP="00FC5D4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D48">
        <w:rPr>
          <w:rFonts w:ascii="Times New Roman" w:hAnsi="Times New Roman" w:cs="Times New Roman"/>
          <w:b/>
          <w:bCs/>
          <w:sz w:val="28"/>
          <w:szCs w:val="28"/>
        </w:rPr>
        <w:t>Адресат программы:</w:t>
      </w:r>
      <w:r w:rsidRPr="00FC5D48">
        <w:rPr>
          <w:rFonts w:ascii="Times New Roman" w:hAnsi="Times New Roman" w:cs="Times New Roman"/>
          <w:sz w:val="28"/>
          <w:szCs w:val="28"/>
        </w:rPr>
        <w:t xml:space="preserve"> обучающиеся с</w:t>
      </w:r>
      <w:r w:rsidR="009D5AC4">
        <w:rPr>
          <w:rFonts w:ascii="Times New Roman" w:hAnsi="Times New Roman" w:cs="Times New Roman"/>
          <w:sz w:val="28"/>
          <w:szCs w:val="28"/>
        </w:rPr>
        <w:t>.</w:t>
      </w:r>
      <w:r w:rsidRPr="00FC5D48">
        <w:rPr>
          <w:rFonts w:ascii="Times New Roman" w:hAnsi="Times New Roman" w:cs="Times New Roman"/>
          <w:sz w:val="28"/>
          <w:szCs w:val="28"/>
        </w:rPr>
        <w:t xml:space="preserve"> Гражданка, в возрасте от 11 до 14 лет. </w:t>
      </w:r>
    </w:p>
    <w:p w14:paraId="4E6E834B" w14:textId="77777777" w:rsidR="00FC5D48" w:rsidRPr="00FC5D48" w:rsidRDefault="00FC5D48" w:rsidP="00FC5D4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D48">
        <w:rPr>
          <w:rFonts w:ascii="Times New Roman" w:hAnsi="Times New Roman" w:cs="Times New Roman"/>
          <w:b/>
          <w:bCs/>
          <w:sz w:val="28"/>
          <w:szCs w:val="28"/>
        </w:rPr>
        <w:t xml:space="preserve">Форма обучения: </w:t>
      </w:r>
      <w:r w:rsidRPr="00FC5D48">
        <w:rPr>
          <w:rFonts w:ascii="Times New Roman" w:hAnsi="Times New Roman" w:cs="Times New Roman"/>
          <w:sz w:val="28"/>
          <w:szCs w:val="28"/>
        </w:rPr>
        <w:t>очная.</w:t>
      </w:r>
    </w:p>
    <w:p w14:paraId="05E607F0" w14:textId="77777777" w:rsidR="00FC5D48" w:rsidRDefault="00FC5D48" w:rsidP="00FC5D4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5D48">
        <w:rPr>
          <w:rFonts w:ascii="Times New Roman" w:hAnsi="Times New Roman" w:cs="Times New Roman"/>
          <w:b/>
          <w:sz w:val="28"/>
          <w:szCs w:val="28"/>
        </w:rPr>
        <w:t>Объем и срок освоения программы.</w:t>
      </w:r>
      <w:r w:rsidRPr="00FC5D48">
        <w:rPr>
          <w:rFonts w:ascii="Times New Roman" w:hAnsi="Times New Roman" w:cs="Times New Roman"/>
          <w:sz w:val="28"/>
          <w:szCs w:val="28"/>
        </w:rPr>
        <w:t xml:space="preserve"> Продолжительность обучения составляет один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22B82C" w14:textId="792DC324" w:rsidR="00FC5D48" w:rsidRPr="00AB75FB" w:rsidRDefault="00FC5D48" w:rsidP="00AB75F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D48">
        <w:rPr>
          <w:rFonts w:ascii="Times New Roman" w:hAnsi="Times New Roman" w:cs="Times New Roman"/>
          <w:b/>
          <w:sz w:val="28"/>
          <w:szCs w:val="28"/>
        </w:rPr>
        <w:t>Режим, периодичность и продолжительность занятий</w:t>
      </w:r>
      <w:r w:rsidR="00AB75F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B75FB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в</w:t>
      </w:r>
      <w:r w:rsidRPr="00FC5D4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кружок принимаются все желающие без специального отбора. </w:t>
      </w:r>
      <w:r w:rsidRPr="00FC5D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Занятия проводятся 2 раза в неделю по 60 минут (2 часа), что составляет </w:t>
      </w:r>
      <w:r w:rsidRPr="00FC5D48">
        <w:rPr>
          <w:rFonts w:ascii="Times New Roman" w:eastAsia="Times New Roman" w:hAnsi="Times New Roman" w:cs="Times New Roman"/>
          <w:color w:val="0D0D0D"/>
          <w:sz w:val="28"/>
          <w:szCs w:val="28"/>
          <w:lang w:val="tt-RU" w:eastAsia="ru-RU"/>
        </w:rPr>
        <w:t>70</w:t>
      </w:r>
      <w:r w:rsidRPr="00FC5D4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часов в год.</w:t>
      </w:r>
      <w:r w:rsidRPr="00FC5D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5AB92D" w14:textId="77777777" w:rsidR="00FC5D48" w:rsidRPr="00FC5D48" w:rsidRDefault="00FC5D48" w:rsidP="00FC5D4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1920D3" w14:textId="4F4CC93D" w:rsidR="0078632A" w:rsidRPr="00AB75FB" w:rsidRDefault="005743BF" w:rsidP="00AB75FB">
      <w:pPr>
        <w:pStyle w:val="a4"/>
        <w:numPr>
          <w:ilvl w:val="1"/>
          <w:numId w:val="14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75FB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AB75FB" w:rsidRPr="00AB75FB">
        <w:rPr>
          <w:rFonts w:ascii="Times New Roman" w:hAnsi="Times New Roman" w:cs="Times New Roman"/>
          <w:b/>
          <w:bCs/>
          <w:sz w:val="28"/>
          <w:szCs w:val="28"/>
        </w:rPr>
        <w:t>программы:</w:t>
      </w:r>
    </w:p>
    <w:p w14:paraId="7ADE13EA" w14:textId="12828A2F" w:rsidR="00AB75FB" w:rsidRDefault="0045252F" w:rsidP="00AB75FB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01551F">
        <w:rPr>
          <w:rFonts w:ascii="Times New Roman" w:hAnsi="Times New Roman" w:cs="Times New Roman"/>
          <w:sz w:val="28"/>
          <w:szCs w:val="28"/>
        </w:rPr>
        <w:t xml:space="preserve">и развитие </w:t>
      </w:r>
      <w:r w:rsidRPr="001C42E5">
        <w:rPr>
          <w:rFonts w:ascii="Times New Roman" w:hAnsi="Times New Roman" w:cs="Times New Roman"/>
          <w:sz w:val="28"/>
          <w:szCs w:val="28"/>
        </w:rPr>
        <w:t>учащимися норм нравственного отношения к окружающему миру</w:t>
      </w:r>
      <w:r w:rsidR="00AB75FB">
        <w:rPr>
          <w:rFonts w:ascii="Times New Roman" w:hAnsi="Times New Roman" w:cs="Times New Roman"/>
          <w:sz w:val="28"/>
          <w:szCs w:val="28"/>
        </w:rPr>
        <w:t>;</w:t>
      </w:r>
      <w:r w:rsidRPr="001C42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59381" w14:textId="712932C9" w:rsidR="0045252F" w:rsidRDefault="00AB75FB" w:rsidP="00AB75FB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45252F" w:rsidRPr="001C42E5">
        <w:rPr>
          <w:rFonts w:ascii="Times New Roman" w:hAnsi="Times New Roman" w:cs="Times New Roman"/>
          <w:sz w:val="28"/>
          <w:szCs w:val="28"/>
        </w:rPr>
        <w:t>правил этикета посредством теоретических и практических зан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8E40E7" w14:textId="34FBE293" w:rsidR="00AB75FB" w:rsidRPr="001C42E5" w:rsidRDefault="00AB75FB" w:rsidP="00AB75FB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тичных навыков для реализации их в практической деятельности</w:t>
      </w:r>
      <w:r w:rsidR="0001551F">
        <w:rPr>
          <w:rFonts w:ascii="Times New Roman" w:hAnsi="Times New Roman" w:cs="Times New Roman"/>
          <w:sz w:val="28"/>
          <w:szCs w:val="28"/>
        </w:rPr>
        <w:t>.</w:t>
      </w:r>
    </w:p>
    <w:p w14:paraId="2A2276E2" w14:textId="2FCA3BD4" w:rsidR="0045252F" w:rsidRPr="001C42E5" w:rsidRDefault="0001551F" w:rsidP="001C42E5">
      <w:pPr>
        <w:pStyle w:val="a4"/>
        <w:spacing w:line="276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е цели будут достигнуты при реализации следующих задач</w:t>
      </w:r>
      <w:r w:rsidRPr="001C42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5252F" w:rsidRPr="001C42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ые</w:t>
      </w:r>
      <w:r w:rsidR="0045252F" w:rsidRPr="001C42E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73E75B9" w14:textId="77777777" w:rsidR="0045252F" w:rsidRPr="001C42E5" w:rsidRDefault="0045252F" w:rsidP="001C42E5">
      <w:pPr>
        <w:pStyle w:val="a4"/>
        <w:spacing w:line="276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- соблюдать нормы литературного языка в собственной речи и оценивать соблюдение этих норм в речи собеседника; </w:t>
      </w:r>
    </w:p>
    <w:p w14:paraId="2923CCD9" w14:textId="77777777" w:rsidR="0078632A" w:rsidRPr="001C42E5" w:rsidRDefault="0045252F" w:rsidP="001C42E5">
      <w:pPr>
        <w:pStyle w:val="a4"/>
        <w:spacing w:line="276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- выбирать адекватные языковые средства для успешного решения коммуникативной задачи; </w:t>
      </w:r>
    </w:p>
    <w:p w14:paraId="207BC1A4" w14:textId="77777777" w:rsidR="0078632A" w:rsidRPr="001C42E5" w:rsidRDefault="0045252F" w:rsidP="001C42E5">
      <w:pPr>
        <w:pStyle w:val="a4"/>
        <w:spacing w:line="276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lastRenderedPageBreak/>
        <w:t xml:space="preserve">- оценивать уместность использования слов в речи в различных ситуациях; </w:t>
      </w:r>
    </w:p>
    <w:p w14:paraId="5E3599F9" w14:textId="77777777" w:rsidR="0078632A" w:rsidRPr="001C42E5" w:rsidRDefault="0045252F" w:rsidP="001C42E5">
      <w:pPr>
        <w:pStyle w:val="a4"/>
        <w:spacing w:line="276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- оценивать ситуацию на дороге, на улице, в общественных местах, принимать правильное решение; </w:t>
      </w:r>
    </w:p>
    <w:p w14:paraId="1FABB761" w14:textId="77777777" w:rsidR="0078632A" w:rsidRPr="001C42E5" w:rsidRDefault="0045252F" w:rsidP="001C42E5">
      <w:pPr>
        <w:pStyle w:val="a4"/>
        <w:spacing w:line="276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- соблюдать правила поведения дома, на улице, в общественных местах, в общественном транспорте; </w:t>
      </w:r>
    </w:p>
    <w:p w14:paraId="2D3E8981" w14:textId="77777777" w:rsidR="0078632A" w:rsidRPr="001C42E5" w:rsidRDefault="0045252F" w:rsidP="001C42E5">
      <w:pPr>
        <w:pStyle w:val="a4"/>
        <w:spacing w:line="276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- формировать жизнестойкость у учащихся. </w:t>
      </w:r>
    </w:p>
    <w:p w14:paraId="24DCB2B6" w14:textId="41C0B7C0" w:rsidR="0078632A" w:rsidRPr="001C42E5" w:rsidRDefault="0045252F" w:rsidP="001C42E5">
      <w:pPr>
        <w:pStyle w:val="a4"/>
        <w:spacing w:line="276" w:lineRule="auto"/>
        <w:ind w:left="42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ые</w:t>
      </w:r>
      <w:r w:rsidR="0078632A" w:rsidRPr="001C42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1C42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0C37741E" w14:textId="77777777" w:rsidR="0078632A" w:rsidRPr="001C42E5" w:rsidRDefault="0045252F" w:rsidP="001C42E5">
      <w:pPr>
        <w:pStyle w:val="a4"/>
        <w:spacing w:line="276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>-</w:t>
      </w:r>
      <w:r w:rsidR="0078632A" w:rsidRPr="001C42E5">
        <w:rPr>
          <w:rFonts w:ascii="Times New Roman" w:hAnsi="Times New Roman" w:cs="Times New Roman"/>
          <w:sz w:val="28"/>
          <w:szCs w:val="28"/>
        </w:rPr>
        <w:t xml:space="preserve"> </w:t>
      </w:r>
      <w:r w:rsidRPr="001C42E5">
        <w:rPr>
          <w:rFonts w:ascii="Times New Roman" w:hAnsi="Times New Roman" w:cs="Times New Roman"/>
          <w:sz w:val="28"/>
          <w:szCs w:val="28"/>
        </w:rPr>
        <w:t xml:space="preserve">начальные представления о моральных нормах и правилах нравственного поведения; </w:t>
      </w:r>
    </w:p>
    <w:p w14:paraId="119B568F" w14:textId="77777777" w:rsidR="0078632A" w:rsidRPr="001C42E5" w:rsidRDefault="0045252F" w:rsidP="001C42E5">
      <w:pPr>
        <w:pStyle w:val="a4"/>
        <w:spacing w:line="276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-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</w:t>
      </w:r>
    </w:p>
    <w:p w14:paraId="34B23531" w14:textId="33AF5EA3" w:rsidR="0078632A" w:rsidRPr="001C42E5" w:rsidRDefault="0045252F" w:rsidP="001C42E5">
      <w:pPr>
        <w:pStyle w:val="a4"/>
        <w:spacing w:line="276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>-</w:t>
      </w:r>
      <w:r w:rsidR="0078632A" w:rsidRPr="001C42E5">
        <w:rPr>
          <w:rFonts w:ascii="Times New Roman" w:hAnsi="Times New Roman" w:cs="Times New Roman"/>
          <w:sz w:val="28"/>
          <w:szCs w:val="28"/>
        </w:rPr>
        <w:t xml:space="preserve"> </w:t>
      </w:r>
      <w:r w:rsidRPr="001C42E5">
        <w:rPr>
          <w:rFonts w:ascii="Times New Roman" w:hAnsi="Times New Roman" w:cs="Times New Roman"/>
          <w:sz w:val="28"/>
          <w:szCs w:val="28"/>
        </w:rPr>
        <w:t>неравнодушие к жизненным проблемам других людей, сочувствие к человеку, находящемуся в трудной ситуации;</w:t>
      </w:r>
    </w:p>
    <w:p w14:paraId="2B2432D6" w14:textId="77777777" w:rsidR="0078632A" w:rsidRPr="001C42E5" w:rsidRDefault="0045252F" w:rsidP="001C42E5">
      <w:pPr>
        <w:pStyle w:val="a4"/>
        <w:spacing w:line="276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 - 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14:paraId="06704312" w14:textId="77777777" w:rsidR="0078632A" w:rsidRPr="001C42E5" w:rsidRDefault="0045252F" w:rsidP="001C42E5">
      <w:pPr>
        <w:pStyle w:val="a4"/>
        <w:spacing w:line="276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 - уважительное отношение к родителям, к старшим, заботливое отношение к младшим; </w:t>
      </w:r>
    </w:p>
    <w:p w14:paraId="25AA1106" w14:textId="77777777" w:rsidR="0078632A" w:rsidRPr="001C42E5" w:rsidRDefault="0045252F" w:rsidP="001C42E5">
      <w:pPr>
        <w:pStyle w:val="a4"/>
        <w:spacing w:line="276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- знание традиций своей семьи и образовательного учреждения, бережное отношение к ним. </w:t>
      </w:r>
    </w:p>
    <w:p w14:paraId="463C918B" w14:textId="043D2777" w:rsidR="0078632A" w:rsidRPr="001C42E5" w:rsidRDefault="0045252F" w:rsidP="001C42E5">
      <w:pPr>
        <w:pStyle w:val="a4"/>
        <w:spacing w:line="276" w:lineRule="auto"/>
        <w:ind w:left="42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ие</w:t>
      </w:r>
      <w:r w:rsidR="0078632A" w:rsidRPr="001C42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24920E4" w14:textId="77777777" w:rsidR="0078632A" w:rsidRPr="001C42E5" w:rsidRDefault="0045252F" w:rsidP="001C42E5">
      <w:pPr>
        <w:pStyle w:val="a4"/>
        <w:spacing w:line="276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- развивать сообразительность, речь, </w:t>
      </w:r>
    </w:p>
    <w:p w14:paraId="706D197A" w14:textId="648DB4A3" w:rsidR="0045252F" w:rsidRDefault="0045252F" w:rsidP="001C42E5">
      <w:pPr>
        <w:pStyle w:val="a4"/>
        <w:spacing w:line="276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>- воображение, коммуникативные умения, внимание, ловкость, сообразительность, инициативу, быстроту реакции и эмоци</w:t>
      </w:r>
      <w:r w:rsidR="0078632A" w:rsidRPr="001C42E5">
        <w:rPr>
          <w:rFonts w:ascii="Times New Roman" w:hAnsi="Times New Roman" w:cs="Times New Roman"/>
          <w:sz w:val="28"/>
          <w:szCs w:val="28"/>
        </w:rPr>
        <w:t>о</w:t>
      </w:r>
      <w:r w:rsidRPr="001C42E5">
        <w:rPr>
          <w:rFonts w:ascii="Times New Roman" w:hAnsi="Times New Roman" w:cs="Times New Roman"/>
          <w:sz w:val="28"/>
          <w:szCs w:val="28"/>
        </w:rPr>
        <w:t>нально</w:t>
      </w:r>
      <w:r w:rsidR="0078632A" w:rsidRPr="001C42E5">
        <w:rPr>
          <w:rFonts w:ascii="Times New Roman" w:hAnsi="Times New Roman" w:cs="Times New Roman"/>
          <w:sz w:val="28"/>
          <w:szCs w:val="28"/>
        </w:rPr>
        <w:t>-</w:t>
      </w:r>
      <w:r w:rsidRPr="001C42E5">
        <w:rPr>
          <w:rFonts w:ascii="Times New Roman" w:hAnsi="Times New Roman" w:cs="Times New Roman"/>
          <w:sz w:val="28"/>
          <w:szCs w:val="28"/>
        </w:rPr>
        <w:t>чувственную сферу.</w:t>
      </w:r>
    </w:p>
    <w:p w14:paraId="2CA106DB" w14:textId="77777777" w:rsidR="005D1009" w:rsidRDefault="005D1009" w:rsidP="00A15262">
      <w:pPr>
        <w:pStyle w:val="a4"/>
        <w:spacing w:line="276" w:lineRule="auto"/>
        <w:ind w:left="42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108B9" w14:textId="3890DB1F" w:rsidR="00A15262" w:rsidRPr="001C42E5" w:rsidRDefault="00A15262" w:rsidP="00A15262">
      <w:pPr>
        <w:pStyle w:val="a4"/>
        <w:spacing w:line="276" w:lineRule="auto"/>
        <w:ind w:left="42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C42E5"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е программы</w:t>
      </w:r>
    </w:p>
    <w:p w14:paraId="6B73047E" w14:textId="182F8533" w:rsidR="00A15262" w:rsidRPr="00DA11ED" w:rsidRDefault="00A15262" w:rsidP="00DA11ED">
      <w:pPr>
        <w:pStyle w:val="a4"/>
        <w:spacing w:line="276" w:lineRule="auto"/>
        <w:ind w:left="42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W w:w="921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850"/>
        <w:gridCol w:w="992"/>
        <w:gridCol w:w="1276"/>
        <w:gridCol w:w="1985"/>
      </w:tblGrid>
      <w:tr w:rsidR="00976699" w:rsidRPr="001C42E5" w14:paraId="1898668F" w14:textId="77777777" w:rsidTr="000E53E9">
        <w:trPr>
          <w:trHeight w:val="274"/>
        </w:trPr>
        <w:tc>
          <w:tcPr>
            <w:tcW w:w="709" w:type="dxa"/>
            <w:vMerge w:val="restart"/>
          </w:tcPr>
          <w:p w14:paraId="3E0EE618" w14:textId="77777777" w:rsidR="00976699" w:rsidRPr="005D1009" w:rsidRDefault="00976699" w:rsidP="00BB439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6805215" w14:textId="2D9DCB2D" w:rsidR="00976699" w:rsidRPr="005D1009" w:rsidRDefault="00976699" w:rsidP="00BB439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10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5D10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403" w:type="dxa"/>
            <w:vMerge w:val="restart"/>
            <w:shd w:val="clear" w:color="auto" w:fill="auto"/>
          </w:tcPr>
          <w:p w14:paraId="73D9B04A" w14:textId="5E05A917" w:rsidR="00976699" w:rsidRPr="005D1009" w:rsidRDefault="00976699" w:rsidP="0097669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9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118" w:type="dxa"/>
            <w:gridSpan w:val="3"/>
          </w:tcPr>
          <w:p w14:paraId="79137387" w14:textId="77777777" w:rsidR="00976699" w:rsidRPr="005D1009" w:rsidRDefault="00976699" w:rsidP="005D100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14:paraId="7CCF67D8" w14:textId="77777777" w:rsidR="00976699" w:rsidRPr="005D1009" w:rsidRDefault="00976699" w:rsidP="005D100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1009"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  <w:r w:rsidRPr="005D10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01AE58FC" w14:textId="251DA1A8" w:rsidR="00976699" w:rsidRPr="005D1009" w:rsidRDefault="00976699" w:rsidP="005D100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09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976699" w:rsidRPr="001C42E5" w14:paraId="054C668B" w14:textId="77777777" w:rsidTr="000E53E9">
        <w:trPr>
          <w:trHeight w:val="298"/>
        </w:trPr>
        <w:tc>
          <w:tcPr>
            <w:tcW w:w="709" w:type="dxa"/>
            <w:vMerge/>
          </w:tcPr>
          <w:p w14:paraId="2F0395C1" w14:textId="198840F0" w:rsidR="00976699" w:rsidRPr="001C42E5" w:rsidRDefault="00976699" w:rsidP="00B06C8A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14:paraId="3794E1A2" w14:textId="5692EFC8" w:rsidR="00976699" w:rsidRPr="001C42E5" w:rsidRDefault="00976699" w:rsidP="00B06C8A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65A0D97E" w14:textId="0D49C7C2" w:rsidR="00976699" w:rsidRPr="00976699" w:rsidRDefault="00976699" w:rsidP="005D1009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699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66C4A836" w14:textId="46001C48" w:rsidR="00976699" w:rsidRPr="00976699" w:rsidRDefault="00976699" w:rsidP="005D1009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699">
              <w:rPr>
                <w:rFonts w:ascii="Times New Roman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shd w:val="clear" w:color="auto" w:fill="auto"/>
          </w:tcPr>
          <w:p w14:paraId="21761FF9" w14:textId="770ADB6F" w:rsidR="00976699" w:rsidRPr="00976699" w:rsidRDefault="00976699" w:rsidP="005D1009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69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  <w:shd w:val="clear" w:color="auto" w:fill="auto"/>
          </w:tcPr>
          <w:p w14:paraId="4BB54CB4" w14:textId="77777777" w:rsidR="00976699" w:rsidRPr="001C42E5" w:rsidRDefault="00976699" w:rsidP="00B06C8A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6699" w:rsidRPr="001C42E5" w14:paraId="1FE201F6" w14:textId="77777777" w:rsidTr="000E53E9">
        <w:trPr>
          <w:trHeight w:val="330"/>
        </w:trPr>
        <w:tc>
          <w:tcPr>
            <w:tcW w:w="709" w:type="dxa"/>
          </w:tcPr>
          <w:p w14:paraId="46461F79" w14:textId="20BA911C" w:rsidR="00976699" w:rsidRDefault="00976699" w:rsidP="009D5AC4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14:paraId="29A344F7" w14:textId="0C67B93C" w:rsidR="00976699" w:rsidRPr="00976699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4F8634F7" w14:textId="2FC1CBD2" w:rsidR="00976699" w:rsidRDefault="00976699" w:rsidP="00976699">
            <w:pPr>
              <w:spacing w:after="0" w:line="276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FE4E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273C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ые занятия</w:t>
            </w:r>
          </w:p>
          <w:p w14:paraId="77998E15" w14:textId="1C190E47" w:rsidR="00976699" w:rsidRPr="00976699" w:rsidRDefault="00976699" w:rsidP="00976699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ограммой, инструктаж по технике безопасности</w:t>
            </w:r>
          </w:p>
        </w:tc>
        <w:tc>
          <w:tcPr>
            <w:tcW w:w="850" w:type="dxa"/>
          </w:tcPr>
          <w:p w14:paraId="11541F38" w14:textId="3217997D" w:rsidR="00976699" w:rsidRPr="00A05703" w:rsidRDefault="00273CB8" w:rsidP="00FE4E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364D862E" w14:textId="12808B3E" w:rsidR="00273CB8" w:rsidRPr="00273CB8" w:rsidRDefault="00273CB8" w:rsidP="00273CB8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73926F5" w14:textId="77777777" w:rsidR="00976699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2C438D" w14:textId="46986643" w:rsidR="00273CB8" w:rsidRPr="000E53E9" w:rsidRDefault="00273CB8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8ECB5B9" w14:textId="5C03D928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61DF6FA4" w14:textId="77777777" w:rsidR="00976699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C0466A2" w14:textId="70E98840" w:rsidR="00273CB8" w:rsidRPr="00EC0DD4" w:rsidRDefault="00273CB8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976699" w:rsidRPr="001C42E5" w14:paraId="52E20398" w14:textId="77777777" w:rsidTr="000E53E9">
        <w:trPr>
          <w:trHeight w:val="330"/>
        </w:trPr>
        <w:tc>
          <w:tcPr>
            <w:tcW w:w="709" w:type="dxa"/>
          </w:tcPr>
          <w:p w14:paraId="3C71FB2E" w14:textId="15ACC97E" w:rsidR="00976699" w:rsidRPr="002132F6" w:rsidRDefault="009D5AC4" w:rsidP="009D5AC4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C0DD4" w:rsidRPr="002132F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3" w:type="dxa"/>
            <w:shd w:val="clear" w:color="auto" w:fill="auto"/>
          </w:tcPr>
          <w:p w14:paraId="7BBDF21E" w14:textId="77777777" w:rsidR="00976699" w:rsidRPr="001C42E5" w:rsidRDefault="00976699" w:rsidP="00976699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sz w:val="28"/>
                <w:szCs w:val="28"/>
              </w:rPr>
              <w:t>Введение в предмет «Этика и этикет»</w:t>
            </w:r>
          </w:p>
        </w:tc>
        <w:tc>
          <w:tcPr>
            <w:tcW w:w="850" w:type="dxa"/>
          </w:tcPr>
          <w:p w14:paraId="39A15FA2" w14:textId="58B7652F" w:rsidR="00976699" w:rsidRPr="000E53E9" w:rsidRDefault="00273CB8" w:rsidP="00EC0DD4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30CC5FDC" w14:textId="4B1A2D3A" w:rsidR="00976699" w:rsidRPr="001C42E5" w:rsidRDefault="00EC0DD4" w:rsidP="00EC0DD4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0FE6402" w14:textId="307D2DD6" w:rsidR="00976699" w:rsidRPr="001C42E5" w:rsidRDefault="00273CB8" w:rsidP="00EC0DD4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33B44E8" w14:textId="66D20D0D" w:rsidR="000E53E9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  <w:r w:rsidR="00EC0D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блюдение</w:t>
            </w:r>
          </w:p>
          <w:p w14:paraId="7A4F64FC" w14:textId="2B61D529" w:rsidR="00976699" w:rsidRPr="001C42E5" w:rsidRDefault="00EC0DD4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</w:tr>
      <w:tr w:rsidR="00976699" w:rsidRPr="001C42E5" w14:paraId="006D3289" w14:textId="77777777" w:rsidTr="000E53E9">
        <w:trPr>
          <w:trHeight w:val="330"/>
        </w:trPr>
        <w:tc>
          <w:tcPr>
            <w:tcW w:w="709" w:type="dxa"/>
          </w:tcPr>
          <w:p w14:paraId="43B0B55C" w14:textId="305DAAB3" w:rsidR="00976699" w:rsidRPr="001C42E5" w:rsidRDefault="00976699" w:rsidP="00BB395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E53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14:paraId="6D2A6DC6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й этикет</w:t>
            </w:r>
          </w:p>
        </w:tc>
        <w:tc>
          <w:tcPr>
            <w:tcW w:w="850" w:type="dxa"/>
          </w:tcPr>
          <w:p w14:paraId="40067A48" w14:textId="4E1320B4" w:rsidR="00976699" w:rsidRPr="001C42E5" w:rsidRDefault="00273CB8" w:rsidP="00FE4E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5BC4CAA1" w14:textId="5F6B9BE2" w:rsidR="00976699" w:rsidRPr="000E53E9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FC23F97" w14:textId="06E02156" w:rsidR="00976699" w:rsidRPr="000E53E9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2A0E44AC" w14:textId="18E44968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6699" w:rsidRPr="001C42E5" w14:paraId="3A1DCE34" w14:textId="77777777" w:rsidTr="000E53E9">
        <w:trPr>
          <w:trHeight w:val="330"/>
        </w:trPr>
        <w:tc>
          <w:tcPr>
            <w:tcW w:w="709" w:type="dxa"/>
          </w:tcPr>
          <w:p w14:paraId="78386026" w14:textId="767FEEF9" w:rsidR="00976699" w:rsidRPr="001C42E5" w:rsidRDefault="000E53E9" w:rsidP="000E53E9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403" w:type="dxa"/>
            <w:shd w:val="clear" w:color="auto" w:fill="auto"/>
          </w:tcPr>
          <w:p w14:paraId="25CD7C5B" w14:textId="77777777" w:rsidR="00976699" w:rsidRPr="001C42E5" w:rsidRDefault="00976699" w:rsidP="000E53E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sz w:val="28"/>
                <w:szCs w:val="28"/>
              </w:rPr>
              <w:t>История рукопожатия. Головной убор у мужчин и женщин</w:t>
            </w:r>
          </w:p>
        </w:tc>
        <w:tc>
          <w:tcPr>
            <w:tcW w:w="850" w:type="dxa"/>
          </w:tcPr>
          <w:p w14:paraId="0703963F" w14:textId="5444A51D" w:rsidR="00976699" w:rsidRPr="000E53E9" w:rsidRDefault="00273CB8" w:rsidP="000E53E9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5AFA17F" w14:textId="7068CC73" w:rsidR="00976699" w:rsidRPr="001C42E5" w:rsidRDefault="00273CB8" w:rsidP="000E53E9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7287950" w14:textId="5C5B60ED" w:rsidR="00976699" w:rsidRPr="001C42E5" w:rsidRDefault="00976699" w:rsidP="000E53E9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6C2CC20" w14:textId="52DF6D8D" w:rsidR="000E53E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976699" w:rsidRPr="001C42E5" w14:paraId="4EC5E258" w14:textId="77777777" w:rsidTr="000E53E9">
        <w:trPr>
          <w:trHeight w:val="330"/>
        </w:trPr>
        <w:tc>
          <w:tcPr>
            <w:tcW w:w="709" w:type="dxa"/>
          </w:tcPr>
          <w:p w14:paraId="247C6DEB" w14:textId="0C1A8B31" w:rsidR="00976699" w:rsidRPr="000E53E9" w:rsidRDefault="000E53E9" w:rsidP="000E53E9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53E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403" w:type="dxa"/>
            <w:shd w:val="clear" w:color="auto" w:fill="auto"/>
          </w:tcPr>
          <w:p w14:paraId="54919FB8" w14:textId="77777777" w:rsidR="00976699" w:rsidRPr="001C42E5" w:rsidRDefault="00976699" w:rsidP="000E53E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sz w:val="28"/>
                <w:szCs w:val="28"/>
              </w:rPr>
              <w:t>Приветствие. Слова паразиты</w:t>
            </w:r>
          </w:p>
        </w:tc>
        <w:tc>
          <w:tcPr>
            <w:tcW w:w="850" w:type="dxa"/>
          </w:tcPr>
          <w:p w14:paraId="4B7FED4E" w14:textId="1580707F" w:rsidR="00976699" w:rsidRPr="001C42E5" w:rsidRDefault="000E53E9" w:rsidP="000E53E9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6A7D78B9" w14:textId="3CCCB50D" w:rsidR="00976699" w:rsidRPr="001C42E5" w:rsidRDefault="000E53E9" w:rsidP="000E53E9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1A93D64" w14:textId="06C78B43" w:rsidR="00976699" w:rsidRPr="001C42E5" w:rsidRDefault="000E53E9" w:rsidP="00380B7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04A52695" w14:textId="77777777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</w:t>
            </w:r>
          </w:p>
        </w:tc>
      </w:tr>
      <w:tr w:rsidR="00976699" w:rsidRPr="001C42E5" w14:paraId="31A2F7AC" w14:textId="77777777" w:rsidTr="000E53E9">
        <w:trPr>
          <w:trHeight w:val="330"/>
        </w:trPr>
        <w:tc>
          <w:tcPr>
            <w:tcW w:w="709" w:type="dxa"/>
          </w:tcPr>
          <w:p w14:paraId="188916FF" w14:textId="08F9E983" w:rsidR="00976699" w:rsidRPr="001C42E5" w:rsidRDefault="000E53E9" w:rsidP="000E53E9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403" w:type="dxa"/>
            <w:shd w:val="clear" w:color="auto" w:fill="auto"/>
          </w:tcPr>
          <w:p w14:paraId="5E4403FC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sz w:val="28"/>
                <w:szCs w:val="28"/>
              </w:rPr>
              <w:t>Игра «Отработка на практике раздела»</w:t>
            </w:r>
          </w:p>
        </w:tc>
        <w:tc>
          <w:tcPr>
            <w:tcW w:w="850" w:type="dxa"/>
          </w:tcPr>
          <w:p w14:paraId="22CFD370" w14:textId="7E651A5A" w:rsidR="00976699" w:rsidRPr="001C42E5" w:rsidRDefault="00380B7A" w:rsidP="000E53E9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8739218" w14:textId="77777777" w:rsidR="00976699" w:rsidRPr="001C42E5" w:rsidRDefault="00976699" w:rsidP="00380B7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259C218" w14:textId="07B0F5A5" w:rsidR="00976699" w:rsidRPr="001C42E5" w:rsidRDefault="00380B7A" w:rsidP="00380B7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787813F8" w14:textId="77777777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t>Ролевая игра</w:t>
            </w:r>
          </w:p>
        </w:tc>
      </w:tr>
      <w:tr w:rsidR="00976699" w:rsidRPr="001C42E5" w14:paraId="6DB23DBA" w14:textId="77777777" w:rsidTr="000E53E9">
        <w:trPr>
          <w:trHeight w:val="330"/>
        </w:trPr>
        <w:tc>
          <w:tcPr>
            <w:tcW w:w="709" w:type="dxa"/>
          </w:tcPr>
          <w:p w14:paraId="54044E96" w14:textId="190A5415" w:rsidR="00976699" w:rsidRPr="000E53E9" w:rsidRDefault="000E53E9" w:rsidP="000E53E9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53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447A6CF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ьные правила поведения</w:t>
            </w:r>
          </w:p>
        </w:tc>
        <w:tc>
          <w:tcPr>
            <w:tcW w:w="850" w:type="dxa"/>
          </w:tcPr>
          <w:p w14:paraId="07DF8004" w14:textId="4D3F083F" w:rsidR="00976699" w:rsidRPr="00380B7A" w:rsidRDefault="00380B7A" w:rsidP="00FE4E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066C7628" w14:textId="77777777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BD736A2" w14:textId="64228DAA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5A5799C0" w14:textId="3E481D6B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6699" w:rsidRPr="001C42E5" w14:paraId="60536B62" w14:textId="77777777" w:rsidTr="000E53E9">
        <w:trPr>
          <w:trHeight w:val="330"/>
        </w:trPr>
        <w:tc>
          <w:tcPr>
            <w:tcW w:w="709" w:type="dxa"/>
          </w:tcPr>
          <w:p w14:paraId="69F706BF" w14:textId="14DA8430" w:rsidR="00976699" w:rsidRPr="001C42E5" w:rsidRDefault="002132F6" w:rsidP="00380B7A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403" w:type="dxa"/>
            <w:shd w:val="clear" w:color="auto" w:fill="auto"/>
          </w:tcPr>
          <w:p w14:paraId="44CAC918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sz w:val="28"/>
                <w:szCs w:val="28"/>
              </w:rPr>
              <w:t>Разговор по телефону</w:t>
            </w:r>
          </w:p>
        </w:tc>
        <w:tc>
          <w:tcPr>
            <w:tcW w:w="850" w:type="dxa"/>
          </w:tcPr>
          <w:p w14:paraId="1AD7FAA6" w14:textId="3E7C9A7A" w:rsidR="00976699" w:rsidRPr="001C42E5" w:rsidRDefault="00380B7A" w:rsidP="00380B7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6070640D" w14:textId="13B9F6D5" w:rsidR="00976699" w:rsidRPr="001C42E5" w:rsidRDefault="00380B7A" w:rsidP="00380B7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291734A" w14:textId="603F1701" w:rsidR="00976699" w:rsidRPr="001C42E5" w:rsidRDefault="00380B7A" w:rsidP="00380B7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13B1464" w14:textId="77777777" w:rsidR="00380B7A" w:rsidRPr="00FD2328" w:rsidRDefault="00380B7A" w:rsidP="00380B7A">
            <w:pPr>
              <w:pStyle w:val="a5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</w:t>
            </w:r>
          </w:p>
          <w:p w14:paraId="228A0291" w14:textId="77777777" w:rsidR="00380B7A" w:rsidRPr="00BF7A6A" w:rsidRDefault="00380B7A" w:rsidP="00380B7A">
            <w:pPr>
              <w:pStyle w:val="a5"/>
              <w:spacing w:line="276" w:lineRule="auto"/>
              <w:rPr>
                <w:sz w:val="26"/>
                <w:szCs w:val="26"/>
              </w:rPr>
            </w:pPr>
            <w:r w:rsidRPr="00BF7A6A">
              <w:rPr>
                <w:sz w:val="26"/>
                <w:szCs w:val="26"/>
              </w:rPr>
              <w:t>Практика</w:t>
            </w:r>
          </w:p>
          <w:p w14:paraId="1100A1FF" w14:textId="23913E08" w:rsidR="00976699" w:rsidRPr="001C42E5" w:rsidRDefault="00380B7A" w:rsidP="00380B7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A6A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</w:tc>
      </w:tr>
      <w:tr w:rsidR="00976699" w:rsidRPr="001C42E5" w14:paraId="38537074" w14:textId="77777777" w:rsidTr="000E53E9">
        <w:trPr>
          <w:trHeight w:val="330"/>
        </w:trPr>
        <w:tc>
          <w:tcPr>
            <w:tcW w:w="709" w:type="dxa"/>
          </w:tcPr>
          <w:p w14:paraId="7B4B6DD5" w14:textId="078E481A" w:rsidR="00976699" w:rsidRPr="002132F6" w:rsidRDefault="002132F6" w:rsidP="00380B7A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32F6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403" w:type="dxa"/>
            <w:shd w:val="clear" w:color="auto" w:fill="auto"/>
          </w:tcPr>
          <w:p w14:paraId="17C17F6A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sz w:val="28"/>
                <w:szCs w:val="28"/>
              </w:rPr>
              <w:t>Поведение, речевой этикет в школе</w:t>
            </w:r>
          </w:p>
        </w:tc>
        <w:tc>
          <w:tcPr>
            <w:tcW w:w="850" w:type="dxa"/>
          </w:tcPr>
          <w:p w14:paraId="1BA29A7B" w14:textId="5B3534F3" w:rsidR="00976699" w:rsidRPr="001C42E5" w:rsidRDefault="00380B7A" w:rsidP="00380B7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221ABDC" w14:textId="31E2851B" w:rsidR="00976699" w:rsidRPr="001C42E5" w:rsidRDefault="00380B7A" w:rsidP="00380B7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541C2DF" w14:textId="5A1932AD" w:rsidR="00976699" w:rsidRPr="001C42E5" w:rsidRDefault="00380B7A" w:rsidP="00380B7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878528B" w14:textId="77777777" w:rsidR="00380B7A" w:rsidRPr="00FD2328" w:rsidRDefault="00380B7A" w:rsidP="00380B7A">
            <w:pPr>
              <w:pStyle w:val="a5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</w:t>
            </w:r>
          </w:p>
          <w:p w14:paraId="2B035917" w14:textId="77777777" w:rsidR="00380B7A" w:rsidRPr="00BF7A6A" w:rsidRDefault="00380B7A" w:rsidP="00380B7A">
            <w:pPr>
              <w:pStyle w:val="a5"/>
              <w:spacing w:line="276" w:lineRule="auto"/>
              <w:rPr>
                <w:sz w:val="26"/>
                <w:szCs w:val="26"/>
              </w:rPr>
            </w:pPr>
            <w:r w:rsidRPr="00BF7A6A">
              <w:rPr>
                <w:sz w:val="26"/>
                <w:szCs w:val="26"/>
              </w:rPr>
              <w:t>Практика</w:t>
            </w:r>
          </w:p>
          <w:p w14:paraId="76DDDC25" w14:textId="3A7DA2D8" w:rsidR="00976699" w:rsidRPr="001C42E5" w:rsidRDefault="00380B7A" w:rsidP="00380B7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A6A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</w:tc>
      </w:tr>
      <w:tr w:rsidR="00976699" w:rsidRPr="001C42E5" w14:paraId="427978E4" w14:textId="77777777" w:rsidTr="000E53E9">
        <w:trPr>
          <w:trHeight w:val="330"/>
        </w:trPr>
        <w:tc>
          <w:tcPr>
            <w:tcW w:w="709" w:type="dxa"/>
          </w:tcPr>
          <w:p w14:paraId="740DD31A" w14:textId="64DA3189" w:rsidR="00976699" w:rsidRPr="001C42E5" w:rsidRDefault="002132F6" w:rsidP="002132F6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403" w:type="dxa"/>
            <w:shd w:val="clear" w:color="auto" w:fill="auto"/>
          </w:tcPr>
          <w:p w14:paraId="516878CA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sz w:val="28"/>
                <w:szCs w:val="28"/>
              </w:rPr>
              <w:t>Закрепляющая игра</w:t>
            </w:r>
          </w:p>
        </w:tc>
        <w:tc>
          <w:tcPr>
            <w:tcW w:w="850" w:type="dxa"/>
          </w:tcPr>
          <w:p w14:paraId="3CD60C02" w14:textId="233D29FE" w:rsidR="00976699" w:rsidRPr="001C42E5" w:rsidRDefault="00380B7A" w:rsidP="00380B7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62CA772" w14:textId="77777777" w:rsidR="00976699" w:rsidRPr="001C42E5" w:rsidRDefault="00976699" w:rsidP="00B06C8A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FEED066" w14:textId="10CAFBDA" w:rsidR="00976699" w:rsidRPr="001C42E5" w:rsidRDefault="00976699" w:rsidP="00E27AE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77BDABEC" w14:textId="77777777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t>Игра</w:t>
            </w:r>
          </w:p>
        </w:tc>
      </w:tr>
      <w:tr w:rsidR="00976699" w:rsidRPr="001C42E5" w14:paraId="3BC3999E" w14:textId="77777777" w:rsidTr="000E53E9">
        <w:trPr>
          <w:trHeight w:val="330"/>
        </w:trPr>
        <w:tc>
          <w:tcPr>
            <w:tcW w:w="709" w:type="dxa"/>
          </w:tcPr>
          <w:p w14:paraId="491F9BEB" w14:textId="08F6748A" w:rsidR="00976699" w:rsidRPr="002132F6" w:rsidRDefault="002132F6" w:rsidP="002132F6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132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03" w:type="dxa"/>
            <w:shd w:val="clear" w:color="auto" w:fill="auto"/>
          </w:tcPr>
          <w:p w14:paraId="5CAD5F16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едение в общественных местах</w:t>
            </w:r>
          </w:p>
        </w:tc>
        <w:tc>
          <w:tcPr>
            <w:tcW w:w="850" w:type="dxa"/>
          </w:tcPr>
          <w:p w14:paraId="234A7166" w14:textId="53418379" w:rsidR="00976699" w:rsidRPr="001C42E5" w:rsidRDefault="002132F6" w:rsidP="00FE4E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215A0F50" w14:textId="77777777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225AB3C" w14:textId="660613DC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7A26C0E9" w14:textId="1234C8E0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6699" w:rsidRPr="001C42E5" w14:paraId="0278A5B4" w14:textId="77777777" w:rsidTr="000E53E9">
        <w:trPr>
          <w:trHeight w:val="330"/>
        </w:trPr>
        <w:tc>
          <w:tcPr>
            <w:tcW w:w="709" w:type="dxa"/>
          </w:tcPr>
          <w:p w14:paraId="59E90D40" w14:textId="17AE4D48" w:rsidR="00976699" w:rsidRPr="001C42E5" w:rsidRDefault="002132F6" w:rsidP="002132F6">
            <w:pPr>
              <w:spacing w:after="0" w:line="276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403" w:type="dxa"/>
            <w:shd w:val="clear" w:color="auto" w:fill="auto"/>
          </w:tcPr>
          <w:p w14:paraId="5CAE3BB2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sz w:val="28"/>
                <w:szCs w:val="28"/>
              </w:rPr>
              <w:t>Обратить на себя внимание</w:t>
            </w:r>
          </w:p>
        </w:tc>
        <w:tc>
          <w:tcPr>
            <w:tcW w:w="850" w:type="dxa"/>
          </w:tcPr>
          <w:p w14:paraId="18F1D148" w14:textId="66EEDBBF" w:rsidR="00976699" w:rsidRPr="001C42E5" w:rsidRDefault="00F12BE7" w:rsidP="00F12BE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B55930D" w14:textId="048E65EB" w:rsidR="00976699" w:rsidRPr="001C42E5" w:rsidRDefault="00F12BE7" w:rsidP="00F12BE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33507A3" w14:textId="27B28560" w:rsidR="00976699" w:rsidRPr="001C42E5" w:rsidRDefault="00976699" w:rsidP="00E27AE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53F3021" w14:textId="77777777" w:rsidR="00F12BE7" w:rsidRPr="00FD2328" w:rsidRDefault="00F12BE7" w:rsidP="00F12BE7">
            <w:pPr>
              <w:pStyle w:val="a5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</w:t>
            </w:r>
          </w:p>
          <w:p w14:paraId="34261218" w14:textId="77777777" w:rsidR="00F12BE7" w:rsidRPr="00BF7A6A" w:rsidRDefault="00F12BE7" w:rsidP="00F12BE7">
            <w:pPr>
              <w:pStyle w:val="a5"/>
              <w:spacing w:line="276" w:lineRule="auto"/>
              <w:rPr>
                <w:sz w:val="26"/>
                <w:szCs w:val="26"/>
              </w:rPr>
            </w:pPr>
            <w:r w:rsidRPr="00BF7A6A">
              <w:rPr>
                <w:sz w:val="26"/>
                <w:szCs w:val="26"/>
              </w:rPr>
              <w:t>Практика</w:t>
            </w:r>
          </w:p>
          <w:p w14:paraId="4472C83D" w14:textId="3390EDB9" w:rsidR="00F12BE7" w:rsidRPr="001C42E5" w:rsidRDefault="00F12BE7" w:rsidP="00F12BE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A6A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</w:tc>
      </w:tr>
      <w:tr w:rsidR="00976699" w:rsidRPr="001C42E5" w14:paraId="31D073AF" w14:textId="77777777" w:rsidTr="000E53E9">
        <w:trPr>
          <w:trHeight w:val="330"/>
        </w:trPr>
        <w:tc>
          <w:tcPr>
            <w:tcW w:w="709" w:type="dxa"/>
          </w:tcPr>
          <w:p w14:paraId="6979A030" w14:textId="3659F4E0" w:rsidR="00976699" w:rsidRPr="001C42E5" w:rsidRDefault="00E27AEE" w:rsidP="00E27AEE">
            <w:pPr>
              <w:spacing w:after="0" w:line="276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403" w:type="dxa"/>
            <w:shd w:val="clear" w:color="auto" w:fill="auto"/>
          </w:tcPr>
          <w:p w14:paraId="7A033B4F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sz w:val="28"/>
                <w:szCs w:val="28"/>
              </w:rPr>
              <w:t>Анализ работ учащихся</w:t>
            </w:r>
          </w:p>
        </w:tc>
        <w:tc>
          <w:tcPr>
            <w:tcW w:w="850" w:type="dxa"/>
          </w:tcPr>
          <w:p w14:paraId="7FCC67D3" w14:textId="06B38926" w:rsidR="00976699" w:rsidRPr="001C42E5" w:rsidRDefault="00F12BE7" w:rsidP="00F12BE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786D353" w14:textId="56A1C5C5" w:rsidR="00976699" w:rsidRPr="001C42E5" w:rsidRDefault="00F12BE7" w:rsidP="00F12BE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9074FCA" w14:textId="76AC9A20" w:rsidR="00976699" w:rsidRPr="001C42E5" w:rsidRDefault="00976699" w:rsidP="00F12BE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588CEF98" w14:textId="77777777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976699" w:rsidRPr="001C42E5" w14:paraId="57C51C82" w14:textId="77777777" w:rsidTr="000E53E9">
        <w:trPr>
          <w:trHeight w:val="330"/>
        </w:trPr>
        <w:tc>
          <w:tcPr>
            <w:tcW w:w="709" w:type="dxa"/>
          </w:tcPr>
          <w:p w14:paraId="24F2D5C5" w14:textId="4FCE83B7" w:rsidR="00976699" w:rsidRPr="001C42E5" w:rsidRDefault="00E27AEE" w:rsidP="00E27AE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403" w:type="dxa"/>
            <w:shd w:val="clear" w:color="auto" w:fill="auto"/>
          </w:tcPr>
          <w:p w14:paraId="12FFAE33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sz w:val="28"/>
                <w:szCs w:val="28"/>
              </w:rPr>
              <w:t>Волшебные слова</w:t>
            </w:r>
          </w:p>
        </w:tc>
        <w:tc>
          <w:tcPr>
            <w:tcW w:w="850" w:type="dxa"/>
          </w:tcPr>
          <w:p w14:paraId="31ACB053" w14:textId="279D86E9" w:rsidR="00976699" w:rsidRPr="001C42E5" w:rsidRDefault="00DB72AC" w:rsidP="00F12BE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65C69BD4" w14:textId="7CFC5097" w:rsidR="00976699" w:rsidRPr="001C42E5" w:rsidRDefault="00F12BE7" w:rsidP="00F12BE7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5CAA6E0" w14:textId="27C6F677" w:rsidR="00976699" w:rsidRPr="001C42E5" w:rsidRDefault="00DB72AC" w:rsidP="00E27AE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7A70E319" w14:textId="77777777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t>Круглый стол</w:t>
            </w:r>
          </w:p>
        </w:tc>
      </w:tr>
      <w:tr w:rsidR="00976699" w:rsidRPr="001C42E5" w14:paraId="1EA1C224" w14:textId="77777777" w:rsidTr="000E53E9">
        <w:trPr>
          <w:trHeight w:val="330"/>
        </w:trPr>
        <w:tc>
          <w:tcPr>
            <w:tcW w:w="709" w:type="dxa"/>
          </w:tcPr>
          <w:p w14:paraId="3FE38CC1" w14:textId="186C37D8" w:rsidR="00976699" w:rsidRPr="001C42E5" w:rsidRDefault="00E27AEE" w:rsidP="00E27AE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403" w:type="dxa"/>
            <w:shd w:val="clear" w:color="auto" w:fill="auto"/>
          </w:tcPr>
          <w:p w14:paraId="179BA6AD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sz w:val="28"/>
                <w:szCs w:val="28"/>
              </w:rPr>
              <w:t>Общение с незнакомыми людьми. Уважительное, тактичное, толерантное общение с окружающими</w:t>
            </w:r>
          </w:p>
        </w:tc>
        <w:tc>
          <w:tcPr>
            <w:tcW w:w="850" w:type="dxa"/>
          </w:tcPr>
          <w:p w14:paraId="01C48233" w14:textId="77DCCACA" w:rsidR="00976699" w:rsidRPr="001C42E5" w:rsidRDefault="00DB72AC" w:rsidP="00E27AE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4BC4F33C" w14:textId="5C4C1CB3" w:rsidR="00976699" w:rsidRPr="001C42E5" w:rsidRDefault="00E27AEE" w:rsidP="00E27AE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955F72A" w14:textId="3B1725E9" w:rsidR="00976699" w:rsidRPr="001C42E5" w:rsidRDefault="00DB72AC" w:rsidP="00E27AE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01F7E891" w14:textId="77777777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t>Диспут</w:t>
            </w:r>
          </w:p>
        </w:tc>
      </w:tr>
      <w:tr w:rsidR="00976699" w:rsidRPr="001C42E5" w14:paraId="64C63A63" w14:textId="77777777" w:rsidTr="000E53E9">
        <w:trPr>
          <w:trHeight w:val="330"/>
        </w:trPr>
        <w:tc>
          <w:tcPr>
            <w:tcW w:w="709" w:type="dxa"/>
          </w:tcPr>
          <w:p w14:paraId="3EA1B327" w14:textId="7EF9625F" w:rsidR="00976699" w:rsidRPr="001C42E5" w:rsidRDefault="00E27AEE" w:rsidP="005D1CE4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1CE4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403" w:type="dxa"/>
            <w:shd w:val="clear" w:color="auto" w:fill="auto"/>
          </w:tcPr>
          <w:p w14:paraId="5C62A201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850" w:type="dxa"/>
          </w:tcPr>
          <w:p w14:paraId="6DB08BEC" w14:textId="63F0827F" w:rsidR="00976699" w:rsidRPr="001C42E5" w:rsidRDefault="00E27AEE" w:rsidP="00E27AE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61A94927" w14:textId="39BE3904" w:rsidR="00976699" w:rsidRPr="001C42E5" w:rsidRDefault="00E27AEE" w:rsidP="00E27AE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EEDDB1A" w14:textId="57EA872F" w:rsidR="00976699" w:rsidRPr="001C42E5" w:rsidRDefault="00E27AEE" w:rsidP="00E27AE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6177C9C" w14:textId="77777777" w:rsidR="00E27AEE" w:rsidRPr="00200895" w:rsidRDefault="00E27AEE" w:rsidP="00E27AEE">
            <w:pPr>
              <w:pStyle w:val="a5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Беседа</w:t>
            </w:r>
          </w:p>
          <w:p w14:paraId="15FB4D03" w14:textId="66FF78F4" w:rsidR="00976699" w:rsidRPr="00DB72AC" w:rsidRDefault="00E27AEE" w:rsidP="00DB72AC">
            <w:pPr>
              <w:pStyle w:val="a5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Практика </w:t>
            </w:r>
          </w:p>
        </w:tc>
      </w:tr>
      <w:tr w:rsidR="00976699" w:rsidRPr="001C42E5" w14:paraId="2C853AC0" w14:textId="77777777" w:rsidTr="000E53E9">
        <w:trPr>
          <w:trHeight w:val="330"/>
        </w:trPr>
        <w:tc>
          <w:tcPr>
            <w:tcW w:w="709" w:type="dxa"/>
          </w:tcPr>
          <w:p w14:paraId="23BAE10D" w14:textId="6B370692" w:rsidR="00976699" w:rsidRPr="001C42E5" w:rsidRDefault="00E27AEE" w:rsidP="00E27AE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D1C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53587794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театре, д/к и кафе</w:t>
            </w:r>
          </w:p>
        </w:tc>
        <w:tc>
          <w:tcPr>
            <w:tcW w:w="850" w:type="dxa"/>
          </w:tcPr>
          <w:p w14:paraId="504EE8AA" w14:textId="522C92C2" w:rsidR="00976699" w:rsidRPr="001C42E5" w:rsidRDefault="00E27AEE" w:rsidP="00E27AE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5A23D617" w14:textId="06883182" w:rsidR="00976699" w:rsidRPr="001C42E5" w:rsidRDefault="00E27AEE" w:rsidP="00E27AE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3F04A07" w14:textId="5B2D68EF" w:rsidR="00976699" w:rsidRPr="001C42E5" w:rsidRDefault="00E27AEE" w:rsidP="00E27AE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676EBE9" w14:textId="77777777" w:rsidR="00DB72AC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  <w:p w14:paraId="3454992E" w14:textId="5D412009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шение интерактивных задач</w:t>
            </w:r>
          </w:p>
        </w:tc>
      </w:tr>
      <w:tr w:rsidR="00976699" w:rsidRPr="001C42E5" w14:paraId="78C35881" w14:textId="77777777" w:rsidTr="000E53E9">
        <w:trPr>
          <w:trHeight w:val="330"/>
        </w:trPr>
        <w:tc>
          <w:tcPr>
            <w:tcW w:w="709" w:type="dxa"/>
          </w:tcPr>
          <w:p w14:paraId="0E2BA4B4" w14:textId="6A6DBEFE" w:rsidR="00976699" w:rsidRPr="001C42E5" w:rsidRDefault="00E27AEE" w:rsidP="00E27AE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5D1C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3" w:type="dxa"/>
            <w:shd w:val="clear" w:color="auto" w:fill="auto"/>
          </w:tcPr>
          <w:p w14:paraId="3B5A55C6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вечеринках</w:t>
            </w:r>
          </w:p>
        </w:tc>
        <w:tc>
          <w:tcPr>
            <w:tcW w:w="850" w:type="dxa"/>
          </w:tcPr>
          <w:p w14:paraId="106A2513" w14:textId="781F89AA" w:rsidR="00976699" w:rsidRPr="001C42E5" w:rsidRDefault="00E27AEE" w:rsidP="00E27AE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443765FF" w14:textId="6CF12DB9" w:rsidR="00976699" w:rsidRPr="001C42E5" w:rsidRDefault="00E27AEE" w:rsidP="00E27AE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399523E" w14:textId="0871CAA2" w:rsidR="00976699" w:rsidRPr="001C42E5" w:rsidRDefault="00E27AEE" w:rsidP="00E27AE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4E06D539" w14:textId="77777777" w:rsidR="00E27AEE" w:rsidRPr="00200895" w:rsidRDefault="00E27AEE" w:rsidP="00E27AEE">
            <w:pPr>
              <w:pStyle w:val="a5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Беседа</w:t>
            </w:r>
          </w:p>
          <w:p w14:paraId="7BF4C8AC" w14:textId="3CB68C8D" w:rsidR="00976699" w:rsidRPr="00DB72AC" w:rsidRDefault="00E27AEE" w:rsidP="00DB72AC">
            <w:pPr>
              <w:pStyle w:val="a5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Практика </w:t>
            </w:r>
          </w:p>
        </w:tc>
      </w:tr>
      <w:tr w:rsidR="00976699" w:rsidRPr="001C42E5" w14:paraId="5D2BC30B" w14:textId="77777777" w:rsidTr="000E53E9">
        <w:trPr>
          <w:trHeight w:val="330"/>
        </w:trPr>
        <w:tc>
          <w:tcPr>
            <w:tcW w:w="709" w:type="dxa"/>
          </w:tcPr>
          <w:p w14:paraId="79274DF6" w14:textId="64BEE30E" w:rsidR="00976699" w:rsidRPr="00E27AEE" w:rsidRDefault="00E27AEE" w:rsidP="00E27AE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A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D1C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73E6D55E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разделу</w:t>
            </w:r>
          </w:p>
        </w:tc>
        <w:tc>
          <w:tcPr>
            <w:tcW w:w="850" w:type="dxa"/>
          </w:tcPr>
          <w:p w14:paraId="1C47EBDC" w14:textId="5DDC5AA6" w:rsidR="00976699" w:rsidRPr="001C42E5" w:rsidRDefault="00E27AEE" w:rsidP="00E27AE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EA5B350" w14:textId="77777777" w:rsidR="00976699" w:rsidRPr="001C42E5" w:rsidRDefault="00976699" w:rsidP="00B06C8A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99472DA" w14:textId="4EC104A7" w:rsidR="00976699" w:rsidRPr="001C42E5" w:rsidRDefault="00E27AEE" w:rsidP="00E27AE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A5A98ED" w14:textId="77777777" w:rsidR="00DB72AC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</w:t>
            </w:r>
            <w:r w:rsidR="00DB72AC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</w:p>
          <w:p w14:paraId="4F071133" w14:textId="71A6781B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ые задания</w:t>
            </w:r>
          </w:p>
        </w:tc>
      </w:tr>
      <w:tr w:rsidR="00976699" w:rsidRPr="001C42E5" w14:paraId="5507A35A" w14:textId="77777777" w:rsidTr="000E53E9">
        <w:trPr>
          <w:trHeight w:val="330"/>
        </w:trPr>
        <w:tc>
          <w:tcPr>
            <w:tcW w:w="709" w:type="dxa"/>
          </w:tcPr>
          <w:p w14:paraId="72E65DF3" w14:textId="105FA877" w:rsidR="00976699" w:rsidRPr="001C42E5" w:rsidRDefault="00E27AEE" w:rsidP="00E27AEE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D1C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0AAF3522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sz w:val="28"/>
                <w:szCs w:val="28"/>
              </w:rPr>
              <w:t>Ролевая игра + рефлексия</w:t>
            </w:r>
          </w:p>
        </w:tc>
        <w:tc>
          <w:tcPr>
            <w:tcW w:w="850" w:type="dxa"/>
          </w:tcPr>
          <w:p w14:paraId="64173C35" w14:textId="338317AF" w:rsidR="00976699" w:rsidRPr="001C42E5" w:rsidRDefault="00E27AEE" w:rsidP="00E27AE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82DB693" w14:textId="77777777" w:rsidR="00976699" w:rsidRPr="001C42E5" w:rsidRDefault="00976699" w:rsidP="00B06C8A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E960495" w14:textId="07FA9718" w:rsidR="00976699" w:rsidRPr="001C42E5" w:rsidRDefault="00E27AEE" w:rsidP="00E27AEE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C3AC0E9" w14:textId="77777777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t>гра</w:t>
            </w:r>
          </w:p>
        </w:tc>
      </w:tr>
      <w:tr w:rsidR="00976699" w:rsidRPr="001C42E5" w14:paraId="27785942" w14:textId="77777777" w:rsidTr="000E53E9">
        <w:trPr>
          <w:trHeight w:val="330"/>
        </w:trPr>
        <w:tc>
          <w:tcPr>
            <w:tcW w:w="709" w:type="dxa"/>
          </w:tcPr>
          <w:p w14:paraId="2112A570" w14:textId="6B4F3167" w:rsidR="00976699" w:rsidRPr="00E27AEE" w:rsidRDefault="00E27AEE" w:rsidP="00E27AEE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7A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403" w:type="dxa"/>
            <w:shd w:val="clear" w:color="auto" w:fill="auto"/>
          </w:tcPr>
          <w:p w14:paraId="6361892F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тевой и столовый этикет</w:t>
            </w:r>
          </w:p>
        </w:tc>
        <w:tc>
          <w:tcPr>
            <w:tcW w:w="850" w:type="dxa"/>
          </w:tcPr>
          <w:p w14:paraId="0C806068" w14:textId="20BDD604" w:rsidR="00976699" w:rsidRPr="001C42E5" w:rsidRDefault="00DB72AC" w:rsidP="00DB72A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A551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6DA56E70" w14:textId="77777777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FD8C590" w14:textId="002B19C8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2A1FF7F6" w14:textId="77777777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76699" w:rsidRPr="001C42E5" w14:paraId="43BD943A" w14:textId="77777777" w:rsidTr="000E53E9">
        <w:trPr>
          <w:trHeight w:val="330"/>
        </w:trPr>
        <w:tc>
          <w:tcPr>
            <w:tcW w:w="709" w:type="dxa"/>
          </w:tcPr>
          <w:p w14:paraId="4F04F7FE" w14:textId="096B5322" w:rsidR="00976699" w:rsidRPr="001C42E5" w:rsidRDefault="00DB72AC" w:rsidP="00DB72AC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403" w:type="dxa"/>
            <w:shd w:val="clear" w:color="auto" w:fill="auto"/>
          </w:tcPr>
          <w:p w14:paraId="0CAA9BE6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sz w:val="28"/>
                <w:szCs w:val="28"/>
              </w:rPr>
              <w:t>Гостевой и столовый этикет</w:t>
            </w:r>
          </w:p>
        </w:tc>
        <w:tc>
          <w:tcPr>
            <w:tcW w:w="850" w:type="dxa"/>
          </w:tcPr>
          <w:p w14:paraId="6065890F" w14:textId="58DBC296" w:rsidR="00976699" w:rsidRPr="001C42E5" w:rsidRDefault="00DB72AC" w:rsidP="00DB72A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28DEA434" w14:textId="02F5487D" w:rsidR="00976699" w:rsidRPr="001C42E5" w:rsidRDefault="00DB72AC" w:rsidP="00DB72A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1276" w:type="dxa"/>
            <w:shd w:val="clear" w:color="auto" w:fill="auto"/>
          </w:tcPr>
          <w:p w14:paraId="082B8B1E" w14:textId="41DC066E" w:rsidR="00976699" w:rsidRPr="001C42E5" w:rsidRDefault="00DB72AC" w:rsidP="00DB72A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5</w:t>
            </w:r>
          </w:p>
        </w:tc>
        <w:tc>
          <w:tcPr>
            <w:tcW w:w="1985" w:type="dxa"/>
            <w:shd w:val="clear" w:color="auto" w:fill="auto"/>
          </w:tcPr>
          <w:p w14:paraId="63B60BAD" w14:textId="20A96BFB" w:rsidR="00DB72AC" w:rsidRPr="00200895" w:rsidRDefault="00DB72AC" w:rsidP="00DB72AC">
            <w:pPr>
              <w:pStyle w:val="a5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Беседа</w:t>
            </w:r>
          </w:p>
          <w:p w14:paraId="2F2CC609" w14:textId="7CC9EF45" w:rsidR="00DB72AC" w:rsidRPr="00DB72AC" w:rsidRDefault="00DB72AC" w:rsidP="00DB72AC">
            <w:pPr>
              <w:pStyle w:val="a5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Практика</w:t>
            </w:r>
          </w:p>
          <w:p w14:paraId="0984B918" w14:textId="4F66A09F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ое задание</w:t>
            </w:r>
          </w:p>
        </w:tc>
      </w:tr>
      <w:tr w:rsidR="00976699" w:rsidRPr="001C42E5" w14:paraId="161FAA88" w14:textId="77777777" w:rsidTr="000E53E9">
        <w:trPr>
          <w:trHeight w:val="330"/>
        </w:trPr>
        <w:tc>
          <w:tcPr>
            <w:tcW w:w="709" w:type="dxa"/>
          </w:tcPr>
          <w:p w14:paraId="5AEC4BFC" w14:textId="1C80A6DB" w:rsidR="00976699" w:rsidRPr="001C42E5" w:rsidRDefault="007A5518" w:rsidP="007A5518">
            <w:pPr>
              <w:spacing w:after="0" w:line="276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403" w:type="dxa"/>
            <w:shd w:val="clear" w:color="auto" w:fill="auto"/>
          </w:tcPr>
          <w:p w14:paraId="362BF75C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sz w:val="28"/>
                <w:szCs w:val="28"/>
              </w:rPr>
              <w:t>Встреча гостей</w:t>
            </w:r>
          </w:p>
        </w:tc>
        <w:tc>
          <w:tcPr>
            <w:tcW w:w="850" w:type="dxa"/>
          </w:tcPr>
          <w:p w14:paraId="0C553578" w14:textId="4B78FC92" w:rsidR="00976699" w:rsidRPr="001C42E5" w:rsidRDefault="00DB72AC" w:rsidP="00DB72A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4EB8EB18" w14:textId="7B7E3B7C" w:rsidR="00976699" w:rsidRPr="001C42E5" w:rsidRDefault="00DB72AC" w:rsidP="00DB72A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FBD6514" w14:textId="129DA716" w:rsidR="00976699" w:rsidRPr="001C42E5" w:rsidRDefault="00DB72AC" w:rsidP="00DB72A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C29465D" w14:textId="77777777" w:rsidR="00DB72AC" w:rsidRPr="00200895" w:rsidRDefault="00DB72AC" w:rsidP="00DB72AC">
            <w:pPr>
              <w:pStyle w:val="a5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>Беседа</w:t>
            </w:r>
          </w:p>
          <w:p w14:paraId="6C935B7A" w14:textId="3D0FC740" w:rsidR="00DB72AC" w:rsidRPr="00DB72AC" w:rsidRDefault="00DB72AC" w:rsidP="00DB72AC">
            <w:pPr>
              <w:pStyle w:val="a5"/>
              <w:spacing w:line="276" w:lineRule="auto"/>
              <w:rPr>
                <w:sz w:val="26"/>
                <w:szCs w:val="26"/>
              </w:rPr>
            </w:pPr>
            <w:r w:rsidRPr="00200895">
              <w:rPr>
                <w:sz w:val="26"/>
                <w:szCs w:val="26"/>
              </w:rPr>
              <w:t xml:space="preserve">Практика </w:t>
            </w:r>
          </w:p>
          <w:p w14:paraId="2FDB963F" w14:textId="451FB5EF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t>Ролевая игра</w:t>
            </w:r>
          </w:p>
        </w:tc>
      </w:tr>
      <w:tr w:rsidR="00976699" w:rsidRPr="001C42E5" w14:paraId="5FA4EDC6" w14:textId="77777777" w:rsidTr="000E53E9">
        <w:trPr>
          <w:trHeight w:val="330"/>
        </w:trPr>
        <w:tc>
          <w:tcPr>
            <w:tcW w:w="709" w:type="dxa"/>
          </w:tcPr>
          <w:p w14:paraId="57DDED5C" w14:textId="25EB8042" w:rsidR="00976699" w:rsidRPr="001C42E5" w:rsidRDefault="007A5518" w:rsidP="007A5518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403" w:type="dxa"/>
            <w:shd w:val="clear" w:color="auto" w:fill="auto"/>
          </w:tcPr>
          <w:p w14:paraId="77E7C6F9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sz w:val="28"/>
                <w:szCs w:val="28"/>
              </w:rPr>
              <w:t>Формы благодарности</w:t>
            </w:r>
          </w:p>
        </w:tc>
        <w:tc>
          <w:tcPr>
            <w:tcW w:w="850" w:type="dxa"/>
          </w:tcPr>
          <w:p w14:paraId="26112A62" w14:textId="215BB93E" w:rsidR="00976699" w:rsidRPr="001C42E5" w:rsidRDefault="00DB72AC" w:rsidP="00DB72A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0D07605F" w14:textId="56DE54F1" w:rsidR="00976699" w:rsidRPr="001C42E5" w:rsidRDefault="00DB72AC" w:rsidP="00DB72A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1C93585" w14:textId="0CDE0BDB" w:rsidR="00976699" w:rsidRPr="001C42E5" w:rsidRDefault="00DB72AC" w:rsidP="00DB72A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F16FAEB" w14:textId="77777777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t>Ролевая игра</w:t>
            </w:r>
          </w:p>
        </w:tc>
      </w:tr>
      <w:tr w:rsidR="00976699" w:rsidRPr="001C42E5" w14:paraId="04E7AFAE" w14:textId="77777777" w:rsidTr="000E53E9">
        <w:trPr>
          <w:trHeight w:val="330"/>
        </w:trPr>
        <w:tc>
          <w:tcPr>
            <w:tcW w:w="709" w:type="dxa"/>
          </w:tcPr>
          <w:p w14:paraId="5542AE0E" w14:textId="70DA6984" w:rsidR="00976699" w:rsidRPr="001C42E5" w:rsidRDefault="007A5518" w:rsidP="007A5518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403" w:type="dxa"/>
            <w:shd w:val="clear" w:color="auto" w:fill="auto"/>
          </w:tcPr>
          <w:p w14:paraId="7A1C22DA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sz w:val="28"/>
                <w:szCs w:val="28"/>
              </w:rPr>
              <w:t>Дети в гостях</w:t>
            </w:r>
          </w:p>
        </w:tc>
        <w:tc>
          <w:tcPr>
            <w:tcW w:w="850" w:type="dxa"/>
          </w:tcPr>
          <w:p w14:paraId="6EEDCB5C" w14:textId="307E0632" w:rsidR="00976699" w:rsidRPr="001C42E5" w:rsidRDefault="00DB72AC" w:rsidP="00DB72A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E99002C" w14:textId="6DC07D9C" w:rsidR="00976699" w:rsidRPr="001C42E5" w:rsidRDefault="00DB72AC" w:rsidP="00DB72A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472083F" w14:textId="0C9FB486" w:rsidR="00976699" w:rsidRPr="001C42E5" w:rsidRDefault="00DB72AC" w:rsidP="00DB72A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01E4AF10" w14:textId="77777777" w:rsidR="00DB72AC" w:rsidRPr="00FD2328" w:rsidRDefault="00DB72AC" w:rsidP="00DB72AC">
            <w:pPr>
              <w:pStyle w:val="a5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</w:t>
            </w:r>
          </w:p>
          <w:p w14:paraId="3D1CA4F2" w14:textId="77777777" w:rsidR="00DB72AC" w:rsidRPr="00BF7A6A" w:rsidRDefault="00DB72AC" w:rsidP="00DB72AC">
            <w:pPr>
              <w:pStyle w:val="a5"/>
              <w:spacing w:line="276" w:lineRule="auto"/>
              <w:rPr>
                <w:sz w:val="26"/>
                <w:szCs w:val="26"/>
              </w:rPr>
            </w:pPr>
            <w:r w:rsidRPr="00BF7A6A">
              <w:rPr>
                <w:sz w:val="26"/>
                <w:szCs w:val="26"/>
              </w:rPr>
              <w:t>Практика</w:t>
            </w:r>
          </w:p>
          <w:p w14:paraId="45B326E3" w14:textId="0EF0B13C" w:rsidR="00DB72AC" w:rsidRPr="001C42E5" w:rsidRDefault="00DB72AC" w:rsidP="00DB72A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A6A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</w:tc>
      </w:tr>
      <w:tr w:rsidR="00976699" w:rsidRPr="001C42E5" w14:paraId="2F5D8402" w14:textId="77777777" w:rsidTr="000E53E9">
        <w:trPr>
          <w:trHeight w:val="330"/>
        </w:trPr>
        <w:tc>
          <w:tcPr>
            <w:tcW w:w="709" w:type="dxa"/>
          </w:tcPr>
          <w:p w14:paraId="474B5830" w14:textId="25BDD490" w:rsidR="00976699" w:rsidRPr="001C42E5" w:rsidRDefault="007A5518" w:rsidP="007A5518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403" w:type="dxa"/>
            <w:shd w:val="clear" w:color="auto" w:fill="auto"/>
          </w:tcPr>
          <w:p w14:paraId="30830932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sz w:val="28"/>
                <w:szCs w:val="28"/>
              </w:rPr>
              <w:t>Посуда. Сервировка стола</w:t>
            </w:r>
          </w:p>
        </w:tc>
        <w:tc>
          <w:tcPr>
            <w:tcW w:w="850" w:type="dxa"/>
          </w:tcPr>
          <w:p w14:paraId="084F4AA3" w14:textId="33BDF6D5" w:rsidR="00976699" w:rsidRPr="001C42E5" w:rsidRDefault="00DB72AC" w:rsidP="00DB72A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6CD917B4" w14:textId="71164AA6" w:rsidR="00976699" w:rsidRPr="001C42E5" w:rsidRDefault="00DB72AC" w:rsidP="00DB72A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E04A240" w14:textId="1AD53CFA" w:rsidR="00976699" w:rsidRPr="001C42E5" w:rsidRDefault="00DB72AC" w:rsidP="00DB72A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02D137FD" w14:textId="77777777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ое</w:t>
            </w:r>
            <w:r w:rsidRPr="001C42E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тивное задание</w:t>
            </w:r>
          </w:p>
        </w:tc>
      </w:tr>
      <w:tr w:rsidR="00976699" w:rsidRPr="001C42E5" w14:paraId="3111D45B" w14:textId="77777777" w:rsidTr="000E53E9">
        <w:trPr>
          <w:trHeight w:val="330"/>
        </w:trPr>
        <w:tc>
          <w:tcPr>
            <w:tcW w:w="709" w:type="dxa"/>
          </w:tcPr>
          <w:p w14:paraId="319E02D1" w14:textId="1A288EC5" w:rsidR="00976699" w:rsidRPr="001C42E5" w:rsidRDefault="007A5518" w:rsidP="007A5518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3403" w:type="dxa"/>
            <w:shd w:val="clear" w:color="auto" w:fill="auto"/>
          </w:tcPr>
          <w:p w14:paraId="15DEDE5A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sz w:val="28"/>
                <w:szCs w:val="28"/>
              </w:rPr>
              <w:t>Столовые приборы</w:t>
            </w:r>
          </w:p>
        </w:tc>
        <w:tc>
          <w:tcPr>
            <w:tcW w:w="850" w:type="dxa"/>
          </w:tcPr>
          <w:p w14:paraId="40B72CEE" w14:textId="21598CBE" w:rsidR="00976699" w:rsidRPr="001C42E5" w:rsidRDefault="00DB72AC" w:rsidP="00DB72A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4C7D636E" w14:textId="586FA3D5" w:rsidR="00976699" w:rsidRPr="001C42E5" w:rsidRDefault="00DB72AC" w:rsidP="00DB72A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204CEAE" w14:textId="4DECF4A6" w:rsidR="00976699" w:rsidRPr="001C42E5" w:rsidRDefault="00DB72AC" w:rsidP="00DB72A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2D79B497" w14:textId="77777777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ое</w:t>
            </w:r>
            <w:r w:rsidRPr="001C42E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тивное задание</w:t>
            </w:r>
          </w:p>
        </w:tc>
      </w:tr>
      <w:tr w:rsidR="00976699" w:rsidRPr="001C42E5" w14:paraId="724DC6B4" w14:textId="77777777" w:rsidTr="000E53E9">
        <w:trPr>
          <w:trHeight w:val="330"/>
        </w:trPr>
        <w:tc>
          <w:tcPr>
            <w:tcW w:w="709" w:type="dxa"/>
          </w:tcPr>
          <w:p w14:paraId="140C7630" w14:textId="00F36993" w:rsidR="00976699" w:rsidRPr="001C42E5" w:rsidRDefault="007A5518" w:rsidP="007A5518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3403" w:type="dxa"/>
            <w:shd w:val="clear" w:color="auto" w:fill="auto"/>
          </w:tcPr>
          <w:p w14:paraId="3D1EBBB8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sz w:val="28"/>
                <w:szCs w:val="28"/>
              </w:rPr>
              <w:t>Поведение за общим столом</w:t>
            </w:r>
          </w:p>
        </w:tc>
        <w:tc>
          <w:tcPr>
            <w:tcW w:w="850" w:type="dxa"/>
          </w:tcPr>
          <w:p w14:paraId="0D75C8F8" w14:textId="284E60DB" w:rsidR="00976699" w:rsidRPr="001C42E5" w:rsidRDefault="007A5518" w:rsidP="00DB72A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50176252" w14:textId="6492B8D2" w:rsidR="00976699" w:rsidRPr="001C42E5" w:rsidRDefault="007A5518" w:rsidP="00DB72A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F146918" w14:textId="3FB5FA23" w:rsidR="00976699" w:rsidRPr="001C42E5" w:rsidRDefault="00DB72AC" w:rsidP="00DB72A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4B11FEC5" w14:textId="77777777" w:rsidR="00DB72AC" w:rsidRPr="00BF7A6A" w:rsidRDefault="00DB72AC" w:rsidP="00DB72AC">
            <w:pPr>
              <w:pStyle w:val="a5"/>
              <w:spacing w:line="276" w:lineRule="auto"/>
              <w:rPr>
                <w:sz w:val="26"/>
                <w:szCs w:val="26"/>
              </w:rPr>
            </w:pPr>
            <w:r w:rsidRPr="00BF7A6A">
              <w:rPr>
                <w:sz w:val="26"/>
                <w:szCs w:val="26"/>
              </w:rPr>
              <w:t>Практика</w:t>
            </w:r>
          </w:p>
          <w:p w14:paraId="06843214" w14:textId="0C67A9D4" w:rsidR="00DB72AC" w:rsidRDefault="00DB72AC" w:rsidP="00DB72A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A6A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14:paraId="2D10A319" w14:textId="4349EFE0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976699" w:rsidRPr="001C42E5" w14:paraId="4CA8ED33" w14:textId="77777777" w:rsidTr="000E53E9">
        <w:trPr>
          <w:trHeight w:val="330"/>
        </w:trPr>
        <w:tc>
          <w:tcPr>
            <w:tcW w:w="709" w:type="dxa"/>
          </w:tcPr>
          <w:p w14:paraId="2CCCD251" w14:textId="159939C7" w:rsidR="00976699" w:rsidRPr="007A5518" w:rsidRDefault="007A5518" w:rsidP="007A5518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5518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3403" w:type="dxa"/>
            <w:shd w:val="clear" w:color="auto" w:fill="auto"/>
          </w:tcPr>
          <w:p w14:paraId="48AD28B2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sz w:val="28"/>
                <w:szCs w:val="28"/>
              </w:rPr>
              <w:t>Общение во время еды</w:t>
            </w:r>
          </w:p>
        </w:tc>
        <w:tc>
          <w:tcPr>
            <w:tcW w:w="850" w:type="dxa"/>
          </w:tcPr>
          <w:p w14:paraId="217DA039" w14:textId="6A1E6E49" w:rsidR="00976699" w:rsidRPr="001C42E5" w:rsidRDefault="00DB72AC" w:rsidP="00DB72A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7384B73B" w14:textId="6BFE3824" w:rsidR="00976699" w:rsidRPr="001C42E5" w:rsidRDefault="00DB72AC" w:rsidP="00DB72A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5FF0224" w14:textId="46D545F8" w:rsidR="00976699" w:rsidRPr="001C42E5" w:rsidRDefault="00DB72AC" w:rsidP="007A5518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5518512" w14:textId="77777777" w:rsidR="00DB72AC" w:rsidRPr="00FD2328" w:rsidRDefault="00DB72AC" w:rsidP="00DB72AC">
            <w:pPr>
              <w:pStyle w:val="a5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</w:t>
            </w:r>
          </w:p>
          <w:p w14:paraId="536AFC66" w14:textId="77777777" w:rsidR="00DB72AC" w:rsidRPr="00BF7A6A" w:rsidRDefault="00DB72AC" w:rsidP="00DB72AC">
            <w:pPr>
              <w:pStyle w:val="a5"/>
              <w:spacing w:line="276" w:lineRule="auto"/>
              <w:rPr>
                <w:sz w:val="26"/>
                <w:szCs w:val="26"/>
              </w:rPr>
            </w:pPr>
            <w:r w:rsidRPr="00BF7A6A">
              <w:rPr>
                <w:sz w:val="26"/>
                <w:szCs w:val="26"/>
              </w:rPr>
              <w:t>Практика</w:t>
            </w:r>
          </w:p>
          <w:p w14:paraId="1301F1E1" w14:textId="4A61AE72" w:rsidR="00976699" w:rsidRPr="001C42E5" w:rsidRDefault="00DB72AC" w:rsidP="00DB72A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7A6A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</w:tc>
      </w:tr>
      <w:tr w:rsidR="00976699" w:rsidRPr="001C42E5" w14:paraId="05BBB8AE" w14:textId="77777777" w:rsidTr="000E53E9">
        <w:trPr>
          <w:trHeight w:val="330"/>
        </w:trPr>
        <w:tc>
          <w:tcPr>
            <w:tcW w:w="709" w:type="dxa"/>
          </w:tcPr>
          <w:p w14:paraId="07A09AAB" w14:textId="5C2ED256" w:rsidR="00976699" w:rsidRPr="001C42E5" w:rsidRDefault="007A5518" w:rsidP="007A5518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3403" w:type="dxa"/>
            <w:shd w:val="clear" w:color="auto" w:fill="auto"/>
          </w:tcPr>
          <w:p w14:paraId="375A3D21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sz w:val="28"/>
                <w:szCs w:val="28"/>
              </w:rPr>
              <w:t>Итоговое занятие по разделу «Гостевой и столовый этикет»</w:t>
            </w:r>
          </w:p>
        </w:tc>
        <w:tc>
          <w:tcPr>
            <w:tcW w:w="850" w:type="dxa"/>
          </w:tcPr>
          <w:p w14:paraId="04463CCD" w14:textId="206E19A4" w:rsidR="00976699" w:rsidRPr="001C42E5" w:rsidRDefault="00DB72AC" w:rsidP="00DB72A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7474938" w14:textId="77777777" w:rsidR="00976699" w:rsidRPr="001C42E5" w:rsidRDefault="00976699" w:rsidP="00B06C8A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BE7FEDF" w14:textId="4576527C" w:rsidR="00976699" w:rsidRPr="001C42E5" w:rsidRDefault="00976699" w:rsidP="007A5518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E29695C" w14:textId="77777777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интерактивных задач</w:t>
            </w:r>
          </w:p>
        </w:tc>
      </w:tr>
      <w:tr w:rsidR="00976699" w:rsidRPr="001C42E5" w14:paraId="60B9327E" w14:textId="77777777" w:rsidTr="000E53E9">
        <w:trPr>
          <w:trHeight w:val="330"/>
        </w:trPr>
        <w:tc>
          <w:tcPr>
            <w:tcW w:w="709" w:type="dxa"/>
          </w:tcPr>
          <w:p w14:paraId="0DA89EEA" w14:textId="5E7E1A75" w:rsidR="00976699" w:rsidRPr="007A5518" w:rsidRDefault="007A5518" w:rsidP="007A551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403" w:type="dxa"/>
            <w:shd w:val="clear" w:color="auto" w:fill="auto"/>
          </w:tcPr>
          <w:p w14:paraId="18E53739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едение в доме и в семье</w:t>
            </w:r>
          </w:p>
        </w:tc>
        <w:tc>
          <w:tcPr>
            <w:tcW w:w="850" w:type="dxa"/>
          </w:tcPr>
          <w:p w14:paraId="658F33D8" w14:textId="0EB12D44" w:rsidR="00976699" w:rsidRPr="001C42E5" w:rsidRDefault="007A5518" w:rsidP="007A551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4A12FA45" w14:textId="77777777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C8452BC" w14:textId="63A88923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6B66C5A5" w14:textId="53A1F95A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6699" w:rsidRPr="001C42E5" w14:paraId="761164C6" w14:textId="77777777" w:rsidTr="000E53E9">
        <w:trPr>
          <w:trHeight w:val="330"/>
        </w:trPr>
        <w:tc>
          <w:tcPr>
            <w:tcW w:w="709" w:type="dxa"/>
          </w:tcPr>
          <w:p w14:paraId="3BD2E6D0" w14:textId="6D1FD6BF" w:rsidR="00976699" w:rsidRPr="001C42E5" w:rsidRDefault="007A5518" w:rsidP="007A5518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403" w:type="dxa"/>
            <w:shd w:val="clear" w:color="auto" w:fill="auto"/>
          </w:tcPr>
          <w:p w14:paraId="24ED87A4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sz w:val="28"/>
                <w:szCs w:val="28"/>
              </w:rPr>
              <w:t>Подарок к празднику</w:t>
            </w:r>
          </w:p>
        </w:tc>
        <w:tc>
          <w:tcPr>
            <w:tcW w:w="850" w:type="dxa"/>
          </w:tcPr>
          <w:p w14:paraId="3647B037" w14:textId="2DC80AA1" w:rsidR="00976699" w:rsidRPr="001C42E5" w:rsidRDefault="007A5518" w:rsidP="007A5518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4347B77" w14:textId="6E4C9EA6" w:rsidR="00976699" w:rsidRPr="001C42E5" w:rsidRDefault="007A5518" w:rsidP="007A5518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7795C65" w14:textId="0C6F302F" w:rsidR="00976699" w:rsidRPr="001C42E5" w:rsidRDefault="00976699" w:rsidP="007A5518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15DA62EA" w14:textId="77777777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976699" w:rsidRPr="001C42E5" w14:paraId="6947D22A" w14:textId="77777777" w:rsidTr="000E53E9">
        <w:trPr>
          <w:trHeight w:val="330"/>
        </w:trPr>
        <w:tc>
          <w:tcPr>
            <w:tcW w:w="709" w:type="dxa"/>
          </w:tcPr>
          <w:p w14:paraId="145401DC" w14:textId="6CDB1E55" w:rsidR="00976699" w:rsidRPr="001C42E5" w:rsidRDefault="007A5518" w:rsidP="007A5518">
            <w:pPr>
              <w:spacing w:after="0" w:line="276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3403" w:type="dxa"/>
            <w:shd w:val="clear" w:color="auto" w:fill="auto"/>
          </w:tcPr>
          <w:p w14:paraId="75D80732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sz w:val="28"/>
                <w:szCs w:val="28"/>
              </w:rPr>
              <w:t>Поведение в помещении</w:t>
            </w:r>
          </w:p>
        </w:tc>
        <w:tc>
          <w:tcPr>
            <w:tcW w:w="850" w:type="dxa"/>
          </w:tcPr>
          <w:p w14:paraId="6B317AB9" w14:textId="20982184" w:rsidR="00976699" w:rsidRPr="001C42E5" w:rsidRDefault="007A5518" w:rsidP="007A5518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19AA815" w14:textId="074A7F67" w:rsidR="00976699" w:rsidRPr="001C42E5" w:rsidRDefault="007A5518" w:rsidP="007A5518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B9904CB" w14:textId="5006399B" w:rsidR="00976699" w:rsidRPr="001C42E5" w:rsidRDefault="00976699" w:rsidP="007A5518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3859D4DC" w14:textId="77777777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976699" w:rsidRPr="001C42E5" w14:paraId="50358306" w14:textId="77777777" w:rsidTr="000E53E9">
        <w:trPr>
          <w:trHeight w:val="330"/>
        </w:trPr>
        <w:tc>
          <w:tcPr>
            <w:tcW w:w="709" w:type="dxa"/>
          </w:tcPr>
          <w:p w14:paraId="035671B9" w14:textId="054CE811" w:rsidR="00976699" w:rsidRPr="001C42E5" w:rsidRDefault="007A5518" w:rsidP="007A5518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403" w:type="dxa"/>
            <w:shd w:val="clear" w:color="auto" w:fill="auto"/>
          </w:tcPr>
          <w:p w14:paraId="26557F3B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sz w:val="28"/>
                <w:szCs w:val="28"/>
              </w:rPr>
              <w:t>Соседи. Семья. Отношения</w:t>
            </w:r>
          </w:p>
        </w:tc>
        <w:tc>
          <w:tcPr>
            <w:tcW w:w="850" w:type="dxa"/>
          </w:tcPr>
          <w:p w14:paraId="3799B750" w14:textId="07E7D248" w:rsidR="00976699" w:rsidRPr="001C42E5" w:rsidRDefault="007A5518" w:rsidP="007A5518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CDBC31C" w14:textId="637ACCCD" w:rsidR="00976699" w:rsidRPr="001C42E5" w:rsidRDefault="007A5518" w:rsidP="007A5518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8FEB6AD" w14:textId="790FBA99" w:rsidR="00976699" w:rsidRPr="001C42E5" w:rsidRDefault="00976699" w:rsidP="007A5518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1EB2E630" w14:textId="77777777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t>Беседа, игра, интерактив</w:t>
            </w:r>
          </w:p>
        </w:tc>
      </w:tr>
      <w:tr w:rsidR="00976699" w:rsidRPr="001C42E5" w14:paraId="32296086" w14:textId="77777777" w:rsidTr="000E53E9">
        <w:trPr>
          <w:trHeight w:val="330"/>
        </w:trPr>
        <w:tc>
          <w:tcPr>
            <w:tcW w:w="709" w:type="dxa"/>
          </w:tcPr>
          <w:p w14:paraId="2FF050E0" w14:textId="4124B5A1" w:rsidR="00976699" w:rsidRPr="001C42E5" w:rsidRDefault="007A5518" w:rsidP="007A5518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3403" w:type="dxa"/>
            <w:shd w:val="clear" w:color="auto" w:fill="auto"/>
          </w:tcPr>
          <w:p w14:paraId="315B7718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sz w:val="28"/>
                <w:szCs w:val="28"/>
              </w:rPr>
              <w:t>Отношения полов (мальчик, девочка)</w:t>
            </w:r>
          </w:p>
        </w:tc>
        <w:tc>
          <w:tcPr>
            <w:tcW w:w="850" w:type="dxa"/>
          </w:tcPr>
          <w:p w14:paraId="4C582409" w14:textId="6B766F86" w:rsidR="00976699" w:rsidRPr="001C42E5" w:rsidRDefault="007A5518" w:rsidP="007A5518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15AE448" w14:textId="39A14FE8" w:rsidR="00976699" w:rsidRPr="001C42E5" w:rsidRDefault="007A5518" w:rsidP="007A5518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CF4A5C5" w14:textId="7C83443B" w:rsidR="00976699" w:rsidRPr="001C42E5" w:rsidRDefault="00976699" w:rsidP="007A5518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70882611" w14:textId="77777777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t>Беседа, игра, интерактив</w:t>
            </w:r>
          </w:p>
        </w:tc>
      </w:tr>
      <w:tr w:rsidR="00976699" w:rsidRPr="001C42E5" w14:paraId="6D36E62C" w14:textId="77777777" w:rsidTr="000E53E9">
        <w:trPr>
          <w:trHeight w:val="330"/>
        </w:trPr>
        <w:tc>
          <w:tcPr>
            <w:tcW w:w="709" w:type="dxa"/>
          </w:tcPr>
          <w:p w14:paraId="20BC7B5E" w14:textId="11A72C7F" w:rsidR="00976699" w:rsidRPr="001C42E5" w:rsidRDefault="007A5518" w:rsidP="007A5518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3403" w:type="dxa"/>
            <w:shd w:val="clear" w:color="auto" w:fill="auto"/>
          </w:tcPr>
          <w:p w14:paraId="79D58A27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sz w:val="28"/>
                <w:szCs w:val="28"/>
              </w:rPr>
              <w:t>Оценочная работа по пройденным разделам</w:t>
            </w:r>
          </w:p>
        </w:tc>
        <w:tc>
          <w:tcPr>
            <w:tcW w:w="850" w:type="dxa"/>
          </w:tcPr>
          <w:p w14:paraId="0D0E9545" w14:textId="756AE611" w:rsidR="00976699" w:rsidRPr="001C42E5" w:rsidRDefault="007A5518" w:rsidP="007A5518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04471A5" w14:textId="77777777" w:rsidR="00976699" w:rsidRPr="001C42E5" w:rsidRDefault="00976699" w:rsidP="00B06C8A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022058A" w14:textId="76767F46" w:rsidR="00976699" w:rsidRPr="001C42E5" w:rsidRDefault="007A5518" w:rsidP="00B06C8A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043B2CEB" w14:textId="77777777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t>Мини проект</w:t>
            </w:r>
          </w:p>
        </w:tc>
      </w:tr>
      <w:tr w:rsidR="00976699" w:rsidRPr="001C42E5" w14:paraId="312F67D6" w14:textId="77777777" w:rsidTr="000E53E9">
        <w:trPr>
          <w:trHeight w:val="330"/>
        </w:trPr>
        <w:tc>
          <w:tcPr>
            <w:tcW w:w="709" w:type="dxa"/>
          </w:tcPr>
          <w:p w14:paraId="6E2905AA" w14:textId="515D9886" w:rsidR="00976699" w:rsidRPr="007A5518" w:rsidRDefault="007A5518" w:rsidP="007A551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403" w:type="dxa"/>
            <w:shd w:val="clear" w:color="auto" w:fill="auto"/>
          </w:tcPr>
          <w:p w14:paraId="36CB4950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 внешнего вида</w:t>
            </w:r>
          </w:p>
        </w:tc>
        <w:tc>
          <w:tcPr>
            <w:tcW w:w="850" w:type="dxa"/>
          </w:tcPr>
          <w:p w14:paraId="0E7E7904" w14:textId="15B826A2" w:rsidR="00976699" w:rsidRPr="001C42E5" w:rsidRDefault="00FE4ECF" w:rsidP="00FE4E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58906188" w14:textId="77777777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FC853F6" w14:textId="2DC926E1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3349CC4D" w14:textId="18E55C35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6699" w:rsidRPr="001C42E5" w14:paraId="7B30DECD" w14:textId="77777777" w:rsidTr="000E53E9">
        <w:trPr>
          <w:trHeight w:val="330"/>
        </w:trPr>
        <w:tc>
          <w:tcPr>
            <w:tcW w:w="709" w:type="dxa"/>
          </w:tcPr>
          <w:p w14:paraId="02AF499F" w14:textId="6CEE4C0A" w:rsidR="00976699" w:rsidRPr="001C42E5" w:rsidRDefault="00FE4ECF" w:rsidP="00FE4ECF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403" w:type="dxa"/>
            <w:shd w:val="clear" w:color="auto" w:fill="auto"/>
          </w:tcPr>
          <w:p w14:paraId="19A81A2D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sz w:val="28"/>
                <w:szCs w:val="28"/>
              </w:rPr>
              <w:t>Культура внешнего вида. Осанка. Походка</w:t>
            </w:r>
          </w:p>
        </w:tc>
        <w:tc>
          <w:tcPr>
            <w:tcW w:w="850" w:type="dxa"/>
          </w:tcPr>
          <w:p w14:paraId="6F4E205F" w14:textId="2C5E2C79" w:rsidR="00976699" w:rsidRPr="001C42E5" w:rsidRDefault="00FE4ECF" w:rsidP="007A5518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68D1ED4B" w14:textId="33DCDFBF" w:rsidR="00976699" w:rsidRPr="001C42E5" w:rsidRDefault="00FE4ECF" w:rsidP="00FE4ECF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100F9C7" w14:textId="482DF125" w:rsidR="00976699" w:rsidRPr="001C42E5" w:rsidRDefault="00FE4ECF" w:rsidP="00FE4ECF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7D7B386E" w14:textId="77777777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еда, </w:t>
            </w:r>
            <w:proofErr w:type="spellStart"/>
            <w:proofErr w:type="gramStart"/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t>физ.упражнения</w:t>
            </w:r>
            <w:proofErr w:type="spellEnd"/>
            <w:proofErr w:type="gramEnd"/>
          </w:p>
        </w:tc>
      </w:tr>
      <w:tr w:rsidR="00976699" w:rsidRPr="001C42E5" w14:paraId="56917C3F" w14:textId="77777777" w:rsidTr="000E53E9">
        <w:trPr>
          <w:trHeight w:val="330"/>
        </w:trPr>
        <w:tc>
          <w:tcPr>
            <w:tcW w:w="709" w:type="dxa"/>
          </w:tcPr>
          <w:p w14:paraId="1CE04EA5" w14:textId="540863F3" w:rsidR="00976699" w:rsidRPr="00FE4ECF" w:rsidRDefault="00FE4ECF" w:rsidP="00FE4ECF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4ECF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403" w:type="dxa"/>
            <w:shd w:val="clear" w:color="auto" w:fill="auto"/>
          </w:tcPr>
          <w:p w14:paraId="6435C045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sz w:val="28"/>
                <w:szCs w:val="28"/>
              </w:rPr>
              <w:t>Правила личной гигиены</w:t>
            </w:r>
          </w:p>
        </w:tc>
        <w:tc>
          <w:tcPr>
            <w:tcW w:w="850" w:type="dxa"/>
          </w:tcPr>
          <w:p w14:paraId="70F1E9F7" w14:textId="2588E180" w:rsidR="00976699" w:rsidRPr="001C42E5" w:rsidRDefault="00FE4ECF" w:rsidP="00FE4ECF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44573CD" w14:textId="0F3FA2CD" w:rsidR="00976699" w:rsidRPr="001C42E5" w:rsidRDefault="00FE4ECF" w:rsidP="00FE4ECF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7D1DF6F9" w14:textId="175547E6" w:rsidR="00976699" w:rsidRPr="001C42E5" w:rsidRDefault="00976699" w:rsidP="00FE4ECF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01989B7B" w14:textId="77777777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976699" w:rsidRPr="001C42E5" w14:paraId="77B47123" w14:textId="77777777" w:rsidTr="000E53E9">
        <w:trPr>
          <w:trHeight w:val="330"/>
        </w:trPr>
        <w:tc>
          <w:tcPr>
            <w:tcW w:w="709" w:type="dxa"/>
          </w:tcPr>
          <w:p w14:paraId="2658706E" w14:textId="5775C955" w:rsidR="00976699" w:rsidRPr="001C42E5" w:rsidRDefault="00FE4ECF" w:rsidP="00FE4ECF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3403" w:type="dxa"/>
            <w:shd w:val="clear" w:color="auto" w:fill="auto"/>
          </w:tcPr>
          <w:p w14:paraId="29DDEE59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850" w:type="dxa"/>
          </w:tcPr>
          <w:p w14:paraId="06808D79" w14:textId="6E10CDE8" w:rsidR="00976699" w:rsidRPr="001C42E5" w:rsidRDefault="00FE4ECF" w:rsidP="00FE4ECF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C2D0494" w14:textId="77777777" w:rsidR="00976699" w:rsidRPr="001C42E5" w:rsidRDefault="00976699" w:rsidP="00B06C8A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20DA3A0" w14:textId="7F16BA46" w:rsidR="00976699" w:rsidRPr="001C42E5" w:rsidRDefault="00FE4ECF" w:rsidP="00FE4ECF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04AFC0E" w14:textId="77777777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t>Игра</w:t>
            </w:r>
          </w:p>
        </w:tc>
      </w:tr>
      <w:tr w:rsidR="00976699" w:rsidRPr="001C42E5" w14:paraId="2BDA0C09" w14:textId="77777777" w:rsidTr="000E53E9">
        <w:trPr>
          <w:trHeight w:val="330"/>
        </w:trPr>
        <w:tc>
          <w:tcPr>
            <w:tcW w:w="709" w:type="dxa"/>
          </w:tcPr>
          <w:p w14:paraId="60653390" w14:textId="2AF36DCC" w:rsidR="00976699" w:rsidRPr="00FE4ECF" w:rsidRDefault="00FE4ECF" w:rsidP="00FE4EC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4E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2578123A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едение на природе</w:t>
            </w:r>
          </w:p>
        </w:tc>
        <w:tc>
          <w:tcPr>
            <w:tcW w:w="850" w:type="dxa"/>
          </w:tcPr>
          <w:p w14:paraId="419A0B9B" w14:textId="5F9EA28F" w:rsidR="00976699" w:rsidRPr="001C42E5" w:rsidRDefault="00FE4ECF" w:rsidP="00FE4E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6885E6BC" w14:textId="77777777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A5FF8AA" w14:textId="57C7E913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1ED35113" w14:textId="2B45600F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6699" w:rsidRPr="001C42E5" w14:paraId="15B02383" w14:textId="77777777" w:rsidTr="000E53E9">
        <w:trPr>
          <w:trHeight w:val="330"/>
        </w:trPr>
        <w:tc>
          <w:tcPr>
            <w:tcW w:w="709" w:type="dxa"/>
          </w:tcPr>
          <w:p w14:paraId="670C8FB5" w14:textId="70244C4F" w:rsidR="00976699" w:rsidRPr="00FE4ECF" w:rsidRDefault="00FE4ECF" w:rsidP="00FE4ECF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4ECF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3403" w:type="dxa"/>
            <w:shd w:val="clear" w:color="auto" w:fill="auto"/>
          </w:tcPr>
          <w:p w14:paraId="67F1F5CF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sz w:val="28"/>
                <w:szCs w:val="28"/>
              </w:rPr>
              <w:t>Слушаем себя, слушаем природу</w:t>
            </w:r>
          </w:p>
        </w:tc>
        <w:tc>
          <w:tcPr>
            <w:tcW w:w="850" w:type="dxa"/>
          </w:tcPr>
          <w:p w14:paraId="41BEDB6B" w14:textId="25F51661" w:rsidR="00976699" w:rsidRPr="001C42E5" w:rsidRDefault="00FE4ECF" w:rsidP="00FE4ECF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68D6BBA" w14:textId="77777777" w:rsidR="00976699" w:rsidRPr="001C42E5" w:rsidRDefault="00976699" w:rsidP="00B06C8A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86FE4FC" w14:textId="06DECBD8" w:rsidR="00976699" w:rsidRPr="001C42E5" w:rsidRDefault="00FE4ECF" w:rsidP="00FE4ECF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07B068C6" w14:textId="77777777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t>Игра</w:t>
            </w:r>
          </w:p>
        </w:tc>
      </w:tr>
      <w:tr w:rsidR="00976699" w:rsidRPr="001C42E5" w14:paraId="4A4B3927" w14:textId="77777777" w:rsidTr="000E53E9">
        <w:trPr>
          <w:trHeight w:val="330"/>
        </w:trPr>
        <w:tc>
          <w:tcPr>
            <w:tcW w:w="709" w:type="dxa"/>
          </w:tcPr>
          <w:p w14:paraId="214F192E" w14:textId="63AB5CAB" w:rsidR="00976699" w:rsidRPr="00FE4ECF" w:rsidRDefault="00FE4ECF" w:rsidP="00FE4ECF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4ECF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3403" w:type="dxa"/>
            <w:shd w:val="clear" w:color="auto" w:fill="auto"/>
          </w:tcPr>
          <w:p w14:paraId="7285C336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sz w:val="28"/>
                <w:szCs w:val="28"/>
              </w:rPr>
              <w:t>Поведение в природе. Добрые дела</w:t>
            </w:r>
          </w:p>
        </w:tc>
        <w:tc>
          <w:tcPr>
            <w:tcW w:w="850" w:type="dxa"/>
          </w:tcPr>
          <w:p w14:paraId="2A1440C8" w14:textId="19CDB5E8" w:rsidR="00976699" w:rsidRPr="001C42E5" w:rsidRDefault="00FE4ECF" w:rsidP="00FE4ECF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6F7555BD" w14:textId="03C8475F" w:rsidR="00976699" w:rsidRPr="001C42E5" w:rsidRDefault="00FE4ECF" w:rsidP="00FE4ECF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109EF617" w14:textId="4250FFE0" w:rsidR="00976699" w:rsidRPr="001C42E5" w:rsidRDefault="00FE4ECF" w:rsidP="00FE4ECF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3D53936B" w14:textId="77777777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t>Беседа, круглый стол, игра</w:t>
            </w:r>
          </w:p>
        </w:tc>
      </w:tr>
      <w:tr w:rsidR="00976699" w:rsidRPr="001C42E5" w14:paraId="3E9D182D" w14:textId="77777777" w:rsidTr="000E53E9">
        <w:trPr>
          <w:trHeight w:val="330"/>
        </w:trPr>
        <w:tc>
          <w:tcPr>
            <w:tcW w:w="709" w:type="dxa"/>
          </w:tcPr>
          <w:p w14:paraId="42DC595F" w14:textId="1AB2FCF2" w:rsidR="00976699" w:rsidRPr="001C42E5" w:rsidRDefault="00FE4ECF" w:rsidP="00FE4EC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1A5D60F0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й этикет</w:t>
            </w:r>
          </w:p>
        </w:tc>
        <w:tc>
          <w:tcPr>
            <w:tcW w:w="850" w:type="dxa"/>
          </w:tcPr>
          <w:p w14:paraId="10095A72" w14:textId="767E0101" w:rsidR="00976699" w:rsidRPr="001C42E5" w:rsidRDefault="00FE4ECF" w:rsidP="00FE4E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5A5A06B" w14:textId="77777777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B5C9F59" w14:textId="7B64C008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7B59C9BB" w14:textId="3874FEEE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76699" w:rsidRPr="001C42E5" w14:paraId="59D9497F" w14:textId="77777777" w:rsidTr="000E53E9">
        <w:trPr>
          <w:trHeight w:val="330"/>
        </w:trPr>
        <w:tc>
          <w:tcPr>
            <w:tcW w:w="709" w:type="dxa"/>
          </w:tcPr>
          <w:p w14:paraId="2BB538F6" w14:textId="4BF5D09F" w:rsidR="00976699" w:rsidRPr="00FE4ECF" w:rsidRDefault="00FE4ECF" w:rsidP="00FE4ECF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4ECF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3403" w:type="dxa"/>
            <w:shd w:val="clear" w:color="auto" w:fill="auto"/>
          </w:tcPr>
          <w:p w14:paraId="6256FB33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sz w:val="28"/>
                <w:szCs w:val="28"/>
              </w:rPr>
              <w:t>Основы профессионального этикета</w:t>
            </w:r>
          </w:p>
        </w:tc>
        <w:tc>
          <w:tcPr>
            <w:tcW w:w="850" w:type="dxa"/>
          </w:tcPr>
          <w:p w14:paraId="0440FC9A" w14:textId="1E529CE8" w:rsidR="00976699" w:rsidRPr="001C42E5" w:rsidRDefault="00FE4ECF" w:rsidP="00FE4ECF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1BF0FEB" w14:textId="625A40E7" w:rsidR="00976699" w:rsidRPr="001C42E5" w:rsidRDefault="00FE4ECF" w:rsidP="00FE4ECF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DEFB875" w14:textId="63CF2F33" w:rsidR="00976699" w:rsidRPr="001C42E5" w:rsidRDefault="00976699" w:rsidP="00FE4ECF">
            <w:pPr>
              <w:spacing w:line="276" w:lineRule="auto"/>
              <w:ind w:firstLine="709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30842DAE" w14:textId="77777777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</w:tc>
      </w:tr>
      <w:tr w:rsidR="00976699" w:rsidRPr="001C42E5" w14:paraId="756FCAA0" w14:textId="77777777" w:rsidTr="000E53E9">
        <w:trPr>
          <w:trHeight w:val="330"/>
        </w:trPr>
        <w:tc>
          <w:tcPr>
            <w:tcW w:w="709" w:type="dxa"/>
          </w:tcPr>
          <w:p w14:paraId="7FE56C71" w14:textId="0A7F14D0" w:rsidR="00976699" w:rsidRPr="001C42E5" w:rsidRDefault="00FE4ECF" w:rsidP="00FE4ECF">
            <w:pPr>
              <w:spacing w:after="0" w:line="276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3403" w:type="dxa"/>
            <w:shd w:val="clear" w:color="auto" w:fill="auto"/>
          </w:tcPr>
          <w:p w14:paraId="1F7E2D0E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sz w:val="28"/>
                <w:szCs w:val="28"/>
              </w:rPr>
              <w:t>Закрепление раздела</w:t>
            </w:r>
          </w:p>
        </w:tc>
        <w:tc>
          <w:tcPr>
            <w:tcW w:w="850" w:type="dxa"/>
          </w:tcPr>
          <w:p w14:paraId="19FA9BF4" w14:textId="484E14BA" w:rsidR="00976699" w:rsidRPr="001C42E5" w:rsidRDefault="00FE4ECF" w:rsidP="00FE4ECF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20079E9" w14:textId="77777777" w:rsidR="00976699" w:rsidRPr="001C42E5" w:rsidRDefault="00976699" w:rsidP="00B06C8A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6932B42" w14:textId="627AA5E9" w:rsidR="00976699" w:rsidRPr="001C42E5" w:rsidRDefault="00FE4ECF" w:rsidP="00FE4ECF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6EF4D29" w14:textId="77777777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</w:t>
            </w:r>
          </w:p>
        </w:tc>
      </w:tr>
      <w:tr w:rsidR="00976699" w:rsidRPr="001C42E5" w14:paraId="2D410860" w14:textId="77777777" w:rsidTr="000E53E9">
        <w:trPr>
          <w:trHeight w:val="330"/>
        </w:trPr>
        <w:tc>
          <w:tcPr>
            <w:tcW w:w="709" w:type="dxa"/>
          </w:tcPr>
          <w:p w14:paraId="5CBD46D2" w14:textId="72CE496D" w:rsidR="00976699" w:rsidRPr="00FE4ECF" w:rsidRDefault="00FE4ECF" w:rsidP="00FE4ECF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4E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403" w:type="dxa"/>
            <w:shd w:val="clear" w:color="auto" w:fill="auto"/>
          </w:tcPr>
          <w:p w14:paraId="6452D94D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850" w:type="dxa"/>
          </w:tcPr>
          <w:p w14:paraId="5EEDAD47" w14:textId="5AF9709C" w:rsidR="00976699" w:rsidRPr="001C42E5" w:rsidRDefault="00FE4ECF" w:rsidP="00FE4E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5653A4B" w14:textId="77777777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9675835" w14:textId="10BBAD86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6CAFBF0B" w14:textId="0AFCBA09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6699" w:rsidRPr="001C42E5" w14:paraId="1C9818B7" w14:textId="77777777" w:rsidTr="000E53E9">
        <w:trPr>
          <w:trHeight w:val="330"/>
        </w:trPr>
        <w:tc>
          <w:tcPr>
            <w:tcW w:w="709" w:type="dxa"/>
          </w:tcPr>
          <w:p w14:paraId="32EB1C9F" w14:textId="1AC3487A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14:paraId="00B5E020" w14:textId="77777777" w:rsidR="00976699" w:rsidRPr="001C42E5" w:rsidRDefault="00976699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sz w:val="28"/>
                <w:szCs w:val="28"/>
              </w:rPr>
              <w:t>Обобщение полученных знаний. Практическое занятие.</w:t>
            </w:r>
          </w:p>
        </w:tc>
        <w:tc>
          <w:tcPr>
            <w:tcW w:w="850" w:type="dxa"/>
          </w:tcPr>
          <w:p w14:paraId="0884FD7F" w14:textId="65F3A4B3" w:rsidR="00976699" w:rsidRPr="001C42E5" w:rsidRDefault="00FE4ECF" w:rsidP="00FE4ECF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92A2D41" w14:textId="77777777" w:rsidR="00976699" w:rsidRPr="001C42E5" w:rsidRDefault="00976699" w:rsidP="00B06C8A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C63CF5D" w14:textId="0152F0FC" w:rsidR="00976699" w:rsidRPr="001C42E5" w:rsidRDefault="00FE4ECF" w:rsidP="00FE4ECF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C171546" w14:textId="77777777" w:rsidR="00976699" w:rsidRPr="001C42E5" w:rsidRDefault="00976699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42E5">
              <w:rPr>
                <w:rFonts w:ascii="Times New Roman" w:hAnsi="Times New Roman" w:cs="Times New Roman"/>
                <w:bCs/>
                <w:sz w:val="28"/>
                <w:szCs w:val="28"/>
              </w:rPr>
              <w:t>Проект</w:t>
            </w:r>
          </w:p>
        </w:tc>
      </w:tr>
      <w:tr w:rsidR="00A05703" w:rsidRPr="001C42E5" w14:paraId="0B5A0C95" w14:textId="77777777" w:rsidTr="000E53E9">
        <w:trPr>
          <w:trHeight w:val="330"/>
        </w:trPr>
        <w:tc>
          <w:tcPr>
            <w:tcW w:w="709" w:type="dxa"/>
          </w:tcPr>
          <w:p w14:paraId="499F9D94" w14:textId="77777777" w:rsidR="00A05703" w:rsidRPr="001C42E5" w:rsidRDefault="00A05703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14:paraId="0B6D1075" w14:textId="467D334B" w:rsidR="00A05703" w:rsidRPr="00A05703" w:rsidRDefault="00A05703" w:rsidP="00B06C8A">
            <w:pPr>
              <w:spacing w:after="0"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5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14:paraId="721D1C3D" w14:textId="585FB87C" w:rsidR="00A05703" w:rsidRPr="00A05703" w:rsidRDefault="00A05703" w:rsidP="00A0570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703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14:paraId="61D131CA" w14:textId="77777777" w:rsidR="00A05703" w:rsidRPr="001C42E5" w:rsidRDefault="00A05703" w:rsidP="00B06C8A">
            <w:pPr>
              <w:spacing w:line="276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170064C" w14:textId="77777777" w:rsidR="00A05703" w:rsidRDefault="00A05703" w:rsidP="00FE4ECF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31AE6B60" w14:textId="77777777" w:rsidR="00A05703" w:rsidRPr="001C42E5" w:rsidRDefault="00A05703" w:rsidP="00B06C8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78E1162" w14:textId="77777777" w:rsidR="00A05703" w:rsidRDefault="00A05703" w:rsidP="00A15262">
      <w:pPr>
        <w:pStyle w:val="31"/>
        <w:spacing w:after="0" w:line="276" w:lineRule="auto"/>
        <w:ind w:left="360" w:firstLine="709"/>
        <w:contextualSpacing/>
        <w:jc w:val="center"/>
        <w:rPr>
          <w:b/>
          <w:bCs/>
          <w:szCs w:val="28"/>
        </w:rPr>
      </w:pPr>
    </w:p>
    <w:p w14:paraId="150586B6" w14:textId="267AD68A" w:rsidR="00A15262" w:rsidRPr="001C42E5" w:rsidRDefault="00A15262" w:rsidP="00A15262">
      <w:pPr>
        <w:pStyle w:val="31"/>
        <w:spacing w:after="0" w:line="276" w:lineRule="auto"/>
        <w:ind w:left="360" w:firstLine="709"/>
        <w:contextualSpacing/>
        <w:jc w:val="center"/>
        <w:rPr>
          <w:b/>
          <w:bCs/>
          <w:i/>
          <w:szCs w:val="28"/>
        </w:rPr>
      </w:pPr>
      <w:r w:rsidRPr="001C42E5">
        <w:rPr>
          <w:b/>
          <w:bCs/>
          <w:szCs w:val="28"/>
        </w:rPr>
        <w:t xml:space="preserve">Содержание </w:t>
      </w:r>
      <w:r w:rsidR="00A05703">
        <w:rPr>
          <w:b/>
          <w:bCs/>
          <w:szCs w:val="28"/>
        </w:rPr>
        <w:t>учебного плана</w:t>
      </w:r>
    </w:p>
    <w:p w14:paraId="100DA4C0" w14:textId="1FA46DC4" w:rsidR="00A15262" w:rsidRPr="00A05703" w:rsidRDefault="00A05703" w:rsidP="00A05703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. </w:t>
      </w:r>
      <w:r w:rsidR="00A15262" w:rsidRPr="00A05703">
        <w:rPr>
          <w:rFonts w:ascii="Times New Roman" w:hAnsi="Times New Roman" w:cs="Times New Roman"/>
          <w:b/>
          <w:bCs/>
          <w:sz w:val="28"/>
          <w:szCs w:val="28"/>
        </w:rPr>
        <w:t>Вводн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A15262" w:rsidRPr="00A05703">
        <w:rPr>
          <w:rFonts w:ascii="Times New Roman" w:hAnsi="Times New Roman" w:cs="Times New Roman"/>
          <w:b/>
          <w:bCs/>
          <w:sz w:val="28"/>
          <w:szCs w:val="28"/>
        </w:rPr>
        <w:t>е занят</w:t>
      </w:r>
      <w:r>
        <w:rPr>
          <w:rFonts w:ascii="Times New Roman" w:hAnsi="Times New Roman" w:cs="Times New Roman"/>
          <w:b/>
          <w:bCs/>
          <w:sz w:val="28"/>
          <w:szCs w:val="28"/>
        </w:rPr>
        <w:t>ия</w:t>
      </w:r>
      <w:r w:rsidR="00A15262" w:rsidRPr="00A057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B11999" w14:textId="77777777" w:rsidR="00BB395F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Тема 1.1 Введение в предмет</w:t>
      </w:r>
      <w:r w:rsidRPr="001C42E5">
        <w:rPr>
          <w:rFonts w:ascii="Times New Roman" w:hAnsi="Times New Roman" w:cs="Times New Roman"/>
          <w:sz w:val="28"/>
          <w:szCs w:val="28"/>
        </w:rPr>
        <w:t xml:space="preserve">. </w:t>
      </w:r>
      <w:r w:rsidR="00BB395F" w:rsidRPr="005F3E4B">
        <w:rPr>
          <w:rFonts w:ascii="Times New Roman" w:hAnsi="Times New Roman" w:cs="Times New Roman"/>
          <w:sz w:val="28"/>
          <w:szCs w:val="28"/>
        </w:rPr>
        <w:t>Знакомство с программой, инструктаж по технике безопасности</w:t>
      </w:r>
      <w:r w:rsidR="00BB395F">
        <w:rPr>
          <w:rFonts w:ascii="Times New Roman" w:hAnsi="Times New Roman" w:cs="Times New Roman"/>
          <w:sz w:val="28"/>
          <w:szCs w:val="28"/>
        </w:rPr>
        <w:t>.</w:t>
      </w:r>
    </w:p>
    <w:p w14:paraId="67C94950" w14:textId="61690364" w:rsidR="00BB395F" w:rsidRDefault="00BB395F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Pr="00BB395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еседа. </w:t>
      </w:r>
      <w:r w:rsidR="00A15262" w:rsidRPr="001C42E5">
        <w:rPr>
          <w:rFonts w:ascii="Times New Roman" w:hAnsi="Times New Roman" w:cs="Times New Roman"/>
          <w:sz w:val="28"/>
          <w:szCs w:val="28"/>
        </w:rPr>
        <w:t xml:space="preserve">Общие понятия об этикете. Основы этики. Что изучает этика? Исторические сведения об основах этикета. Традиции предков – основа нравственности. Почитание предков, гостеприимство, красноречие. Золотое правило нравственности: относиться к людям, как к самому себе. Повседневный этикет. </w:t>
      </w:r>
    </w:p>
    <w:p w14:paraId="767608CD" w14:textId="1399EC27" w:rsidR="00A15262" w:rsidRPr="001C42E5" w:rsidRDefault="00BB395F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Pr="00BB395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262" w:rsidRPr="001C42E5">
        <w:rPr>
          <w:rFonts w:ascii="Times New Roman" w:hAnsi="Times New Roman" w:cs="Times New Roman"/>
          <w:sz w:val="28"/>
          <w:szCs w:val="28"/>
        </w:rPr>
        <w:t>Путешествие по лабиринту этикетных правил. Решение задач по культуре поведения. Объяснение пословицы: «Уважая человека – уважаешь себя». Подведение итогов.</w:t>
      </w:r>
    </w:p>
    <w:p w14:paraId="293CA360" w14:textId="165E0ECE" w:rsidR="00A15262" w:rsidRPr="00BB395F" w:rsidRDefault="00BB395F" w:rsidP="00BB395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. </w:t>
      </w:r>
      <w:r w:rsidR="00A15262" w:rsidRPr="00BB395F">
        <w:rPr>
          <w:rFonts w:ascii="Times New Roman" w:hAnsi="Times New Roman" w:cs="Times New Roman"/>
          <w:b/>
          <w:bCs/>
          <w:sz w:val="28"/>
          <w:szCs w:val="28"/>
        </w:rPr>
        <w:t>Речевой этикет</w:t>
      </w:r>
    </w:p>
    <w:p w14:paraId="4FBC5288" w14:textId="77777777" w:rsidR="00BB395F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Тема 2.1</w:t>
      </w:r>
      <w:r w:rsidRPr="001C42E5">
        <w:rPr>
          <w:rFonts w:ascii="Times New Roman" w:hAnsi="Times New Roman" w:cs="Times New Roman"/>
          <w:sz w:val="28"/>
          <w:szCs w:val="28"/>
        </w:rPr>
        <w:t xml:space="preserve"> </w:t>
      </w:r>
      <w:r w:rsidRPr="001C42E5">
        <w:rPr>
          <w:rFonts w:ascii="Times New Roman" w:hAnsi="Times New Roman" w:cs="Times New Roman"/>
          <w:b/>
          <w:bCs/>
          <w:sz w:val="28"/>
          <w:szCs w:val="28"/>
        </w:rPr>
        <w:t>История рукопожатия.</w:t>
      </w:r>
      <w:r w:rsidRPr="001C42E5">
        <w:rPr>
          <w:rFonts w:ascii="Times New Roman" w:hAnsi="Times New Roman" w:cs="Times New Roman"/>
          <w:sz w:val="28"/>
          <w:szCs w:val="28"/>
        </w:rPr>
        <w:t xml:space="preserve"> </w:t>
      </w:r>
      <w:r w:rsidRPr="001C42E5">
        <w:rPr>
          <w:rFonts w:ascii="Times New Roman" w:hAnsi="Times New Roman" w:cs="Times New Roman"/>
          <w:b/>
          <w:bCs/>
          <w:sz w:val="28"/>
          <w:szCs w:val="28"/>
        </w:rPr>
        <w:t>Головной убор</w:t>
      </w:r>
      <w:r w:rsidRPr="001C42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5459F1" w14:textId="11E45A09" w:rsidR="00A15262" w:rsidRPr="00C83DD5" w:rsidRDefault="00BB395F" w:rsidP="00C83DD5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Pr="00BB395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еседа. </w:t>
      </w:r>
      <w:r w:rsidR="00A15262" w:rsidRPr="001C42E5">
        <w:rPr>
          <w:rFonts w:ascii="Times New Roman" w:hAnsi="Times New Roman" w:cs="Times New Roman"/>
          <w:sz w:val="28"/>
          <w:szCs w:val="28"/>
        </w:rPr>
        <w:t xml:space="preserve">Самое интересное о приветствии и рукопожатии. Тонкости теории рукопожатия. Содержание основных элементов этикета: приветствие и рукопожатие. Руки как инструмент общения. Жесты и этикет – жесты, позы, мимика. </w:t>
      </w:r>
      <w:r w:rsidR="00A15262" w:rsidRPr="00C83DD5">
        <w:rPr>
          <w:rFonts w:ascii="Times New Roman" w:hAnsi="Times New Roman" w:cs="Times New Roman"/>
          <w:sz w:val="28"/>
          <w:szCs w:val="28"/>
        </w:rPr>
        <w:t>Дидактические игры: «Действия с головным убором при встрече», «Снятие головного убора и поклон». Подведение итогов.</w:t>
      </w:r>
    </w:p>
    <w:p w14:paraId="36B8E457" w14:textId="77777777" w:rsidR="00BB395F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Тема 2.2 Приветствие. Слова паразиты</w:t>
      </w:r>
      <w:r w:rsidRPr="001C42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10B4D6" w14:textId="77777777" w:rsidR="00BB395F" w:rsidRDefault="00BB395F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Pr="00BB395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еседа. </w:t>
      </w:r>
      <w:r w:rsidR="00A15262" w:rsidRPr="001C42E5">
        <w:rPr>
          <w:rFonts w:ascii="Times New Roman" w:hAnsi="Times New Roman" w:cs="Times New Roman"/>
          <w:sz w:val="28"/>
          <w:szCs w:val="28"/>
        </w:rPr>
        <w:t>Что такое слова-паразиты. Что относится к словам-паразитам. Кто употребляет слова-паразиты. Как избавиться от слов-паразитов. Ведение разговора, спора. Лингвистические паразиты. Шутки обидные и безобидные. Клички. Мимика, тон.</w:t>
      </w:r>
    </w:p>
    <w:p w14:paraId="3D0B31A4" w14:textId="5965C112" w:rsidR="00A15262" w:rsidRPr="001C42E5" w:rsidRDefault="00BB395F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Pr="00BB395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то </w:t>
      </w:r>
      <w:r w:rsidR="00A15262" w:rsidRPr="001C42E5">
        <w:rPr>
          <w:rFonts w:ascii="Times New Roman" w:hAnsi="Times New Roman" w:cs="Times New Roman"/>
          <w:sz w:val="28"/>
          <w:szCs w:val="28"/>
        </w:rPr>
        <w:t xml:space="preserve">же он, «воспитанный человек»? Компетентно ориентированные задания. </w:t>
      </w:r>
    </w:p>
    <w:p w14:paraId="405429A9" w14:textId="77777777" w:rsidR="00C83DD5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Тема 2.3</w:t>
      </w:r>
      <w:r w:rsidRPr="001C42E5">
        <w:rPr>
          <w:rFonts w:ascii="Times New Roman" w:hAnsi="Times New Roman" w:cs="Times New Roman"/>
          <w:sz w:val="28"/>
          <w:szCs w:val="28"/>
        </w:rPr>
        <w:t xml:space="preserve"> </w:t>
      </w:r>
      <w:r w:rsidR="00C83DD5" w:rsidRPr="00C83DD5">
        <w:rPr>
          <w:rFonts w:ascii="Times New Roman" w:hAnsi="Times New Roman" w:cs="Times New Roman"/>
          <w:b/>
          <w:bCs/>
          <w:sz w:val="28"/>
          <w:szCs w:val="28"/>
        </w:rPr>
        <w:t>Игра «Отработка на практике раздела»</w:t>
      </w:r>
    </w:p>
    <w:p w14:paraId="717C382B" w14:textId="7495084A" w:rsidR="00A15262" w:rsidRPr="001C42E5" w:rsidRDefault="00C83DD5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DD5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15262" w:rsidRPr="001C42E5">
        <w:rPr>
          <w:rFonts w:ascii="Times New Roman" w:hAnsi="Times New Roman" w:cs="Times New Roman"/>
          <w:sz w:val="28"/>
          <w:szCs w:val="28"/>
        </w:rPr>
        <w:t xml:space="preserve">Социометрические исследования. Социометрический статуса в детском творческом объединении «Этикет». Характеристика методов и методик исследования. Беседа. Диагностика уровня воспитанности учащихся: методика № 1. «Диагностика нравственной самооценки»; методика № 2. «Диагностика этики поведения»; методика № 3 «Диагностика отношения к жизненным ценностям»; методика № 4 «Диагностика нравственной мотивации». </w:t>
      </w:r>
    </w:p>
    <w:p w14:paraId="4583B06C" w14:textId="383F775A" w:rsidR="00A15262" w:rsidRPr="00C83DD5" w:rsidRDefault="00C83DD5" w:rsidP="00C83DD5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. </w:t>
      </w:r>
      <w:r w:rsidR="00A15262" w:rsidRPr="00C83DD5">
        <w:rPr>
          <w:rFonts w:ascii="Times New Roman" w:hAnsi="Times New Roman" w:cs="Times New Roman"/>
          <w:b/>
          <w:bCs/>
          <w:sz w:val="28"/>
          <w:szCs w:val="28"/>
        </w:rPr>
        <w:t xml:space="preserve">Школьные правила поведения </w:t>
      </w:r>
    </w:p>
    <w:p w14:paraId="291D9257" w14:textId="77777777" w:rsidR="00C83DD5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3.1 Разговор по телефону</w:t>
      </w:r>
      <w:r w:rsidRPr="001C42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265F0" w14:textId="779C96D4" w:rsidR="00C83DD5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DD5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C83DD5">
        <w:rPr>
          <w:rFonts w:ascii="Times New Roman" w:hAnsi="Times New Roman" w:cs="Times New Roman"/>
          <w:sz w:val="28"/>
          <w:szCs w:val="28"/>
        </w:rPr>
        <w:t xml:space="preserve">: Беседа. </w:t>
      </w:r>
      <w:r w:rsidRPr="001C42E5">
        <w:rPr>
          <w:rFonts w:ascii="Times New Roman" w:hAnsi="Times New Roman" w:cs="Times New Roman"/>
          <w:sz w:val="28"/>
          <w:szCs w:val="28"/>
        </w:rPr>
        <w:t xml:space="preserve">Общие правила разговора по телефону дома и на работе. Правила служебного этикета. Культура речи. Допустимые и недопустимые варианты начала разговора, корректировки, прерывания, завершения телефонного общения. </w:t>
      </w:r>
    </w:p>
    <w:p w14:paraId="6814012A" w14:textId="283D6E35" w:rsidR="00A15262" w:rsidRPr="001C42E5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DD5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C83DD5">
        <w:rPr>
          <w:rFonts w:ascii="Times New Roman" w:hAnsi="Times New Roman" w:cs="Times New Roman"/>
          <w:sz w:val="28"/>
          <w:szCs w:val="28"/>
        </w:rPr>
        <w:t xml:space="preserve">: Инсценировки делового разговора по телефону, подбор темы для обсуждения, подбор тем для корректного общения с малознакомыми людьми. </w:t>
      </w:r>
    </w:p>
    <w:p w14:paraId="7561DCC4" w14:textId="77777777" w:rsidR="00C83DD5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 xml:space="preserve">Тема 3.2 </w:t>
      </w:r>
      <w:r w:rsidR="00C83DD5">
        <w:rPr>
          <w:rFonts w:ascii="Times New Roman" w:hAnsi="Times New Roman" w:cs="Times New Roman"/>
          <w:b/>
          <w:bCs/>
          <w:sz w:val="28"/>
          <w:szCs w:val="28"/>
        </w:rPr>
        <w:t xml:space="preserve">Поведение. </w:t>
      </w:r>
      <w:r w:rsidRPr="001C42E5">
        <w:rPr>
          <w:rFonts w:ascii="Times New Roman" w:hAnsi="Times New Roman" w:cs="Times New Roman"/>
          <w:b/>
          <w:bCs/>
          <w:sz w:val="28"/>
          <w:szCs w:val="28"/>
        </w:rPr>
        <w:t>Речевой этикет в школе.</w:t>
      </w:r>
      <w:r w:rsidRPr="001C42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47726" w14:textId="77777777" w:rsidR="00C83DD5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DD5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C83DD5">
        <w:rPr>
          <w:rFonts w:ascii="Times New Roman" w:hAnsi="Times New Roman" w:cs="Times New Roman"/>
          <w:sz w:val="28"/>
          <w:szCs w:val="28"/>
        </w:rPr>
        <w:t xml:space="preserve">: Беседа. </w:t>
      </w:r>
      <w:r w:rsidRPr="001C42E5">
        <w:rPr>
          <w:rFonts w:ascii="Times New Roman" w:hAnsi="Times New Roman" w:cs="Times New Roman"/>
          <w:sz w:val="28"/>
          <w:szCs w:val="28"/>
        </w:rPr>
        <w:t xml:space="preserve">Этикет общения в школе. Понятие о «работе» детей. Опоздание на занятие. </w:t>
      </w:r>
      <w:r w:rsidR="00C83DD5">
        <w:rPr>
          <w:rFonts w:ascii="Times New Roman" w:hAnsi="Times New Roman" w:cs="Times New Roman"/>
          <w:sz w:val="28"/>
          <w:szCs w:val="28"/>
        </w:rPr>
        <w:t>Поведения на перемене, в</w:t>
      </w:r>
      <w:r w:rsidRPr="001C42E5">
        <w:rPr>
          <w:rFonts w:ascii="Times New Roman" w:hAnsi="Times New Roman" w:cs="Times New Roman"/>
          <w:sz w:val="28"/>
          <w:szCs w:val="28"/>
        </w:rPr>
        <w:t xml:space="preserve"> столовой. Вход и выход в дверь. Отношение к оборудованию в кабинете, учебным принадлежностям. Речевой этикет в школе. </w:t>
      </w:r>
    </w:p>
    <w:p w14:paraId="627D919B" w14:textId="18C94C1B" w:rsidR="00A15262" w:rsidRPr="001C42E5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DD5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C83DD5">
        <w:rPr>
          <w:rFonts w:ascii="Times New Roman" w:hAnsi="Times New Roman" w:cs="Times New Roman"/>
          <w:sz w:val="28"/>
          <w:szCs w:val="28"/>
        </w:rPr>
        <w:t xml:space="preserve">: </w:t>
      </w:r>
      <w:r w:rsidRPr="001C42E5">
        <w:rPr>
          <w:rFonts w:ascii="Times New Roman" w:hAnsi="Times New Roman" w:cs="Times New Roman"/>
          <w:sz w:val="28"/>
          <w:szCs w:val="28"/>
        </w:rPr>
        <w:t xml:space="preserve">Разыгрывание сценок поведения в раздевалке, встреча с классом, поведение в столовой, на уроке. Дети импровизируют ситуации. </w:t>
      </w:r>
    </w:p>
    <w:p w14:paraId="0647CFFD" w14:textId="61C7C9D4" w:rsidR="00A15262" w:rsidRDefault="00A15262" w:rsidP="00C83DD5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Тема 3.3 Закрепл</w:t>
      </w:r>
      <w:r w:rsidR="00C83DD5">
        <w:rPr>
          <w:rFonts w:ascii="Times New Roman" w:hAnsi="Times New Roman" w:cs="Times New Roman"/>
          <w:b/>
          <w:bCs/>
          <w:sz w:val="28"/>
          <w:szCs w:val="28"/>
        </w:rPr>
        <w:t>яющая игра</w:t>
      </w:r>
      <w:r w:rsidRPr="00C83DD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96B6BD" w14:textId="50C184A5" w:rsidR="00C83DD5" w:rsidRPr="001F13F9" w:rsidRDefault="00C83DD5" w:rsidP="00C83DD5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="001F13F9" w:rsidRPr="001F13F9">
        <w:rPr>
          <w:rFonts w:ascii="Times New Roman" w:hAnsi="Times New Roman" w:cs="Times New Roman"/>
          <w:sz w:val="28"/>
          <w:szCs w:val="28"/>
        </w:rPr>
        <w:t>создание плакатов с правилами поведениями в школе.</w:t>
      </w:r>
    </w:p>
    <w:p w14:paraId="0C02C6E0" w14:textId="05A79329" w:rsidR="00A15262" w:rsidRPr="001F13F9" w:rsidRDefault="001F13F9" w:rsidP="005D1CE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 РАЗДЕЛ. </w:t>
      </w:r>
      <w:r w:rsidR="00A15262" w:rsidRPr="001F13F9">
        <w:rPr>
          <w:rFonts w:ascii="Times New Roman" w:hAnsi="Times New Roman" w:cs="Times New Roman"/>
          <w:b/>
          <w:bCs/>
          <w:sz w:val="28"/>
          <w:szCs w:val="28"/>
        </w:rPr>
        <w:t>Поведение в общественных местах</w:t>
      </w:r>
    </w:p>
    <w:p w14:paraId="0F934E6A" w14:textId="77777777" w:rsidR="001F13F9" w:rsidRDefault="00A15262" w:rsidP="005D1CE4">
      <w:pPr>
        <w:pStyle w:val="a4"/>
        <w:spacing w:after="0"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Тема 4.1 Обратить на себя внимание</w:t>
      </w:r>
      <w:r w:rsidRPr="001C42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735757" w14:textId="77777777" w:rsidR="001F13F9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3F9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1F13F9">
        <w:rPr>
          <w:rFonts w:ascii="Times New Roman" w:hAnsi="Times New Roman" w:cs="Times New Roman"/>
          <w:sz w:val="28"/>
          <w:szCs w:val="28"/>
        </w:rPr>
        <w:t xml:space="preserve">: Беседа. </w:t>
      </w:r>
      <w:r w:rsidRPr="001C42E5">
        <w:rPr>
          <w:rFonts w:ascii="Times New Roman" w:hAnsi="Times New Roman" w:cs="Times New Roman"/>
          <w:sz w:val="28"/>
          <w:szCs w:val="28"/>
        </w:rPr>
        <w:t xml:space="preserve">Правила ежедневного поведения в общественных местах. Поведение на тротуаре. Движение по улице. Правила перехода через улицу. В магазине. Вход и выход из помещения. Как пройти без очереди. </w:t>
      </w:r>
    </w:p>
    <w:p w14:paraId="6194280F" w14:textId="405351C9" w:rsidR="00A15262" w:rsidRPr="001C42E5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3F9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1F13F9">
        <w:rPr>
          <w:rFonts w:ascii="Times New Roman" w:hAnsi="Times New Roman" w:cs="Times New Roman"/>
          <w:sz w:val="28"/>
          <w:szCs w:val="28"/>
        </w:rPr>
        <w:t xml:space="preserve">: </w:t>
      </w:r>
      <w:r w:rsidRPr="001C42E5">
        <w:rPr>
          <w:rFonts w:ascii="Times New Roman" w:hAnsi="Times New Roman" w:cs="Times New Roman"/>
          <w:sz w:val="28"/>
          <w:szCs w:val="28"/>
        </w:rPr>
        <w:t xml:space="preserve">посещение магазина (правильное поведение в магазине, вход и выход из помещения, как пройти без очереди). Анализ поведения. </w:t>
      </w:r>
    </w:p>
    <w:p w14:paraId="4D3EE130" w14:textId="77777777" w:rsidR="001F13F9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Тема 4.2 Анализ работ учащихся</w:t>
      </w:r>
      <w:r w:rsidRPr="001C42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D1B97E" w14:textId="14E6BC00" w:rsidR="00A15262" w:rsidRPr="001C42E5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3F9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1F13F9">
        <w:rPr>
          <w:rFonts w:ascii="Times New Roman" w:hAnsi="Times New Roman" w:cs="Times New Roman"/>
          <w:sz w:val="28"/>
          <w:szCs w:val="28"/>
        </w:rPr>
        <w:t xml:space="preserve">: </w:t>
      </w:r>
      <w:r w:rsidRPr="001C42E5">
        <w:rPr>
          <w:rFonts w:ascii="Times New Roman" w:hAnsi="Times New Roman" w:cs="Times New Roman"/>
          <w:sz w:val="28"/>
          <w:szCs w:val="28"/>
        </w:rPr>
        <w:t xml:space="preserve">Анализ практических ситуаций. Тема </w:t>
      </w:r>
    </w:p>
    <w:p w14:paraId="5A09BD0C" w14:textId="77777777" w:rsidR="001F13F9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4.3 Волшебные слова</w:t>
      </w:r>
      <w:r w:rsidRPr="001C42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9FE354" w14:textId="04D97999" w:rsidR="001F13F9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3F9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1F13F9">
        <w:rPr>
          <w:rFonts w:ascii="Times New Roman" w:hAnsi="Times New Roman" w:cs="Times New Roman"/>
          <w:sz w:val="28"/>
          <w:szCs w:val="28"/>
        </w:rPr>
        <w:t xml:space="preserve">: </w:t>
      </w:r>
      <w:r w:rsidRPr="001C42E5">
        <w:rPr>
          <w:rFonts w:ascii="Times New Roman" w:hAnsi="Times New Roman" w:cs="Times New Roman"/>
          <w:sz w:val="28"/>
          <w:szCs w:val="28"/>
        </w:rPr>
        <w:t xml:space="preserve">«Волшебные» слова. Как задать вопрос. Ответственность за слова и поступки. </w:t>
      </w:r>
    </w:p>
    <w:p w14:paraId="6809243F" w14:textId="77777777" w:rsidR="001F13F9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3F9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1F13F9">
        <w:rPr>
          <w:rFonts w:ascii="Times New Roman" w:hAnsi="Times New Roman" w:cs="Times New Roman"/>
          <w:sz w:val="28"/>
          <w:szCs w:val="28"/>
        </w:rPr>
        <w:t xml:space="preserve">: </w:t>
      </w:r>
      <w:r w:rsidRPr="001C42E5">
        <w:rPr>
          <w:rFonts w:ascii="Times New Roman" w:hAnsi="Times New Roman" w:cs="Times New Roman"/>
          <w:sz w:val="28"/>
          <w:szCs w:val="28"/>
        </w:rPr>
        <w:t xml:space="preserve">Круглый стол. Путешествие по лабиринту мудрых откровений, которые помогли нам лучше понять себя, других, стать строже к себе и добрее, снисходительнее к другим, помогли стать умней и добрей. </w:t>
      </w:r>
    </w:p>
    <w:p w14:paraId="6D024F11" w14:textId="77777777" w:rsidR="001F13F9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Тема 4.4 Общение с незнакомыми людьми</w:t>
      </w:r>
      <w:r w:rsidRPr="001C42E5">
        <w:rPr>
          <w:rFonts w:ascii="Times New Roman" w:hAnsi="Times New Roman" w:cs="Times New Roman"/>
          <w:sz w:val="28"/>
          <w:szCs w:val="28"/>
        </w:rPr>
        <w:t>.</w:t>
      </w:r>
      <w:r w:rsidR="001F13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9AC709" w14:textId="77777777" w:rsidR="001F13F9" w:rsidRDefault="001F13F9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ия</w:t>
      </w:r>
      <w:r w:rsidRPr="001F13F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еседа. Уважительное, тактичное, толерантное общение с окружающимися. </w:t>
      </w:r>
      <w:r w:rsidR="00A15262" w:rsidRPr="001C42E5">
        <w:rPr>
          <w:rFonts w:ascii="Times New Roman" w:hAnsi="Times New Roman" w:cs="Times New Roman"/>
          <w:sz w:val="28"/>
          <w:szCs w:val="28"/>
        </w:rPr>
        <w:t xml:space="preserve">Общение с незнакомыми людьми. Ответственность за слова и поступки. Эффективность общения как достижение целей в общении. Слово как средство определения явления. Необходимость обдуманного и грамотного изложения информации. Умение слушать. Национальные особенности общения. Культура речи. Основные речевые формулы в общении. Конструктивная стратегия и правила ведения спора. </w:t>
      </w:r>
    </w:p>
    <w:p w14:paraId="07C5DBC9" w14:textId="418EAF43" w:rsidR="00A15262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3F9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1F13F9">
        <w:rPr>
          <w:rFonts w:ascii="Times New Roman" w:hAnsi="Times New Roman" w:cs="Times New Roman"/>
          <w:sz w:val="28"/>
          <w:szCs w:val="28"/>
        </w:rPr>
        <w:t xml:space="preserve">: Решение практической задачи. </w:t>
      </w:r>
      <w:r w:rsidRPr="001C42E5">
        <w:rPr>
          <w:rFonts w:ascii="Times New Roman" w:hAnsi="Times New Roman" w:cs="Times New Roman"/>
          <w:sz w:val="28"/>
          <w:szCs w:val="28"/>
        </w:rPr>
        <w:t>Инсценир</w:t>
      </w:r>
      <w:r w:rsidR="001F13F9">
        <w:rPr>
          <w:rFonts w:ascii="Times New Roman" w:hAnsi="Times New Roman" w:cs="Times New Roman"/>
          <w:sz w:val="28"/>
          <w:szCs w:val="28"/>
        </w:rPr>
        <w:t>овка</w:t>
      </w:r>
      <w:r w:rsidRPr="001C42E5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1F13F9">
        <w:rPr>
          <w:rFonts w:ascii="Times New Roman" w:hAnsi="Times New Roman" w:cs="Times New Roman"/>
          <w:sz w:val="28"/>
          <w:szCs w:val="28"/>
        </w:rPr>
        <w:t>и</w:t>
      </w:r>
      <w:r w:rsidRPr="001C42E5">
        <w:rPr>
          <w:rFonts w:ascii="Times New Roman" w:hAnsi="Times New Roman" w:cs="Times New Roman"/>
          <w:sz w:val="28"/>
          <w:szCs w:val="28"/>
        </w:rPr>
        <w:t xml:space="preserve"> и разговор</w:t>
      </w:r>
      <w:r w:rsidR="001F13F9">
        <w:rPr>
          <w:rFonts w:ascii="Times New Roman" w:hAnsi="Times New Roman" w:cs="Times New Roman"/>
          <w:sz w:val="28"/>
          <w:szCs w:val="28"/>
        </w:rPr>
        <w:t>а</w:t>
      </w:r>
      <w:r w:rsidRPr="001C42E5">
        <w:rPr>
          <w:rFonts w:ascii="Times New Roman" w:hAnsi="Times New Roman" w:cs="Times New Roman"/>
          <w:sz w:val="28"/>
          <w:szCs w:val="28"/>
        </w:rPr>
        <w:t xml:space="preserve"> с незнакомым человеком на какую</w:t>
      </w:r>
      <w:r w:rsidR="005D1CE4">
        <w:rPr>
          <w:rFonts w:ascii="Times New Roman" w:hAnsi="Times New Roman" w:cs="Times New Roman"/>
          <w:sz w:val="28"/>
          <w:szCs w:val="28"/>
        </w:rPr>
        <w:t>-</w:t>
      </w:r>
      <w:r w:rsidRPr="001C42E5">
        <w:rPr>
          <w:rFonts w:ascii="Times New Roman" w:hAnsi="Times New Roman" w:cs="Times New Roman"/>
          <w:sz w:val="28"/>
          <w:szCs w:val="28"/>
        </w:rPr>
        <w:t>либо тему</w:t>
      </w:r>
      <w:r w:rsidR="001F13F9">
        <w:rPr>
          <w:rFonts w:ascii="Times New Roman" w:hAnsi="Times New Roman" w:cs="Times New Roman"/>
          <w:sz w:val="28"/>
          <w:szCs w:val="28"/>
        </w:rPr>
        <w:t>, с соблюдением всех этических норм.</w:t>
      </w:r>
    </w:p>
    <w:p w14:paraId="06496C01" w14:textId="77777777" w:rsidR="005D1CE4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Тема 4.5 Транспорт</w:t>
      </w:r>
      <w:r w:rsidRPr="001C42E5">
        <w:rPr>
          <w:rFonts w:ascii="Times New Roman" w:hAnsi="Times New Roman" w:cs="Times New Roman"/>
          <w:sz w:val="28"/>
          <w:szCs w:val="28"/>
        </w:rPr>
        <w:t>.</w:t>
      </w:r>
    </w:p>
    <w:p w14:paraId="34FBC426" w14:textId="77777777" w:rsidR="005D1CE4" w:rsidRDefault="005D1CE4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Pr="005D1CE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еседа. </w:t>
      </w:r>
      <w:r w:rsidR="00A15262" w:rsidRPr="001C42E5">
        <w:rPr>
          <w:rFonts w:ascii="Times New Roman" w:hAnsi="Times New Roman" w:cs="Times New Roman"/>
          <w:sz w:val="28"/>
          <w:szCs w:val="28"/>
        </w:rPr>
        <w:t>Основные правила поведения в общественном транспорте, такси, автомобиле другого человека. Действия с билетом. Как выйти из транспорта. Как обходить транспорт. Коллективная поездка. Транспорт наземный, подземный. В метро: на платформе, в вагоне. Как уступить место. Как пройти к дверям. Наземный транспорт: в салоне. Места для игр.</w:t>
      </w:r>
    </w:p>
    <w:p w14:paraId="4C8D6CA9" w14:textId="1D203459" w:rsidR="00A15262" w:rsidRPr="001C42E5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proofErr w:type="gramStart"/>
      <w:r w:rsidR="005D1CE4">
        <w:rPr>
          <w:rFonts w:ascii="Times New Roman" w:hAnsi="Times New Roman" w:cs="Times New Roman"/>
          <w:sz w:val="28"/>
          <w:szCs w:val="28"/>
        </w:rPr>
        <w:t xml:space="preserve">: </w:t>
      </w:r>
      <w:r w:rsidRPr="001C42E5">
        <w:rPr>
          <w:rFonts w:ascii="Times New Roman" w:hAnsi="Times New Roman" w:cs="Times New Roman"/>
          <w:sz w:val="28"/>
          <w:szCs w:val="28"/>
        </w:rPr>
        <w:t>Наиболее</w:t>
      </w:r>
      <w:proofErr w:type="gramEnd"/>
      <w:r w:rsidRPr="001C42E5">
        <w:rPr>
          <w:rFonts w:ascii="Times New Roman" w:hAnsi="Times New Roman" w:cs="Times New Roman"/>
          <w:sz w:val="28"/>
          <w:szCs w:val="28"/>
        </w:rPr>
        <w:t xml:space="preserve"> распространенные проблемные ситуации и их решение в соответствии с нормами этикетного поведения. Анализ практических ситуаций.</w:t>
      </w:r>
    </w:p>
    <w:p w14:paraId="4620BA76" w14:textId="77777777" w:rsidR="005D1CE4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Тема 4.6 Правила поведения в театре, Дом Культуры и кафе.</w:t>
      </w:r>
    </w:p>
    <w:p w14:paraId="41AF6F5B" w14:textId="77777777" w:rsidR="005D1CE4" w:rsidRDefault="005D1CE4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: Беседа. </w:t>
      </w:r>
      <w:r w:rsidR="00A15262" w:rsidRPr="001C42E5">
        <w:rPr>
          <w:rFonts w:ascii="Times New Roman" w:hAnsi="Times New Roman" w:cs="Times New Roman"/>
          <w:sz w:val="28"/>
          <w:szCs w:val="28"/>
        </w:rPr>
        <w:t xml:space="preserve">Этикет поведения в ДК и кафе, в театре, цирке. Одежда для посещения кино, театров, музеев. Поведение в зрительном зале, фойе, буфете, гардеробе. Ситуации, когда в театре принято аплодировать. Беседа. </w:t>
      </w:r>
    </w:p>
    <w:p w14:paraId="688E6389" w14:textId="2AF9EF1A" w:rsidR="00A15262" w:rsidRPr="001C42E5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Pr="001C42E5">
        <w:rPr>
          <w:rFonts w:ascii="Times New Roman" w:hAnsi="Times New Roman" w:cs="Times New Roman"/>
          <w:sz w:val="28"/>
          <w:szCs w:val="28"/>
        </w:rPr>
        <w:t xml:space="preserve">. </w:t>
      </w:r>
      <w:r w:rsidR="005D1CE4">
        <w:rPr>
          <w:rFonts w:ascii="Times New Roman" w:hAnsi="Times New Roman" w:cs="Times New Roman"/>
          <w:sz w:val="28"/>
          <w:szCs w:val="28"/>
        </w:rPr>
        <w:t xml:space="preserve">Решение кейсов. </w:t>
      </w:r>
      <w:r w:rsidRPr="001C42E5">
        <w:rPr>
          <w:rFonts w:ascii="Times New Roman" w:hAnsi="Times New Roman" w:cs="Times New Roman"/>
          <w:sz w:val="28"/>
          <w:szCs w:val="28"/>
        </w:rPr>
        <w:t xml:space="preserve">Разработка ряда правил поведения в общественных местах. Анализ практических ситуаций. </w:t>
      </w:r>
    </w:p>
    <w:p w14:paraId="5A4BF285" w14:textId="29518BEA" w:rsidR="005D1CE4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 xml:space="preserve">Тема 4.7 Правила поведения на </w:t>
      </w:r>
      <w:r w:rsidR="005D1CE4">
        <w:rPr>
          <w:rFonts w:ascii="Times New Roman" w:hAnsi="Times New Roman" w:cs="Times New Roman"/>
          <w:b/>
          <w:bCs/>
          <w:sz w:val="28"/>
          <w:szCs w:val="28"/>
        </w:rPr>
        <w:t>вечеринках</w:t>
      </w:r>
      <w:r w:rsidRPr="001C42E5">
        <w:rPr>
          <w:rFonts w:ascii="Times New Roman" w:hAnsi="Times New Roman" w:cs="Times New Roman"/>
          <w:sz w:val="28"/>
          <w:szCs w:val="28"/>
        </w:rPr>
        <w:t>.</w:t>
      </w:r>
    </w:p>
    <w:p w14:paraId="7163E219" w14:textId="77777777" w:rsidR="005D1CE4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5D1CE4">
        <w:rPr>
          <w:rFonts w:ascii="Times New Roman" w:hAnsi="Times New Roman" w:cs="Times New Roman"/>
          <w:sz w:val="28"/>
          <w:szCs w:val="28"/>
        </w:rPr>
        <w:t xml:space="preserve">: Беседа. </w:t>
      </w:r>
      <w:r w:rsidRPr="001C42E5">
        <w:rPr>
          <w:rFonts w:ascii="Times New Roman" w:hAnsi="Times New Roman" w:cs="Times New Roman"/>
          <w:sz w:val="28"/>
          <w:szCs w:val="28"/>
        </w:rPr>
        <w:t xml:space="preserve">Поведение на новогоднем представлении. Чувство времени. Опоздания допустимые и недопустимые. Собеседование. </w:t>
      </w:r>
    </w:p>
    <w:p w14:paraId="398D7E4C" w14:textId="62C1CE73" w:rsidR="00A15262" w:rsidRPr="001C42E5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E4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5D1CE4">
        <w:rPr>
          <w:rFonts w:ascii="Times New Roman" w:hAnsi="Times New Roman" w:cs="Times New Roman"/>
          <w:sz w:val="28"/>
          <w:szCs w:val="28"/>
        </w:rPr>
        <w:t xml:space="preserve">: </w:t>
      </w:r>
      <w:r w:rsidRPr="001C42E5">
        <w:rPr>
          <w:rFonts w:ascii="Times New Roman" w:hAnsi="Times New Roman" w:cs="Times New Roman"/>
          <w:sz w:val="28"/>
          <w:szCs w:val="28"/>
        </w:rPr>
        <w:t xml:space="preserve">Решение и анализ практических ситуаций. </w:t>
      </w:r>
    </w:p>
    <w:p w14:paraId="5F998902" w14:textId="77777777" w:rsidR="005C3B94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Тема 4.</w:t>
      </w:r>
      <w:r w:rsidR="005C3B9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C42E5">
        <w:rPr>
          <w:rFonts w:ascii="Times New Roman" w:hAnsi="Times New Roman" w:cs="Times New Roman"/>
          <w:b/>
          <w:bCs/>
          <w:sz w:val="28"/>
          <w:szCs w:val="28"/>
        </w:rPr>
        <w:t xml:space="preserve"> Ролевая игра.</w:t>
      </w:r>
      <w:r w:rsidRPr="001C42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F85A5D" w14:textId="5174A122" w:rsidR="00A15262" w:rsidRPr="001C42E5" w:rsidRDefault="005C3B94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B94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15262" w:rsidRPr="001C42E5">
        <w:rPr>
          <w:rFonts w:ascii="Times New Roman" w:hAnsi="Times New Roman" w:cs="Times New Roman"/>
          <w:sz w:val="28"/>
          <w:szCs w:val="28"/>
        </w:rPr>
        <w:t>Волшебные слова для незнакомых люд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5262" w:rsidRPr="001C42E5">
        <w:rPr>
          <w:rFonts w:ascii="Times New Roman" w:hAnsi="Times New Roman" w:cs="Times New Roman"/>
          <w:sz w:val="28"/>
          <w:szCs w:val="28"/>
        </w:rPr>
        <w:t xml:space="preserve">Волшебные слова для незнакомых людей. Ответственность за слова и поступки. Как решать проблемы. Как уберечься от насилия. Роли в обществе. Ответственность перед людьми, государством. Понятие о совести. </w:t>
      </w:r>
      <w:r w:rsidR="00A15262" w:rsidRPr="001C42E5">
        <w:rPr>
          <w:rFonts w:ascii="Times New Roman" w:hAnsi="Times New Roman" w:cs="Times New Roman"/>
          <w:sz w:val="28"/>
          <w:szCs w:val="28"/>
        </w:rPr>
        <w:lastRenderedPageBreak/>
        <w:t xml:space="preserve">Практика. Путешествие в страну Этикета. Практическое занятие за круглым столом. Разыгрывание сценок, где действующие лица сказочные герои. </w:t>
      </w:r>
    </w:p>
    <w:p w14:paraId="36AF6CA4" w14:textId="26A9D375" w:rsidR="00A15262" w:rsidRPr="005C3B94" w:rsidRDefault="005C3B94" w:rsidP="005C3B9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3B94">
        <w:rPr>
          <w:rFonts w:ascii="Times New Roman" w:hAnsi="Times New Roman" w:cs="Times New Roman"/>
          <w:b/>
          <w:bCs/>
          <w:sz w:val="28"/>
          <w:szCs w:val="28"/>
        </w:rPr>
        <w:t>5 РАЗДЕЛ</w:t>
      </w:r>
      <w:r w:rsidR="00A15262" w:rsidRPr="005C3B94">
        <w:rPr>
          <w:rFonts w:ascii="Times New Roman" w:hAnsi="Times New Roman" w:cs="Times New Roman"/>
          <w:b/>
          <w:bCs/>
          <w:sz w:val="28"/>
          <w:szCs w:val="28"/>
        </w:rPr>
        <w:t>. Гостевой и столовый этикет</w:t>
      </w:r>
    </w:p>
    <w:p w14:paraId="20B087F0" w14:textId="77777777" w:rsidR="005C3B94" w:rsidRDefault="00A15262" w:rsidP="005C3B94">
      <w:pPr>
        <w:pStyle w:val="a4"/>
        <w:spacing w:after="0"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Тема 5.1 Гостевой и столовый этикет</w:t>
      </w:r>
      <w:r w:rsidRPr="001C42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73AF5C" w14:textId="77777777" w:rsidR="005C3B94" w:rsidRDefault="005C3B94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B94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: Беседа. </w:t>
      </w:r>
      <w:r w:rsidR="00A15262" w:rsidRPr="001C42E5">
        <w:rPr>
          <w:rFonts w:ascii="Times New Roman" w:hAnsi="Times New Roman" w:cs="Times New Roman"/>
          <w:sz w:val="28"/>
          <w:szCs w:val="28"/>
        </w:rPr>
        <w:t xml:space="preserve">Уверенное непринужденное поведение за столом в соответствии с правилами этикета. Умение избежать неловких ситуаций и показать себя с лучшей стороны. Приглашение. Поводы для встречи. Подготовка квартиры и программы. Обязанности хозяйки, хозяина, гостей. Одежда гостей, хозяев. Беседа. </w:t>
      </w:r>
    </w:p>
    <w:p w14:paraId="02E794AB" w14:textId="6A1541CD" w:rsidR="00A15262" w:rsidRPr="001C42E5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B94">
        <w:rPr>
          <w:rFonts w:ascii="Times New Roman" w:hAnsi="Times New Roman" w:cs="Times New Roman"/>
          <w:b/>
          <w:bCs/>
          <w:sz w:val="28"/>
          <w:szCs w:val="28"/>
        </w:rPr>
        <w:t>Практи</w:t>
      </w:r>
      <w:r w:rsidR="005C3B94" w:rsidRPr="005C3B94">
        <w:rPr>
          <w:rFonts w:ascii="Times New Roman" w:hAnsi="Times New Roman" w:cs="Times New Roman"/>
          <w:b/>
          <w:bCs/>
          <w:sz w:val="28"/>
          <w:szCs w:val="28"/>
        </w:rPr>
        <w:t>ка</w:t>
      </w:r>
      <w:r w:rsidR="005C3B94">
        <w:rPr>
          <w:rFonts w:ascii="Times New Roman" w:hAnsi="Times New Roman" w:cs="Times New Roman"/>
          <w:sz w:val="28"/>
          <w:szCs w:val="28"/>
        </w:rPr>
        <w:t>: Решение п</w:t>
      </w:r>
      <w:r w:rsidRPr="001C42E5">
        <w:rPr>
          <w:rFonts w:ascii="Times New Roman" w:hAnsi="Times New Roman" w:cs="Times New Roman"/>
          <w:sz w:val="28"/>
          <w:szCs w:val="28"/>
        </w:rPr>
        <w:t>рактически</w:t>
      </w:r>
      <w:r w:rsidR="005C3B94">
        <w:rPr>
          <w:rFonts w:ascii="Times New Roman" w:hAnsi="Times New Roman" w:cs="Times New Roman"/>
          <w:sz w:val="28"/>
          <w:szCs w:val="28"/>
        </w:rPr>
        <w:t>х</w:t>
      </w:r>
      <w:r w:rsidRPr="001C42E5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5C3B94">
        <w:rPr>
          <w:rFonts w:ascii="Times New Roman" w:hAnsi="Times New Roman" w:cs="Times New Roman"/>
          <w:sz w:val="28"/>
          <w:szCs w:val="28"/>
        </w:rPr>
        <w:t>й</w:t>
      </w:r>
      <w:r w:rsidRPr="001C42E5">
        <w:rPr>
          <w:rFonts w:ascii="Times New Roman" w:hAnsi="Times New Roman" w:cs="Times New Roman"/>
          <w:sz w:val="28"/>
          <w:szCs w:val="28"/>
        </w:rPr>
        <w:t xml:space="preserve">: «Этикет знакомства и представлений в различных ситуациях, происходящих в гостях». Анализ практических ситуаций. </w:t>
      </w:r>
    </w:p>
    <w:p w14:paraId="6D4E55D5" w14:textId="77777777" w:rsidR="005C3B94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Тема 5.2 Встреча гостей</w:t>
      </w:r>
      <w:r w:rsidRPr="001C42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652BAA" w14:textId="77777777" w:rsidR="005C3B94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B94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5C3B94">
        <w:rPr>
          <w:rFonts w:ascii="Times New Roman" w:hAnsi="Times New Roman" w:cs="Times New Roman"/>
          <w:sz w:val="28"/>
          <w:szCs w:val="28"/>
        </w:rPr>
        <w:t xml:space="preserve">: Беседа. </w:t>
      </w:r>
      <w:r w:rsidRPr="001C42E5">
        <w:rPr>
          <w:rFonts w:ascii="Times New Roman" w:hAnsi="Times New Roman" w:cs="Times New Roman"/>
          <w:sz w:val="28"/>
          <w:szCs w:val="28"/>
        </w:rPr>
        <w:t xml:space="preserve">Этикет гостеприимства. Как организовать и провести домашний прием. Роль хозяина и хозяйки. Правила приглашения. Составление программы встречи гостей. Меню застолья. Организация досуга. Гостевой этикет. Этикет беседы при встрече гостей. Как начать беседу. Искусство комплимента. Беседа. </w:t>
      </w:r>
    </w:p>
    <w:p w14:paraId="093F035F" w14:textId="67C910B2" w:rsidR="00A15262" w:rsidRPr="001C42E5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B94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5C3B94">
        <w:rPr>
          <w:rFonts w:ascii="Times New Roman" w:hAnsi="Times New Roman" w:cs="Times New Roman"/>
          <w:sz w:val="28"/>
          <w:szCs w:val="28"/>
        </w:rPr>
        <w:t xml:space="preserve">: </w:t>
      </w:r>
      <w:r w:rsidRPr="001C42E5">
        <w:rPr>
          <w:rFonts w:ascii="Times New Roman" w:hAnsi="Times New Roman" w:cs="Times New Roman"/>
          <w:sz w:val="28"/>
          <w:szCs w:val="28"/>
        </w:rPr>
        <w:t xml:space="preserve">Ролевая игра. Отработка навыков этикетного поведения в гостях в рамках ролевой игры. </w:t>
      </w:r>
    </w:p>
    <w:p w14:paraId="38ADAF41" w14:textId="77777777" w:rsidR="005C3B94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Тема 5.3 Формы благодарности</w:t>
      </w:r>
      <w:r w:rsidRPr="001C42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4B7B8C" w14:textId="77777777" w:rsidR="005C3B94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B94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5C3B94">
        <w:rPr>
          <w:rFonts w:ascii="Times New Roman" w:hAnsi="Times New Roman" w:cs="Times New Roman"/>
          <w:sz w:val="28"/>
          <w:szCs w:val="28"/>
        </w:rPr>
        <w:t xml:space="preserve">: Беседа. </w:t>
      </w:r>
      <w:r w:rsidRPr="001C42E5">
        <w:rPr>
          <w:rFonts w:ascii="Times New Roman" w:hAnsi="Times New Roman" w:cs="Times New Roman"/>
          <w:sz w:val="28"/>
          <w:szCs w:val="28"/>
        </w:rPr>
        <w:t xml:space="preserve">Формы благодарности. </w:t>
      </w:r>
    </w:p>
    <w:p w14:paraId="5170FD2C" w14:textId="39C8BDA3" w:rsidR="00A15262" w:rsidRPr="001C42E5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B94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5C3B94">
        <w:rPr>
          <w:rFonts w:ascii="Times New Roman" w:hAnsi="Times New Roman" w:cs="Times New Roman"/>
          <w:sz w:val="28"/>
          <w:szCs w:val="28"/>
        </w:rPr>
        <w:t xml:space="preserve">: </w:t>
      </w:r>
      <w:r w:rsidRPr="001C42E5">
        <w:rPr>
          <w:rFonts w:ascii="Times New Roman" w:hAnsi="Times New Roman" w:cs="Times New Roman"/>
          <w:sz w:val="28"/>
          <w:szCs w:val="28"/>
        </w:rPr>
        <w:t xml:space="preserve">Анализ практических ситуаций. </w:t>
      </w:r>
    </w:p>
    <w:p w14:paraId="1DB21E63" w14:textId="77777777" w:rsidR="00A86900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Тема 5.4 Дети в гостях</w:t>
      </w:r>
      <w:r w:rsidRPr="001C42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A8F2AF" w14:textId="77777777" w:rsidR="00A86900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00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A86900">
        <w:rPr>
          <w:rFonts w:ascii="Times New Roman" w:hAnsi="Times New Roman" w:cs="Times New Roman"/>
          <w:sz w:val="28"/>
          <w:szCs w:val="28"/>
        </w:rPr>
        <w:t>:</w:t>
      </w:r>
      <w:r w:rsidRPr="001C42E5">
        <w:rPr>
          <w:rFonts w:ascii="Times New Roman" w:hAnsi="Times New Roman" w:cs="Times New Roman"/>
          <w:sz w:val="28"/>
          <w:szCs w:val="28"/>
        </w:rPr>
        <w:t xml:space="preserve"> </w:t>
      </w:r>
      <w:r w:rsidR="00A86900">
        <w:rPr>
          <w:rFonts w:ascii="Times New Roman" w:hAnsi="Times New Roman" w:cs="Times New Roman"/>
          <w:sz w:val="28"/>
          <w:szCs w:val="28"/>
        </w:rPr>
        <w:t xml:space="preserve">Беседа. </w:t>
      </w:r>
      <w:r w:rsidRPr="001C42E5">
        <w:rPr>
          <w:rFonts w:ascii="Times New Roman" w:hAnsi="Times New Roman" w:cs="Times New Roman"/>
          <w:sz w:val="28"/>
          <w:szCs w:val="28"/>
        </w:rPr>
        <w:t>Дети в гостях. Правила гостевого этикета. Опрятная внешность. Сдержанность, тактичность, вежливость. Дипломатичность, деликатность.</w:t>
      </w:r>
    </w:p>
    <w:p w14:paraId="1C75E6DD" w14:textId="77777777" w:rsidR="00A86900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00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A86900">
        <w:rPr>
          <w:rFonts w:ascii="Times New Roman" w:hAnsi="Times New Roman" w:cs="Times New Roman"/>
          <w:sz w:val="28"/>
          <w:szCs w:val="28"/>
        </w:rPr>
        <w:t>:</w:t>
      </w:r>
      <w:r w:rsidRPr="001C42E5">
        <w:rPr>
          <w:rFonts w:ascii="Times New Roman" w:hAnsi="Times New Roman" w:cs="Times New Roman"/>
          <w:sz w:val="28"/>
          <w:szCs w:val="28"/>
        </w:rPr>
        <w:t xml:space="preserve"> Практическое задание</w:t>
      </w:r>
      <w:r w:rsidR="00A86900">
        <w:rPr>
          <w:rFonts w:ascii="Times New Roman" w:hAnsi="Times New Roman" w:cs="Times New Roman"/>
          <w:sz w:val="28"/>
          <w:szCs w:val="28"/>
        </w:rPr>
        <w:t>.</w:t>
      </w:r>
      <w:r w:rsidRPr="001C42E5">
        <w:rPr>
          <w:rFonts w:ascii="Times New Roman" w:hAnsi="Times New Roman" w:cs="Times New Roman"/>
          <w:sz w:val="28"/>
          <w:szCs w:val="28"/>
        </w:rPr>
        <w:t xml:space="preserve"> </w:t>
      </w:r>
      <w:r w:rsidR="00A86900">
        <w:rPr>
          <w:rFonts w:ascii="Times New Roman" w:hAnsi="Times New Roman" w:cs="Times New Roman"/>
          <w:sz w:val="28"/>
          <w:szCs w:val="28"/>
        </w:rPr>
        <w:t>С</w:t>
      </w:r>
      <w:r w:rsidRPr="001C42E5">
        <w:rPr>
          <w:rFonts w:ascii="Times New Roman" w:hAnsi="Times New Roman" w:cs="Times New Roman"/>
          <w:sz w:val="28"/>
          <w:szCs w:val="28"/>
        </w:rPr>
        <w:t>делат</w:t>
      </w:r>
      <w:r w:rsidR="00A86900">
        <w:rPr>
          <w:rFonts w:ascii="Times New Roman" w:hAnsi="Times New Roman" w:cs="Times New Roman"/>
          <w:sz w:val="28"/>
          <w:szCs w:val="28"/>
        </w:rPr>
        <w:t>ь</w:t>
      </w:r>
      <w:r w:rsidRPr="001C42E5">
        <w:rPr>
          <w:rFonts w:ascii="Times New Roman" w:hAnsi="Times New Roman" w:cs="Times New Roman"/>
          <w:sz w:val="28"/>
          <w:szCs w:val="28"/>
        </w:rPr>
        <w:t xml:space="preserve"> анализ своего поведения в гостях. </w:t>
      </w:r>
    </w:p>
    <w:p w14:paraId="1B35FFB3" w14:textId="77777777" w:rsidR="00A86900" w:rsidRPr="00A86900" w:rsidRDefault="00A15262" w:rsidP="00A86900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Тема 5.5 Посуда</w:t>
      </w:r>
      <w:r w:rsidRPr="001C42E5">
        <w:rPr>
          <w:rFonts w:ascii="Times New Roman" w:hAnsi="Times New Roman" w:cs="Times New Roman"/>
          <w:sz w:val="28"/>
          <w:szCs w:val="28"/>
        </w:rPr>
        <w:t>.</w:t>
      </w:r>
      <w:r w:rsidR="00A86900">
        <w:rPr>
          <w:rFonts w:ascii="Times New Roman" w:hAnsi="Times New Roman" w:cs="Times New Roman"/>
          <w:sz w:val="28"/>
          <w:szCs w:val="28"/>
        </w:rPr>
        <w:t xml:space="preserve"> </w:t>
      </w:r>
      <w:r w:rsidRPr="00A86900">
        <w:rPr>
          <w:rFonts w:ascii="Times New Roman" w:hAnsi="Times New Roman" w:cs="Times New Roman"/>
          <w:b/>
          <w:bCs/>
          <w:sz w:val="28"/>
          <w:szCs w:val="28"/>
        </w:rPr>
        <w:t>Сервировка стола</w:t>
      </w:r>
      <w:r w:rsidR="00A86900" w:rsidRPr="00A8690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841730B" w14:textId="77777777" w:rsidR="00A86900" w:rsidRDefault="00A15262" w:rsidP="00A86900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00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A86900">
        <w:rPr>
          <w:rFonts w:ascii="Times New Roman" w:hAnsi="Times New Roman" w:cs="Times New Roman"/>
          <w:sz w:val="28"/>
          <w:szCs w:val="28"/>
        </w:rPr>
        <w:t xml:space="preserve">: Беседа. </w:t>
      </w:r>
      <w:r w:rsidRPr="00A86900">
        <w:rPr>
          <w:rFonts w:ascii="Times New Roman" w:hAnsi="Times New Roman" w:cs="Times New Roman"/>
          <w:sz w:val="28"/>
          <w:szCs w:val="28"/>
        </w:rPr>
        <w:t xml:space="preserve">Общие правила организации стола. Поведение за столом как отражение культуры и образа жизни человека. Посуда. Сервировка стола. Салфетки. </w:t>
      </w:r>
    </w:p>
    <w:p w14:paraId="76AD7184" w14:textId="5071E65D" w:rsidR="00A15262" w:rsidRPr="00A86900" w:rsidRDefault="00A15262" w:rsidP="00A86900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00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A86900">
        <w:rPr>
          <w:rFonts w:ascii="Times New Roman" w:hAnsi="Times New Roman" w:cs="Times New Roman"/>
          <w:sz w:val="28"/>
          <w:szCs w:val="28"/>
        </w:rPr>
        <w:t>:</w:t>
      </w:r>
      <w:r w:rsidRPr="00A86900">
        <w:rPr>
          <w:rFonts w:ascii="Times New Roman" w:hAnsi="Times New Roman" w:cs="Times New Roman"/>
          <w:sz w:val="28"/>
          <w:szCs w:val="28"/>
        </w:rPr>
        <w:t xml:space="preserve"> Анализ практических ситуаций. </w:t>
      </w:r>
      <w:r w:rsidR="00A86900">
        <w:rPr>
          <w:rFonts w:ascii="Times New Roman" w:hAnsi="Times New Roman" w:cs="Times New Roman"/>
          <w:sz w:val="28"/>
          <w:szCs w:val="28"/>
        </w:rPr>
        <w:t xml:space="preserve">Продемонстрировать на практике правильную сервировку стола, согласно нормам этикета. </w:t>
      </w:r>
    </w:p>
    <w:p w14:paraId="4A6F8A16" w14:textId="77777777" w:rsidR="00A86900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Тема 5.6 Столовые приборы</w:t>
      </w:r>
      <w:r w:rsidRPr="001C42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1EDBAB" w14:textId="77777777" w:rsidR="00A86900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0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ия</w:t>
      </w:r>
      <w:r w:rsidR="00A86900">
        <w:rPr>
          <w:rFonts w:ascii="Times New Roman" w:hAnsi="Times New Roman" w:cs="Times New Roman"/>
          <w:sz w:val="28"/>
          <w:szCs w:val="28"/>
        </w:rPr>
        <w:t>: Беседа.</w:t>
      </w:r>
      <w:r w:rsidRPr="001C42E5">
        <w:rPr>
          <w:rFonts w:ascii="Times New Roman" w:hAnsi="Times New Roman" w:cs="Times New Roman"/>
          <w:sz w:val="28"/>
          <w:szCs w:val="28"/>
        </w:rPr>
        <w:t xml:space="preserve"> Столовые приборы. Обращение со столовыми приборами. </w:t>
      </w:r>
    </w:p>
    <w:p w14:paraId="76E8BF20" w14:textId="56A8BAF8" w:rsidR="00A15262" w:rsidRPr="001C42E5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00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A86900">
        <w:rPr>
          <w:rFonts w:ascii="Times New Roman" w:hAnsi="Times New Roman" w:cs="Times New Roman"/>
          <w:sz w:val="28"/>
          <w:szCs w:val="28"/>
        </w:rPr>
        <w:t xml:space="preserve">: </w:t>
      </w:r>
      <w:r w:rsidRPr="001C42E5">
        <w:rPr>
          <w:rFonts w:ascii="Times New Roman" w:hAnsi="Times New Roman" w:cs="Times New Roman"/>
          <w:sz w:val="28"/>
          <w:szCs w:val="28"/>
        </w:rPr>
        <w:t xml:space="preserve">Анализ практических ситуаций. </w:t>
      </w:r>
      <w:r w:rsidR="00A86900">
        <w:rPr>
          <w:rFonts w:ascii="Times New Roman" w:hAnsi="Times New Roman" w:cs="Times New Roman"/>
          <w:sz w:val="28"/>
          <w:szCs w:val="28"/>
        </w:rPr>
        <w:t>Игра на различие столовых приборов.</w:t>
      </w:r>
    </w:p>
    <w:p w14:paraId="59F9174C" w14:textId="77777777" w:rsidR="00A15262" w:rsidRPr="001C42E5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Тема 5.7 Поведение за общим столом</w:t>
      </w:r>
      <w:r w:rsidRPr="001C42E5">
        <w:rPr>
          <w:rFonts w:ascii="Times New Roman" w:hAnsi="Times New Roman" w:cs="Times New Roman"/>
          <w:sz w:val="28"/>
          <w:szCs w:val="28"/>
        </w:rPr>
        <w:t xml:space="preserve">. Теория. Застольный этикет. Посадка. Поведение за столом как отражение культуры и образа жизни человека. Практика. Обыгрывание ситуаций поведения за столом. </w:t>
      </w:r>
    </w:p>
    <w:p w14:paraId="4A3DC7A2" w14:textId="77777777" w:rsidR="00A86900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 xml:space="preserve">Тема 5.8 Общение во время еды. </w:t>
      </w:r>
    </w:p>
    <w:p w14:paraId="40B7D7A5" w14:textId="77777777" w:rsidR="00A86900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A869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C42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42E5">
        <w:rPr>
          <w:rFonts w:ascii="Times New Roman" w:hAnsi="Times New Roman" w:cs="Times New Roman"/>
          <w:sz w:val="28"/>
          <w:szCs w:val="28"/>
        </w:rPr>
        <w:t>Обсуждение.</w:t>
      </w:r>
      <w:r w:rsidRPr="001C42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42E5">
        <w:rPr>
          <w:rFonts w:ascii="Times New Roman" w:hAnsi="Times New Roman" w:cs="Times New Roman"/>
          <w:sz w:val="28"/>
          <w:szCs w:val="28"/>
        </w:rPr>
        <w:t xml:space="preserve">Что и как едят. Общение во время еды. Благодарность гостей. </w:t>
      </w:r>
    </w:p>
    <w:p w14:paraId="43FFB55F" w14:textId="5076A18C" w:rsidR="00A15262" w:rsidRPr="001C42E5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6900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A86900">
        <w:rPr>
          <w:rFonts w:ascii="Times New Roman" w:hAnsi="Times New Roman" w:cs="Times New Roman"/>
          <w:sz w:val="28"/>
          <w:szCs w:val="28"/>
        </w:rPr>
        <w:t>:</w:t>
      </w:r>
      <w:r w:rsidRPr="001C42E5">
        <w:rPr>
          <w:rFonts w:ascii="Times New Roman" w:hAnsi="Times New Roman" w:cs="Times New Roman"/>
          <w:sz w:val="28"/>
          <w:szCs w:val="28"/>
        </w:rPr>
        <w:t xml:space="preserve"> Анализ практических ситуаций.</w:t>
      </w:r>
      <w:r w:rsidR="00A86900">
        <w:rPr>
          <w:rFonts w:ascii="Times New Roman" w:hAnsi="Times New Roman" w:cs="Times New Roman"/>
          <w:sz w:val="28"/>
          <w:szCs w:val="28"/>
        </w:rPr>
        <w:t xml:space="preserve"> Инсценировка праздничного ужина с соблюдением всех этических норм и правил поведения в обществе.</w:t>
      </w:r>
    </w:p>
    <w:p w14:paraId="541D04F4" w14:textId="77777777" w:rsidR="00A86900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 xml:space="preserve">Тема 5.9. </w:t>
      </w:r>
      <w:r w:rsidR="00A86900">
        <w:rPr>
          <w:rFonts w:ascii="Times New Roman" w:hAnsi="Times New Roman" w:cs="Times New Roman"/>
          <w:b/>
          <w:bCs/>
          <w:sz w:val="28"/>
          <w:szCs w:val="28"/>
        </w:rPr>
        <w:t>Итоговое занятие</w:t>
      </w:r>
      <w:r w:rsidRPr="001C42E5">
        <w:rPr>
          <w:rFonts w:ascii="Times New Roman" w:hAnsi="Times New Roman" w:cs="Times New Roman"/>
          <w:b/>
          <w:bCs/>
          <w:sz w:val="28"/>
          <w:szCs w:val="28"/>
        </w:rPr>
        <w:t xml:space="preserve"> по теме «Гостевой</w:t>
      </w:r>
      <w:r w:rsidR="00A86900">
        <w:rPr>
          <w:rFonts w:ascii="Times New Roman" w:hAnsi="Times New Roman" w:cs="Times New Roman"/>
          <w:b/>
          <w:bCs/>
          <w:sz w:val="28"/>
          <w:szCs w:val="28"/>
        </w:rPr>
        <w:t xml:space="preserve"> и столовый</w:t>
      </w:r>
      <w:r w:rsidRPr="001C42E5">
        <w:rPr>
          <w:rFonts w:ascii="Times New Roman" w:hAnsi="Times New Roman" w:cs="Times New Roman"/>
          <w:b/>
          <w:bCs/>
          <w:sz w:val="28"/>
          <w:szCs w:val="28"/>
        </w:rPr>
        <w:t xml:space="preserve"> этикет». </w:t>
      </w:r>
    </w:p>
    <w:p w14:paraId="43DDD388" w14:textId="220DE7C5" w:rsidR="00A15262" w:rsidRPr="001C42E5" w:rsidRDefault="00A86900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00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15262" w:rsidRPr="001C42E5">
        <w:rPr>
          <w:rFonts w:ascii="Times New Roman" w:hAnsi="Times New Roman" w:cs="Times New Roman"/>
          <w:sz w:val="28"/>
          <w:szCs w:val="28"/>
        </w:rPr>
        <w:t xml:space="preserve">Компоненты этикетного поведения. Пропаганда этикетного поведения, в том числе и собственным примером. Хозяева и гости. Общие правила и принципы гостеприимства. Разбор этикетных ситуаций в форме «Экзамен». Формулирование правил этикета. </w:t>
      </w:r>
    </w:p>
    <w:p w14:paraId="3008CFF7" w14:textId="53A888E2" w:rsidR="00A15262" w:rsidRPr="00A86900" w:rsidRDefault="00A86900" w:rsidP="00A8690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РАЗДЕЛ. </w:t>
      </w:r>
      <w:r w:rsidR="00A15262" w:rsidRPr="00A86900">
        <w:rPr>
          <w:rFonts w:ascii="Times New Roman" w:hAnsi="Times New Roman" w:cs="Times New Roman"/>
          <w:b/>
          <w:bCs/>
          <w:sz w:val="28"/>
          <w:szCs w:val="28"/>
        </w:rPr>
        <w:t>Поведение в доме и в семье</w:t>
      </w:r>
    </w:p>
    <w:p w14:paraId="646C52A7" w14:textId="77777777" w:rsidR="00A86900" w:rsidRDefault="00A15262" w:rsidP="00A86900">
      <w:pPr>
        <w:pStyle w:val="a4"/>
        <w:spacing w:after="0"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Тема 6.1 Подарок к празднику</w:t>
      </w:r>
      <w:r w:rsidRPr="001C42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05FD5F" w14:textId="10784F02" w:rsidR="00A86900" w:rsidRDefault="00A15262" w:rsidP="00A86900">
      <w:pPr>
        <w:pStyle w:val="a4"/>
        <w:spacing w:after="0"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00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A86900">
        <w:rPr>
          <w:rFonts w:ascii="Times New Roman" w:hAnsi="Times New Roman" w:cs="Times New Roman"/>
          <w:sz w:val="28"/>
          <w:szCs w:val="28"/>
        </w:rPr>
        <w:t xml:space="preserve">: Беседа. </w:t>
      </w:r>
      <w:r w:rsidRPr="001C42E5">
        <w:rPr>
          <w:rFonts w:ascii="Times New Roman" w:hAnsi="Times New Roman" w:cs="Times New Roman"/>
          <w:sz w:val="28"/>
          <w:szCs w:val="28"/>
        </w:rPr>
        <w:t xml:space="preserve">Подарки, поздравления, комплименты. Выбор подарка, оформление, вручение, принятие. Знать основные критерии, которыми следует руководствоваться при выборе подарков, формулировке поздравлений, комплиментов. </w:t>
      </w:r>
    </w:p>
    <w:p w14:paraId="71015FA9" w14:textId="77777777" w:rsidR="00A86900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Тема 6.2 Поведение в помещении</w:t>
      </w:r>
      <w:r w:rsidRPr="001C42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BAC605" w14:textId="63C394F9" w:rsidR="00A15262" w:rsidRPr="001C42E5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00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A86900">
        <w:rPr>
          <w:rFonts w:ascii="Times New Roman" w:hAnsi="Times New Roman" w:cs="Times New Roman"/>
          <w:sz w:val="28"/>
          <w:szCs w:val="28"/>
        </w:rPr>
        <w:t xml:space="preserve">: Беседа. </w:t>
      </w:r>
      <w:r w:rsidRPr="001C42E5">
        <w:rPr>
          <w:rFonts w:ascii="Times New Roman" w:hAnsi="Times New Roman" w:cs="Times New Roman"/>
          <w:sz w:val="28"/>
          <w:szCs w:val="28"/>
        </w:rPr>
        <w:t xml:space="preserve">Поведение в подъезде, на лестничной площадке. В лифте. Правила безопасности. Предупреждение об уходе на улицу. </w:t>
      </w:r>
    </w:p>
    <w:p w14:paraId="14E1D9F4" w14:textId="77777777" w:rsidR="00A86900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Тема 6.3 Соседи. Семья. Отношения</w:t>
      </w:r>
      <w:r w:rsidRPr="001C42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4B6D5C" w14:textId="1240C1F3" w:rsidR="00A15262" w:rsidRPr="001C42E5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00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A86900">
        <w:rPr>
          <w:rFonts w:ascii="Times New Roman" w:hAnsi="Times New Roman" w:cs="Times New Roman"/>
          <w:sz w:val="28"/>
          <w:szCs w:val="28"/>
        </w:rPr>
        <w:t xml:space="preserve">: Беседа. </w:t>
      </w:r>
      <w:r w:rsidRPr="001C42E5">
        <w:rPr>
          <w:rFonts w:ascii="Times New Roman" w:hAnsi="Times New Roman" w:cs="Times New Roman"/>
          <w:sz w:val="28"/>
          <w:szCs w:val="28"/>
        </w:rPr>
        <w:t xml:space="preserve">Основные семейные ценности. Семейный этикет. Семья. Отношение к соседям. Правила общежития. Теоретические сведения: дружить или не дружить с соседом? Правила поведения с соседями. Правила общежития в многоквартирном доме. Сдаем, снимаем квартиру (комнату). Договор о сдаче-найме. Правила поведения квартиросъемщика. Отношения в кругу семьи. Нужен ли этикет в семье? </w:t>
      </w:r>
    </w:p>
    <w:p w14:paraId="388D66C6" w14:textId="77777777" w:rsidR="00EA1A31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Тема 6.4 Отношение полов (мальчик, девочка)</w:t>
      </w:r>
      <w:r w:rsidRPr="001C42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AF1718" w14:textId="3CB18EEA" w:rsidR="00A15262" w:rsidRPr="001C42E5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3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ия</w:t>
      </w:r>
      <w:r w:rsidR="00EA1A31">
        <w:rPr>
          <w:rFonts w:ascii="Times New Roman" w:hAnsi="Times New Roman" w:cs="Times New Roman"/>
          <w:sz w:val="28"/>
          <w:szCs w:val="28"/>
        </w:rPr>
        <w:t>: Беседа.</w:t>
      </w:r>
      <w:r w:rsidRPr="001C42E5">
        <w:rPr>
          <w:rFonts w:ascii="Times New Roman" w:hAnsi="Times New Roman" w:cs="Times New Roman"/>
          <w:sz w:val="28"/>
          <w:szCs w:val="28"/>
        </w:rPr>
        <w:t xml:space="preserve"> Этикет гендерных отношений. Отношения между мальчиком и девочкой, мужчиной и женщиной. Обязанности и привилегии мужчин и женщин в обществе. </w:t>
      </w:r>
    </w:p>
    <w:p w14:paraId="2E2D4CE5" w14:textId="77777777" w:rsidR="00EA1A31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Тема 6.</w:t>
      </w:r>
      <w:r w:rsidR="00EA1A3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C42E5">
        <w:rPr>
          <w:rFonts w:ascii="Times New Roman" w:hAnsi="Times New Roman" w:cs="Times New Roman"/>
          <w:b/>
          <w:bCs/>
          <w:sz w:val="28"/>
          <w:szCs w:val="28"/>
        </w:rPr>
        <w:t xml:space="preserve"> Оценочная работа по пройденным темам.</w:t>
      </w:r>
      <w:r w:rsidRPr="001C42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78391A" w14:textId="600CA142" w:rsidR="00A15262" w:rsidRDefault="00EA1A31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31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15262" w:rsidRPr="001C42E5">
        <w:rPr>
          <w:rFonts w:ascii="Times New Roman" w:hAnsi="Times New Roman" w:cs="Times New Roman"/>
          <w:sz w:val="28"/>
          <w:szCs w:val="28"/>
        </w:rPr>
        <w:t>Учащиеся дома выполняют небольшие творческие задания (мини проект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C42E5">
        <w:rPr>
          <w:rFonts w:ascii="Times New Roman" w:hAnsi="Times New Roman" w:cs="Times New Roman"/>
          <w:sz w:val="28"/>
          <w:szCs w:val="28"/>
        </w:rPr>
        <w:t>Практическое задание: Проанализируйте каковы ваши взаимоотношения с родителями. К выполнению каких правил вы готовы, какие вам будет выполнить трудно?</w:t>
      </w:r>
    </w:p>
    <w:p w14:paraId="5F934681" w14:textId="1BF91EC3" w:rsidR="00EA1A31" w:rsidRPr="00EA1A31" w:rsidRDefault="00EA1A31" w:rsidP="00EA1A31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Практическое задание для мальчиков: составьте свой «кодекс чести», который вы соблюдаете. Практическое задание для мальчиков и девочек: Работа с таблицей требований к мальчикам и девочкам. Каждый аргументирует свое согласие или несогласие с пунктами таблицы. </w:t>
      </w:r>
    </w:p>
    <w:p w14:paraId="36334382" w14:textId="0FB61D48" w:rsidR="00A15262" w:rsidRPr="00EA1A31" w:rsidRDefault="00EA1A31" w:rsidP="00EA1A31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. </w:t>
      </w:r>
      <w:r w:rsidR="00A15262" w:rsidRPr="00EA1A31">
        <w:rPr>
          <w:rFonts w:ascii="Times New Roman" w:hAnsi="Times New Roman" w:cs="Times New Roman"/>
          <w:b/>
          <w:bCs/>
          <w:sz w:val="28"/>
          <w:szCs w:val="28"/>
        </w:rPr>
        <w:t>Культура внешнего вида</w:t>
      </w:r>
    </w:p>
    <w:p w14:paraId="5AC1109C" w14:textId="77777777" w:rsidR="00EA1A31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Тема 7.1 Культура внешнего вида</w:t>
      </w:r>
      <w:r w:rsidRPr="001C42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38BF51" w14:textId="77777777" w:rsidR="00EA1A31" w:rsidRDefault="00EA1A31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Pr="00EA1A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еседа. </w:t>
      </w:r>
      <w:r w:rsidR="00A15262" w:rsidRPr="001C42E5">
        <w:rPr>
          <w:rFonts w:ascii="Times New Roman" w:hAnsi="Times New Roman" w:cs="Times New Roman"/>
          <w:sz w:val="28"/>
          <w:szCs w:val="28"/>
        </w:rPr>
        <w:t>Осанка. Поход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5262" w:rsidRPr="001C42E5">
        <w:rPr>
          <w:rFonts w:ascii="Times New Roman" w:hAnsi="Times New Roman" w:cs="Times New Roman"/>
          <w:sz w:val="28"/>
          <w:szCs w:val="28"/>
        </w:rPr>
        <w:t xml:space="preserve">Искусство одеваться. Одежда для различных случаев жизни. Назначение одежды. Выбор одежды. Подготовка одежды, уход за ней. Сочетание цветов, цветовое решение костюма. Осанка. Походка, посадка. </w:t>
      </w:r>
    </w:p>
    <w:p w14:paraId="67B19A61" w14:textId="2C237C64" w:rsidR="00A15262" w:rsidRPr="001C42E5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31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EA1A31">
        <w:rPr>
          <w:rFonts w:ascii="Times New Roman" w:hAnsi="Times New Roman" w:cs="Times New Roman"/>
          <w:sz w:val="28"/>
          <w:szCs w:val="28"/>
        </w:rPr>
        <w:t xml:space="preserve">: </w:t>
      </w:r>
      <w:r w:rsidRPr="001C42E5">
        <w:rPr>
          <w:rFonts w:ascii="Times New Roman" w:hAnsi="Times New Roman" w:cs="Times New Roman"/>
          <w:sz w:val="28"/>
          <w:szCs w:val="28"/>
        </w:rPr>
        <w:t>Практическое занятие на исправление осанки</w:t>
      </w:r>
      <w:r w:rsidR="00EA1A31">
        <w:rPr>
          <w:rFonts w:ascii="Times New Roman" w:hAnsi="Times New Roman" w:cs="Times New Roman"/>
          <w:sz w:val="28"/>
          <w:szCs w:val="28"/>
        </w:rPr>
        <w:t xml:space="preserve">. Подбор </w:t>
      </w:r>
      <w:proofErr w:type="spellStart"/>
      <w:proofErr w:type="gramStart"/>
      <w:r w:rsidR="00EA1A31">
        <w:rPr>
          <w:rFonts w:ascii="Times New Roman" w:hAnsi="Times New Roman" w:cs="Times New Roman"/>
          <w:sz w:val="28"/>
          <w:szCs w:val="28"/>
        </w:rPr>
        <w:t>физ.упражнений</w:t>
      </w:r>
      <w:proofErr w:type="spellEnd"/>
      <w:proofErr w:type="gramEnd"/>
      <w:r w:rsidR="00EA1A31">
        <w:rPr>
          <w:rFonts w:ascii="Times New Roman" w:hAnsi="Times New Roman" w:cs="Times New Roman"/>
          <w:sz w:val="28"/>
          <w:szCs w:val="28"/>
        </w:rPr>
        <w:t>.</w:t>
      </w:r>
    </w:p>
    <w:p w14:paraId="6F8B34C5" w14:textId="77777777" w:rsidR="00EA1A31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Тема 7.2 Правила личной гигиены</w:t>
      </w:r>
      <w:r w:rsidRPr="001C42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CE7BAA" w14:textId="77777777" w:rsidR="00EA1A31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31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EA1A31">
        <w:rPr>
          <w:rFonts w:ascii="Times New Roman" w:hAnsi="Times New Roman" w:cs="Times New Roman"/>
          <w:sz w:val="28"/>
          <w:szCs w:val="28"/>
        </w:rPr>
        <w:t>: Беседа.</w:t>
      </w:r>
      <w:r w:rsidRPr="001C42E5">
        <w:rPr>
          <w:rFonts w:ascii="Times New Roman" w:hAnsi="Times New Roman" w:cs="Times New Roman"/>
          <w:sz w:val="28"/>
          <w:szCs w:val="28"/>
        </w:rPr>
        <w:t xml:space="preserve"> Гигиена. Правила личной гигиены.</w:t>
      </w:r>
      <w:r w:rsidR="00EA1A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7C785F" w14:textId="3C1B23B4" w:rsidR="00A15262" w:rsidRPr="001C42E5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31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EA1A31">
        <w:rPr>
          <w:rFonts w:ascii="Times New Roman" w:hAnsi="Times New Roman" w:cs="Times New Roman"/>
          <w:sz w:val="28"/>
          <w:szCs w:val="28"/>
        </w:rPr>
        <w:t xml:space="preserve">: </w:t>
      </w:r>
      <w:r w:rsidRPr="001C42E5">
        <w:rPr>
          <w:rFonts w:ascii="Times New Roman" w:hAnsi="Times New Roman" w:cs="Times New Roman"/>
          <w:sz w:val="28"/>
          <w:szCs w:val="28"/>
        </w:rPr>
        <w:t>Практическое занятие «Выработка правил личной гигиены для девочек</w:t>
      </w:r>
      <w:r w:rsidR="00EA1A31">
        <w:rPr>
          <w:rFonts w:ascii="Times New Roman" w:hAnsi="Times New Roman" w:cs="Times New Roman"/>
          <w:sz w:val="28"/>
          <w:szCs w:val="28"/>
        </w:rPr>
        <w:t xml:space="preserve"> и мальчиков</w:t>
      </w:r>
      <w:r w:rsidRPr="001C42E5">
        <w:rPr>
          <w:rFonts w:ascii="Times New Roman" w:hAnsi="Times New Roman" w:cs="Times New Roman"/>
          <w:sz w:val="28"/>
          <w:szCs w:val="28"/>
        </w:rPr>
        <w:t xml:space="preserve">. Необходимость их соблюдения». </w:t>
      </w:r>
    </w:p>
    <w:p w14:paraId="356734C0" w14:textId="77777777" w:rsidR="00EA1A31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Тема 7.3 Рефлексия.</w:t>
      </w:r>
      <w:r w:rsidRPr="001C42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29506" w14:textId="4A1B454B" w:rsidR="00A15262" w:rsidRPr="001C42E5" w:rsidRDefault="00EA1A31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A31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15262" w:rsidRPr="001C42E5">
        <w:rPr>
          <w:rFonts w:ascii="Times New Roman" w:hAnsi="Times New Roman" w:cs="Times New Roman"/>
          <w:sz w:val="28"/>
          <w:szCs w:val="28"/>
        </w:rPr>
        <w:t>Подведение итогов по пройденному разделу.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памятки по личной гигиене. </w:t>
      </w:r>
    </w:p>
    <w:p w14:paraId="3EBBF014" w14:textId="3C5CFD71" w:rsidR="00A15262" w:rsidRPr="00EA1A31" w:rsidRDefault="00EA1A31" w:rsidP="00EA1A31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. </w:t>
      </w:r>
      <w:r w:rsidR="00A15262" w:rsidRPr="00EA1A31">
        <w:rPr>
          <w:rFonts w:ascii="Times New Roman" w:hAnsi="Times New Roman" w:cs="Times New Roman"/>
          <w:b/>
          <w:bCs/>
          <w:sz w:val="28"/>
          <w:szCs w:val="28"/>
        </w:rPr>
        <w:t>Поведение на природе</w:t>
      </w:r>
    </w:p>
    <w:p w14:paraId="2E6855EB" w14:textId="77777777" w:rsidR="00EA1A31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Тема 8.1 Слушаем себя, слушаем природу</w:t>
      </w:r>
      <w:r w:rsidRPr="001C42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B7C196" w14:textId="17F3379C" w:rsidR="00EA1A31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3B7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5763B7">
        <w:rPr>
          <w:rFonts w:ascii="Times New Roman" w:hAnsi="Times New Roman" w:cs="Times New Roman"/>
          <w:sz w:val="28"/>
          <w:szCs w:val="28"/>
        </w:rPr>
        <w:t>:</w:t>
      </w:r>
      <w:r w:rsidRPr="001C42E5">
        <w:rPr>
          <w:rFonts w:ascii="Times New Roman" w:hAnsi="Times New Roman" w:cs="Times New Roman"/>
          <w:sz w:val="28"/>
          <w:szCs w:val="28"/>
        </w:rPr>
        <w:t xml:space="preserve"> </w:t>
      </w:r>
      <w:r w:rsidR="00A646B7">
        <w:rPr>
          <w:rFonts w:ascii="Times New Roman" w:hAnsi="Times New Roman" w:cs="Times New Roman"/>
          <w:sz w:val="28"/>
          <w:szCs w:val="28"/>
        </w:rPr>
        <w:t xml:space="preserve">Беседа. </w:t>
      </w:r>
      <w:r w:rsidRPr="001C42E5">
        <w:rPr>
          <w:rFonts w:ascii="Times New Roman" w:hAnsi="Times New Roman" w:cs="Times New Roman"/>
          <w:sz w:val="28"/>
          <w:szCs w:val="28"/>
        </w:rPr>
        <w:t xml:space="preserve">Взаимосвязь всего живого. Как слушать природу. Растения лекарственные и ядовитые, бережное отношение к растительному миру. </w:t>
      </w:r>
    </w:p>
    <w:p w14:paraId="4AF6147E" w14:textId="381E9D55" w:rsidR="00A15262" w:rsidRPr="001C42E5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B7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A646B7">
        <w:rPr>
          <w:rFonts w:ascii="Times New Roman" w:hAnsi="Times New Roman" w:cs="Times New Roman"/>
          <w:sz w:val="28"/>
          <w:szCs w:val="28"/>
        </w:rPr>
        <w:t>:</w:t>
      </w:r>
      <w:r w:rsidRPr="001C42E5">
        <w:rPr>
          <w:rFonts w:ascii="Times New Roman" w:hAnsi="Times New Roman" w:cs="Times New Roman"/>
          <w:sz w:val="28"/>
          <w:szCs w:val="28"/>
        </w:rPr>
        <w:t xml:space="preserve"> Детьми разрабатывается ряд правил поведения на природе. </w:t>
      </w:r>
    </w:p>
    <w:p w14:paraId="0AD59C99" w14:textId="77777777" w:rsidR="00A646B7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Тема 8.2 Поведение в природе. Добрые дела.</w:t>
      </w:r>
      <w:r w:rsidRPr="001C42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629DDA" w14:textId="77777777" w:rsidR="00A646B7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B7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A646B7">
        <w:rPr>
          <w:rFonts w:ascii="Times New Roman" w:hAnsi="Times New Roman" w:cs="Times New Roman"/>
          <w:sz w:val="28"/>
          <w:szCs w:val="28"/>
        </w:rPr>
        <w:t xml:space="preserve">: Беседа. </w:t>
      </w:r>
      <w:r w:rsidRPr="001C42E5">
        <w:rPr>
          <w:rFonts w:ascii="Times New Roman" w:hAnsi="Times New Roman" w:cs="Times New Roman"/>
          <w:sz w:val="28"/>
          <w:szCs w:val="28"/>
        </w:rPr>
        <w:t xml:space="preserve">Взаимосвязь всего живого. Как слушать природу. Растения лекарственные и ядовитые, бережное отношение к </w:t>
      </w:r>
      <w:r w:rsidRPr="001C42E5">
        <w:rPr>
          <w:rFonts w:ascii="Times New Roman" w:hAnsi="Times New Roman" w:cs="Times New Roman"/>
          <w:sz w:val="28"/>
          <w:szCs w:val="28"/>
        </w:rPr>
        <w:lastRenderedPageBreak/>
        <w:t xml:space="preserve">растительному миру. Отношение к лесным жителям, бездомным животным. Поведение людей на природе, игры. Разведение костра. Разговор у костра. Уборка мусора. Добрые дела детей. </w:t>
      </w:r>
    </w:p>
    <w:p w14:paraId="5D7D0ED2" w14:textId="4A1FBBEB" w:rsidR="00A15262" w:rsidRPr="001C42E5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B7">
        <w:rPr>
          <w:rFonts w:ascii="Times New Roman" w:hAnsi="Times New Roman" w:cs="Times New Roman"/>
          <w:b/>
          <w:bCs/>
          <w:sz w:val="28"/>
          <w:szCs w:val="28"/>
        </w:rPr>
        <w:t>Практи</w:t>
      </w:r>
      <w:r w:rsidR="00A646B7" w:rsidRPr="00A646B7">
        <w:rPr>
          <w:rFonts w:ascii="Times New Roman" w:hAnsi="Times New Roman" w:cs="Times New Roman"/>
          <w:b/>
          <w:bCs/>
          <w:sz w:val="28"/>
          <w:szCs w:val="28"/>
        </w:rPr>
        <w:t>ка</w:t>
      </w:r>
      <w:r w:rsidR="00A646B7">
        <w:rPr>
          <w:rFonts w:ascii="Times New Roman" w:hAnsi="Times New Roman" w:cs="Times New Roman"/>
          <w:sz w:val="28"/>
          <w:szCs w:val="28"/>
        </w:rPr>
        <w:t xml:space="preserve">: </w:t>
      </w:r>
      <w:r w:rsidRPr="001C42E5">
        <w:rPr>
          <w:rFonts w:ascii="Times New Roman" w:hAnsi="Times New Roman" w:cs="Times New Roman"/>
          <w:sz w:val="28"/>
          <w:szCs w:val="28"/>
        </w:rPr>
        <w:t xml:space="preserve">Дети импровизируют, передавая разговор у «костра» воображаемых героев. Речь должна быть полноводной, как река, ничто не должно мешать ее течению, засорять ее поток. </w:t>
      </w:r>
    </w:p>
    <w:p w14:paraId="42ADED6D" w14:textId="27D5ADF2" w:rsidR="00A646B7" w:rsidRPr="00A646B7" w:rsidRDefault="00A646B7" w:rsidP="00A646B7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. Профессиональный этикет</w:t>
      </w:r>
    </w:p>
    <w:p w14:paraId="5D748253" w14:textId="77777777" w:rsidR="00A646B7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Тема 9.1 Основы профессиональной этики</w:t>
      </w:r>
      <w:r w:rsidRPr="001C42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BBA823" w14:textId="77777777" w:rsidR="00A646B7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B7">
        <w:rPr>
          <w:rFonts w:ascii="Times New Roman" w:hAnsi="Times New Roman" w:cs="Times New Roman"/>
          <w:b/>
          <w:bCs/>
          <w:sz w:val="28"/>
          <w:szCs w:val="28"/>
        </w:rPr>
        <w:t>Теори</w:t>
      </w:r>
      <w:r w:rsidR="00A646B7" w:rsidRPr="00A646B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A646B7">
        <w:rPr>
          <w:rFonts w:ascii="Times New Roman" w:hAnsi="Times New Roman" w:cs="Times New Roman"/>
          <w:sz w:val="28"/>
          <w:szCs w:val="28"/>
        </w:rPr>
        <w:t>:</w:t>
      </w:r>
      <w:r w:rsidRPr="001C42E5">
        <w:rPr>
          <w:rFonts w:ascii="Times New Roman" w:hAnsi="Times New Roman" w:cs="Times New Roman"/>
          <w:sz w:val="28"/>
          <w:szCs w:val="28"/>
        </w:rPr>
        <w:t xml:space="preserve"> Беседа</w:t>
      </w:r>
      <w:r w:rsidR="00A646B7">
        <w:rPr>
          <w:rFonts w:ascii="Times New Roman" w:hAnsi="Times New Roman" w:cs="Times New Roman"/>
          <w:sz w:val="28"/>
          <w:szCs w:val="28"/>
        </w:rPr>
        <w:t>. Изучение основ профессиональной этики. Знакомство с понятием имидж. Деловой разговор. Знакомство с профессиями.</w:t>
      </w:r>
    </w:p>
    <w:p w14:paraId="3EA91FF3" w14:textId="50DC7C3A" w:rsidR="00A15262" w:rsidRPr="001C42E5" w:rsidRDefault="00A646B7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B7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A15262" w:rsidRPr="001C4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15262" w:rsidRPr="001C42E5">
        <w:rPr>
          <w:rFonts w:ascii="Times New Roman" w:hAnsi="Times New Roman" w:cs="Times New Roman"/>
          <w:sz w:val="28"/>
          <w:szCs w:val="28"/>
        </w:rPr>
        <w:t>ешение практических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64C31C" w14:textId="77777777" w:rsidR="00A646B7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Тема 9.2 Закрепление раздела.</w:t>
      </w:r>
      <w:r w:rsidRPr="001C42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3B7AD3" w14:textId="79AC1753" w:rsidR="00A15262" w:rsidRPr="001C42E5" w:rsidRDefault="00A646B7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B7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15262" w:rsidRPr="001C42E5">
        <w:rPr>
          <w:rFonts w:ascii="Times New Roman" w:hAnsi="Times New Roman" w:cs="Times New Roman"/>
          <w:sz w:val="28"/>
          <w:szCs w:val="28"/>
        </w:rPr>
        <w:t>Тестирование.</w:t>
      </w:r>
    </w:p>
    <w:p w14:paraId="79E3F0C7" w14:textId="3D50BEF8" w:rsidR="00A15262" w:rsidRPr="00A646B7" w:rsidRDefault="00A646B7" w:rsidP="00A646B7">
      <w:pPr>
        <w:pStyle w:val="a4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. </w:t>
      </w:r>
      <w:r w:rsidR="00A15262" w:rsidRPr="00A646B7">
        <w:rPr>
          <w:rFonts w:ascii="Times New Roman" w:hAnsi="Times New Roman" w:cs="Times New Roman"/>
          <w:b/>
          <w:bCs/>
          <w:sz w:val="28"/>
          <w:szCs w:val="28"/>
        </w:rPr>
        <w:t>Итоговое занятие</w:t>
      </w:r>
    </w:p>
    <w:p w14:paraId="567C629E" w14:textId="77777777" w:rsidR="00A646B7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Тема 10.1 Обобщение полученных знаний</w:t>
      </w:r>
      <w:r w:rsidRPr="001C42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98F383" w14:textId="6D39D8C7" w:rsidR="00A15262" w:rsidRPr="001C42E5" w:rsidRDefault="00A646B7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Pr="00A646B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262" w:rsidRPr="001C42E5">
        <w:rPr>
          <w:rFonts w:ascii="Times New Roman" w:hAnsi="Times New Roman" w:cs="Times New Roman"/>
          <w:sz w:val="28"/>
          <w:szCs w:val="28"/>
        </w:rPr>
        <w:t>Интегрированное занятие – оформление газеты. Теория. «Этикет» за год. Дети выражают свои впечатления и пожелания приемом «свитка», который после прочтения помещаются в газету. Выполнение проекта на выбор.</w:t>
      </w:r>
    </w:p>
    <w:p w14:paraId="5EC2ADBF" w14:textId="77777777" w:rsidR="00A15262" w:rsidRPr="001C42E5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2416B" w14:textId="582471D2" w:rsidR="00A15262" w:rsidRDefault="00A15262" w:rsidP="00A646B7">
      <w:pPr>
        <w:pStyle w:val="a4"/>
        <w:numPr>
          <w:ilvl w:val="1"/>
          <w:numId w:val="18"/>
        </w:num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14:paraId="092F79BB" w14:textId="77777777" w:rsidR="00A646B7" w:rsidRPr="00A646B7" w:rsidRDefault="00A646B7" w:rsidP="00A646B7">
      <w:pPr>
        <w:pStyle w:val="a4"/>
        <w:spacing w:line="276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47FDC" w14:textId="09378361" w:rsidR="00A15262" w:rsidRPr="001C42E5" w:rsidRDefault="00A15262" w:rsidP="004F74A8">
      <w:pPr>
        <w:pStyle w:val="a4"/>
        <w:spacing w:line="276" w:lineRule="auto"/>
        <w:ind w:left="1080" w:firstLine="709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 результаты</w:t>
      </w:r>
      <w:r w:rsidR="00A646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08E9FA89" w14:textId="77777777" w:rsidR="00A15262" w:rsidRPr="001C42E5" w:rsidRDefault="00A15262" w:rsidP="004F74A8">
      <w:pPr>
        <w:pStyle w:val="a4"/>
        <w:spacing w:line="276" w:lineRule="auto"/>
        <w:ind w:left="1080" w:firstLine="709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>Обучающийся будет:</w:t>
      </w:r>
    </w:p>
    <w:p w14:paraId="133D048F" w14:textId="1C5C5B28" w:rsidR="00A15262" w:rsidRPr="001C42E5" w:rsidRDefault="00A15262" w:rsidP="004F74A8">
      <w:pPr>
        <w:pStyle w:val="a4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оценивать внутреннюю позицию толерантного человека на уровне положительного отношения к окружающему миру; </w:t>
      </w:r>
    </w:p>
    <w:p w14:paraId="26E48A90" w14:textId="10EA9069" w:rsidR="00A15262" w:rsidRPr="001C42E5" w:rsidRDefault="00A15262" w:rsidP="004F74A8">
      <w:pPr>
        <w:pStyle w:val="a4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>ориентироваться в нравственном содержании и смысле поступков собственных и окружающих людей;</w:t>
      </w:r>
    </w:p>
    <w:p w14:paraId="28A47B06" w14:textId="109C31E1" w:rsidR="00A15262" w:rsidRPr="001C42E5" w:rsidRDefault="00A15262" w:rsidP="004F74A8">
      <w:pPr>
        <w:pStyle w:val="a4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ориентироваться на моральные нормы и их выполнение; </w:t>
      </w:r>
    </w:p>
    <w:p w14:paraId="49105E4F" w14:textId="47A952E7" w:rsidR="00A15262" w:rsidRPr="001C42E5" w:rsidRDefault="00A15262" w:rsidP="004F74A8">
      <w:pPr>
        <w:pStyle w:val="a4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проявлять учебно-познавательный интерес к учебному материалу и способам решения частных задач; </w:t>
      </w:r>
    </w:p>
    <w:p w14:paraId="13FEE155" w14:textId="7C790B08" w:rsidR="00A15262" w:rsidRPr="001C42E5" w:rsidRDefault="00A15262" w:rsidP="004F74A8">
      <w:pPr>
        <w:pStyle w:val="a4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давать самооценку; </w:t>
      </w:r>
    </w:p>
    <w:p w14:paraId="34172B2F" w14:textId="55C3A710" w:rsidR="00A15262" w:rsidRPr="001C42E5" w:rsidRDefault="00A15262" w:rsidP="004F74A8">
      <w:pPr>
        <w:pStyle w:val="a4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проявлять эмпатию, как понимание чувств других людей и сопереживание им; </w:t>
      </w:r>
    </w:p>
    <w:p w14:paraId="77E0717A" w14:textId="1493FE9C" w:rsidR="00A15262" w:rsidRPr="001C42E5" w:rsidRDefault="00A15262" w:rsidP="004F74A8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проявлять этические чувства как регуляторы морального поведения (совесть, стыд); </w:t>
      </w:r>
    </w:p>
    <w:p w14:paraId="786E597E" w14:textId="41EEF22C" w:rsidR="00A15262" w:rsidRPr="001C42E5" w:rsidRDefault="00A15262" w:rsidP="004F74A8">
      <w:pPr>
        <w:pStyle w:val="a4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lastRenderedPageBreak/>
        <w:t xml:space="preserve">приобретать основы гражданской идентичности личности в форме осознания «Я» как гражданина России. </w:t>
      </w:r>
    </w:p>
    <w:p w14:paraId="4FFF3CC3" w14:textId="77777777" w:rsidR="004F74A8" w:rsidRDefault="004F74A8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C6C207F" w14:textId="75AB844C" w:rsidR="00A15262" w:rsidRPr="001C42E5" w:rsidRDefault="00A15262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 результаты</w:t>
      </w:r>
      <w:r w:rsidR="004F74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1CBB523" w14:textId="77777777" w:rsidR="00A646B7" w:rsidRDefault="00A646B7" w:rsidP="00A646B7">
      <w:pPr>
        <w:pStyle w:val="Standard"/>
        <w:ind w:firstLine="284"/>
      </w:pPr>
      <w:r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</w:p>
    <w:p w14:paraId="130A6CE1" w14:textId="77777777" w:rsidR="004F74A8" w:rsidRPr="004F74A8" w:rsidRDefault="00A646B7" w:rsidP="00E865A9">
      <w:pPr>
        <w:pStyle w:val="a7"/>
        <w:numPr>
          <w:ilvl w:val="0"/>
          <w:numId w:val="20"/>
        </w:numPr>
        <w:spacing w:before="0"/>
        <w:jc w:val="left"/>
        <w:textAlignment w:val="auto"/>
        <w:rPr>
          <w:sz w:val="28"/>
          <w:szCs w:val="28"/>
        </w:rPr>
      </w:pPr>
      <w:r w:rsidRPr="004F74A8">
        <w:rPr>
          <w:b w:val="0"/>
          <w:sz w:val="28"/>
          <w:szCs w:val="28"/>
        </w:rPr>
        <w:t>проговаривать последовательность действий на занятии</w:t>
      </w:r>
      <w:r w:rsidR="004F74A8" w:rsidRPr="004F74A8">
        <w:rPr>
          <w:b w:val="0"/>
          <w:sz w:val="28"/>
          <w:szCs w:val="28"/>
        </w:rPr>
        <w:t>,</w:t>
      </w:r>
      <w:r w:rsidRPr="004F74A8">
        <w:rPr>
          <w:b w:val="0"/>
          <w:sz w:val="28"/>
          <w:szCs w:val="28"/>
        </w:rPr>
        <w:t xml:space="preserve"> учиться высказывать своё предположение (версию) с помощью учителя</w:t>
      </w:r>
      <w:r w:rsidR="004F74A8" w:rsidRPr="004F74A8">
        <w:rPr>
          <w:b w:val="0"/>
          <w:sz w:val="28"/>
          <w:szCs w:val="28"/>
        </w:rPr>
        <w:t>;</w:t>
      </w:r>
    </w:p>
    <w:p w14:paraId="5CD36058" w14:textId="2E191369" w:rsidR="00A646B7" w:rsidRPr="004F74A8" w:rsidRDefault="00A646B7" w:rsidP="00E865A9">
      <w:pPr>
        <w:pStyle w:val="a7"/>
        <w:numPr>
          <w:ilvl w:val="0"/>
          <w:numId w:val="20"/>
        </w:numPr>
        <w:spacing w:before="0"/>
        <w:jc w:val="left"/>
        <w:textAlignment w:val="auto"/>
        <w:rPr>
          <w:sz w:val="28"/>
          <w:szCs w:val="28"/>
        </w:rPr>
      </w:pPr>
      <w:r w:rsidRPr="004F74A8">
        <w:rPr>
          <w:b w:val="0"/>
          <w:sz w:val="28"/>
          <w:szCs w:val="28"/>
        </w:rPr>
        <w:t xml:space="preserve">учиться готовить рабочее место и выполнять </w:t>
      </w:r>
      <w:r w:rsidRPr="004F74A8">
        <w:rPr>
          <w:b w:val="0"/>
          <w:iCs/>
          <w:sz w:val="28"/>
          <w:szCs w:val="28"/>
        </w:rPr>
        <w:t>практическую работу</w:t>
      </w:r>
      <w:r w:rsidRPr="004F74A8">
        <w:rPr>
          <w:b w:val="0"/>
          <w:sz w:val="28"/>
          <w:szCs w:val="28"/>
        </w:rPr>
        <w:t xml:space="preserve"> по предложенному учителем плану с опорой на образцы, рисунки, фотографии, видеоматериалы;</w:t>
      </w:r>
    </w:p>
    <w:p w14:paraId="34240A8D" w14:textId="77777777" w:rsidR="00A646B7" w:rsidRPr="004F74A8" w:rsidRDefault="00A646B7" w:rsidP="00A646B7">
      <w:pPr>
        <w:pStyle w:val="32"/>
        <w:numPr>
          <w:ilvl w:val="0"/>
          <w:numId w:val="21"/>
        </w:numPr>
        <w:spacing w:before="0"/>
        <w:jc w:val="left"/>
        <w:rPr>
          <w:b w:val="0"/>
          <w:szCs w:val="28"/>
        </w:rPr>
      </w:pPr>
      <w:r w:rsidRPr="004F74A8">
        <w:rPr>
          <w:b w:val="0"/>
          <w:szCs w:val="28"/>
        </w:rPr>
        <w:t>выполнять контроль точности разметки деталей с помощью шаблона;</w:t>
      </w:r>
    </w:p>
    <w:p w14:paraId="65B5A35B" w14:textId="77777777" w:rsidR="00A646B7" w:rsidRDefault="00A646B7" w:rsidP="00A646B7">
      <w:pPr>
        <w:pStyle w:val="32"/>
        <w:numPr>
          <w:ilvl w:val="0"/>
          <w:numId w:val="22"/>
        </w:numPr>
        <w:spacing w:before="0"/>
        <w:jc w:val="left"/>
        <w:rPr>
          <w:b w:val="0"/>
          <w:szCs w:val="28"/>
        </w:rPr>
      </w:pPr>
      <w:r w:rsidRPr="004F74A8">
        <w:rPr>
          <w:b w:val="0"/>
          <w:szCs w:val="28"/>
        </w:rPr>
        <w:t>учиться совместно с руководителем и другими детьми давать эмоциональную</w:t>
      </w:r>
      <w:r>
        <w:rPr>
          <w:b w:val="0"/>
          <w:szCs w:val="28"/>
        </w:rPr>
        <w:t xml:space="preserve"> оценку деятельности на занятии.</w:t>
      </w:r>
    </w:p>
    <w:p w14:paraId="0448B5A0" w14:textId="77777777" w:rsidR="00A646B7" w:rsidRDefault="00A646B7" w:rsidP="00A646B7">
      <w:pPr>
        <w:pStyle w:val="32"/>
        <w:spacing w:before="0"/>
        <w:jc w:val="left"/>
      </w:pPr>
      <w:r>
        <w:rPr>
          <w:i/>
          <w:szCs w:val="28"/>
        </w:rPr>
        <w:t>Познавательные УУД:</w:t>
      </w:r>
    </w:p>
    <w:p w14:paraId="746C6D40" w14:textId="77777777" w:rsidR="00A646B7" w:rsidRDefault="00A646B7" w:rsidP="00A646B7">
      <w:pPr>
        <w:pStyle w:val="32"/>
        <w:numPr>
          <w:ilvl w:val="0"/>
          <w:numId w:val="23"/>
        </w:numPr>
        <w:spacing w:before="0"/>
        <w:jc w:val="left"/>
        <w:rPr>
          <w:b w:val="0"/>
          <w:szCs w:val="28"/>
        </w:rPr>
      </w:pPr>
      <w:r>
        <w:rPr>
          <w:b w:val="0"/>
          <w:szCs w:val="28"/>
        </w:rPr>
        <w:t>ориентироваться в своей системе знаний: отличать новое от уже известного с помощью руководителя;</w:t>
      </w:r>
    </w:p>
    <w:p w14:paraId="7EA81DF1" w14:textId="77777777" w:rsidR="00A646B7" w:rsidRDefault="00A646B7" w:rsidP="00A646B7">
      <w:pPr>
        <w:pStyle w:val="32"/>
        <w:spacing w:before="0"/>
        <w:ind w:firstLine="284"/>
        <w:jc w:val="left"/>
      </w:pPr>
      <w:r>
        <w:rPr>
          <w:i/>
          <w:szCs w:val="28"/>
        </w:rPr>
        <w:t>Коммуникативные УУД:</w:t>
      </w:r>
    </w:p>
    <w:p w14:paraId="1291A3C2" w14:textId="717AC152" w:rsidR="00A646B7" w:rsidRDefault="00A646B7" w:rsidP="00A646B7">
      <w:pPr>
        <w:pStyle w:val="32"/>
        <w:numPr>
          <w:ilvl w:val="0"/>
          <w:numId w:val="24"/>
        </w:numPr>
        <w:spacing w:before="0"/>
        <w:jc w:val="left"/>
      </w:pPr>
      <w:r>
        <w:rPr>
          <w:b w:val="0"/>
          <w:szCs w:val="28"/>
        </w:rPr>
        <w:t>донести свою позицию до других:</w:t>
      </w:r>
      <w:r>
        <w:rPr>
          <w:b w:val="0"/>
          <w:i/>
          <w:szCs w:val="28"/>
        </w:rPr>
        <w:t xml:space="preserve"> оформлять</w:t>
      </w:r>
      <w:r>
        <w:rPr>
          <w:b w:val="0"/>
          <w:szCs w:val="28"/>
        </w:rPr>
        <w:t xml:space="preserve"> свою мысль в рисунках</w:t>
      </w:r>
      <w:r w:rsidR="004F74A8">
        <w:rPr>
          <w:b w:val="0"/>
          <w:szCs w:val="28"/>
        </w:rPr>
        <w:t>, схемах</w:t>
      </w:r>
      <w:r>
        <w:rPr>
          <w:b w:val="0"/>
          <w:szCs w:val="28"/>
        </w:rPr>
        <w:t>,</w:t>
      </w:r>
      <w:r w:rsidR="004F74A8">
        <w:rPr>
          <w:b w:val="0"/>
          <w:szCs w:val="28"/>
        </w:rPr>
        <w:t xml:space="preserve"> при решении кейсов и других ситуативных задач;</w:t>
      </w:r>
      <w:r>
        <w:rPr>
          <w:b w:val="0"/>
          <w:szCs w:val="28"/>
        </w:rPr>
        <w:t xml:space="preserve"> </w:t>
      </w:r>
    </w:p>
    <w:p w14:paraId="78441108" w14:textId="77777777" w:rsidR="00A646B7" w:rsidRDefault="00A646B7" w:rsidP="00A646B7">
      <w:pPr>
        <w:pStyle w:val="32"/>
        <w:numPr>
          <w:ilvl w:val="0"/>
          <w:numId w:val="24"/>
        </w:numPr>
        <w:spacing w:before="0"/>
        <w:jc w:val="left"/>
      </w:pPr>
      <w:r>
        <w:rPr>
          <w:b w:val="0"/>
          <w:szCs w:val="28"/>
        </w:rPr>
        <w:t>слушать и понимать речь других.</w:t>
      </w:r>
    </w:p>
    <w:p w14:paraId="15C92CE3" w14:textId="77777777" w:rsidR="00A646B7" w:rsidRDefault="00A646B7" w:rsidP="00A15262">
      <w:pPr>
        <w:pStyle w:val="a4"/>
        <w:spacing w:line="276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8A939" w14:textId="43405351" w:rsidR="00A15262" w:rsidRPr="001C42E5" w:rsidRDefault="00A15262" w:rsidP="00551AB5">
      <w:pPr>
        <w:pStyle w:val="a4"/>
        <w:spacing w:line="276" w:lineRule="auto"/>
        <w:ind w:left="1080"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е результаты</w:t>
      </w:r>
    </w:p>
    <w:p w14:paraId="44A0E3EC" w14:textId="77777777" w:rsidR="00A15262" w:rsidRPr="001C42E5" w:rsidRDefault="00A15262" w:rsidP="00551AB5">
      <w:pPr>
        <w:pStyle w:val="a4"/>
        <w:spacing w:line="276" w:lineRule="auto"/>
        <w:ind w:left="1080" w:firstLine="709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>Обучающийся будет уметь:</w:t>
      </w:r>
    </w:p>
    <w:p w14:paraId="6B54A402" w14:textId="52A9B1DB" w:rsidR="00A15262" w:rsidRPr="001C42E5" w:rsidRDefault="00A15262" w:rsidP="00551AB5">
      <w:pPr>
        <w:pStyle w:val="a4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анализировать нравственную сторону своих поступков и поступков других людей; </w:t>
      </w:r>
    </w:p>
    <w:p w14:paraId="2924C150" w14:textId="0065AE13" w:rsidR="00A15262" w:rsidRPr="001C42E5" w:rsidRDefault="00A15262" w:rsidP="00551AB5">
      <w:pPr>
        <w:pStyle w:val="a4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учитывать позицию собеседника, сотрудничать; </w:t>
      </w:r>
    </w:p>
    <w:p w14:paraId="0218D2CA" w14:textId="72870CE4" w:rsidR="00A15262" w:rsidRPr="001C42E5" w:rsidRDefault="00A15262" w:rsidP="00551AB5">
      <w:pPr>
        <w:pStyle w:val="a4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адекватно воспринимать и передавать информацию; </w:t>
      </w:r>
    </w:p>
    <w:p w14:paraId="0D5B2FC1" w14:textId="0DC22350" w:rsidR="00A15262" w:rsidRPr="001C42E5" w:rsidRDefault="00A15262" w:rsidP="00551AB5">
      <w:pPr>
        <w:pStyle w:val="a4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распределять работу; </w:t>
      </w:r>
    </w:p>
    <w:p w14:paraId="7E43C492" w14:textId="5E5AE9D3" w:rsidR="00A15262" w:rsidRPr="001C42E5" w:rsidRDefault="00A15262" w:rsidP="00551AB5">
      <w:pPr>
        <w:pStyle w:val="a4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видеть разницу между двумя точками зрения, двумя позициями, присоединяться к одной из них; </w:t>
      </w:r>
    </w:p>
    <w:p w14:paraId="08D9147F" w14:textId="21ECD4E0" w:rsidR="00A15262" w:rsidRPr="001C42E5" w:rsidRDefault="00A15262" w:rsidP="00551AB5">
      <w:pPr>
        <w:pStyle w:val="a4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корректно критиковать; </w:t>
      </w:r>
    </w:p>
    <w:p w14:paraId="0AF3FE91" w14:textId="01371D1D" w:rsidR="00A15262" w:rsidRPr="001C42E5" w:rsidRDefault="00A15262" w:rsidP="00551AB5">
      <w:pPr>
        <w:pStyle w:val="a4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оценивать характер взаимоотношений людей в различных социальных группах; </w:t>
      </w:r>
    </w:p>
    <w:p w14:paraId="4D79BD84" w14:textId="3D14C407" w:rsidR="00A15262" w:rsidRPr="001C42E5" w:rsidRDefault="00A15262" w:rsidP="00551AB5">
      <w:pPr>
        <w:pStyle w:val="a4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оказывать необходимую помощь; </w:t>
      </w:r>
    </w:p>
    <w:p w14:paraId="52685DAC" w14:textId="01FDF96E" w:rsidR="00A15262" w:rsidRPr="001C42E5" w:rsidRDefault="00A15262" w:rsidP="00551AB5">
      <w:pPr>
        <w:pStyle w:val="a4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>ощущать себя в коллективе.</w:t>
      </w:r>
    </w:p>
    <w:p w14:paraId="08DE7ED5" w14:textId="77777777" w:rsidR="00A15262" w:rsidRPr="001C42E5" w:rsidRDefault="00A15262" w:rsidP="00551AB5">
      <w:pPr>
        <w:pStyle w:val="a4"/>
        <w:spacing w:line="276" w:lineRule="auto"/>
        <w:ind w:left="1080" w:firstLine="709"/>
        <w:rPr>
          <w:rFonts w:ascii="Times New Roman" w:hAnsi="Times New Roman" w:cs="Times New Roman"/>
          <w:sz w:val="28"/>
          <w:szCs w:val="28"/>
        </w:rPr>
      </w:pPr>
    </w:p>
    <w:p w14:paraId="5AB461B5" w14:textId="276A82AD" w:rsidR="00A15262" w:rsidRDefault="00A15262" w:rsidP="005D2085">
      <w:pPr>
        <w:pStyle w:val="a4"/>
        <w:spacing w:after="0" w:line="276" w:lineRule="auto"/>
        <w:ind w:left="108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74A8">
        <w:rPr>
          <w:rFonts w:ascii="Times New Roman" w:hAnsi="Times New Roman" w:cs="Times New Roman"/>
          <w:b/>
          <w:bCs/>
          <w:sz w:val="28"/>
          <w:szCs w:val="28"/>
        </w:rPr>
        <w:t>Раздел №2. ОРГАНИЗАЦИОННО-ПЕДАГОГИЧЕСКИЕ УСЛОВИЯ РЕАЛИЗАЦИИ ПРОГРАММЫ</w:t>
      </w:r>
    </w:p>
    <w:p w14:paraId="73C713D4" w14:textId="77777777" w:rsidR="004F74A8" w:rsidRDefault="004F74A8" w:rsidP="005D2085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9592D8" w14:textId="40E02BA4" w:rsidR="005D2085" w:rsidRDefault="004F74A8" w:rsidP="005D2085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2.1 Условия реализации программы</w:t>
      </w:r>
    </w:p>
    <w:p w14:paraId="72F6FA5B" w14:textId="77777777" w:rsidR="00515B67" w:rsidRDefault="00515B67" w:rsidP="005D2085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0B529" w14:textId="77777777" w:rsidR="005D2085" w:rsidRDefault="005D2085" w:rsidP="005D20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1. Материально-техническое обеспечение:</w:t>
      </w:r>
    </w:p>
    <w:p w14:paraId="14AFD7E6" w14:textId="77777777" w:rsidR="00515B67" w:rsidRDefault="005D2085" w:rsidP="005D20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2A3A">
        <w:rPr>
          <w:rFonts w:ascii="Times New Roman" w:hAnsi="Times New Roman" w:cs="Times New Roman"/>
          <w:sz w:val="28"/>
          <w:szCs w:val="28"/>
        </w:rPr>
        <w:t xml:space="preserve">Реализация образовательной программы требует наличия учебного помещения, </w:t>
      </w:r>
      <w:r>
        <w:rPr>
          <w:rFonts w:ascii="Times New Roman" w:hAnsi="Times New Roman" w:cs="Times New Roman"/>
          <w:sz w:val="28"/>
          <w:szCs w:val="28"/>
        </w:rPr>
        <w:t>достаточного для расположения 1</w:t>
      </w:r>
      <w:r w:rsidR="00515B67">
        <w:rPr>
          <w:rFonts w:ascii="Times New Roman" w:hAnsi="Times New Roman" w:cs="Times New Roman"/>
          <w:sz w:val="28"/>
          <w:szCs w:val="28"/>
        </w:rPr>
        <w:t>7</w:t>
      </w:r>
      <w:r w:rsidRPr="00AB2A3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554BFEA7" w14:textId="077E55D7" w:rsidR="00515B67" w:rsidRDefault="005D2085" w:rsidP="005D20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2A3A">
        <w:rPr>
          <w:rFonts w:ascii="Times New Roman" w:hAnsi="Times New Roman" w:cs="Times New Roman"/>
          <w:sz w:val="28"/>
          <w:szCs w:val="28"/>
        </w:rPr>
        <w:t>Освещение кабинета должно обеспечиваться люминесцентными лампами, дающими бестеневое, близкое к спектру естественного света свечение.</w:t>
      </w:r>
    </w:p>
    <w:p w14:paraId="4B02E592" w14:textId="38FA4E46" w:rsidR="005D2085" w:rsidRPr="00AB2A3A" w:rsidRDefault="005D2085" w:rsidP="005D20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A3A">
        <w:rPr>
          <w:rFonts w:ascii="Times New Roman" w:hAnsi="Times New Roman" w:cs="Times New Roman"/>
          <w:sz w:val="28"/>
          <w:szCs w:val="28"/>
        </w:rPr>
        <w:t>Для освоения всех разделов программы имеется следующее методическое обеспечение:  пакет методических разработок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AB2A3A">
        <w:rPr>
          <w:rFonts w:ascii="Times New Roman" w:hAnsi="Times New Roman" w:cs="Times New Roman"/>
          <w:sz w:val="28"/>
          <w:szCs w:val="28"/>
        </w:rPr>
        <w:sym w:font="Symbol" w:char="F02D"/>
      </w:r>
      <w:r w:rsidRPr="00AB2A3A">
        <w:rPr>
          <w:rFonts w:ascii="Times New Roman" w:hAnsi="Times New Roman" w:cs="Times New Roman"/>
          <w:sz w:val="28"/>
          <w:szCs w:val="28"/>
        </w:rPr>
        <w:t xml:space="preserve">  программное обеспечение (Paint, Power Point, Internet</w:t>
      </w:r>
      <w:r w:rsidRPr="00AB2A3A">
        <w:rPr>
          <w:rFonts w:ascii="Times New Roman" w:hAnsi="Times New Roman" w:cs="Times New Roman"/>
          <w:sz w:val="28"/>
          <w:szCs w:val="28"/>
        </w:rPr>
        <w:sym w:font="Symbol" w:char="F02D"/>
      </w:r>
      <w:r w:rsidRPr="00AB2A3A">
        <w:rPr>
          <w:rFonts w:ascii="Times New Roman" w:hAnsi="Times New Roman" w:cs="Times New Roman"/>
          <w:sz w:val="28"/>
          <w:szCs w:val="28"/>
        </w:rPr>
        <w:t xml:space="preserve"> Explorer и др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AB2A3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AB2A3A">
        <w:rPr>
          <w:rFonts w:ascii="Times New Roman" w:hAnsi="Times New Roman" w:cs="Times New Roman"/>
          <w:sz w:val="28"/>
          <w:szCs w:val="28"/>
        </w:rPr>
        <w:sym w:font="Symbol" w:char="F02D"/>
      </w:r>
      <w:r w:rsidRPr="00AB2A3A">
        <w:rPr>
          <w:rFonts w:ascii="Times New Roman" w:hAnsi="Times New Roman" w:cs="Times New Roman"/>
          <w:sz w:val="28"/>
          <w:szCs w:val="28"/>
        </w:rPr>
        <w:t xml:space="preserve">  подборка материалов из сети Интернет на электронных</w:t>
      </w:r>
      <w:r w:rsidRPr="00AB2A3A">
        <w:rPr>
          <w:rFonts w:ascii="Times New Roman" w:hAnsi="Times New Roman" w:cs="Times New Roman"/>
          <w:sz w:val="28"/>
          <w:szCs w:val="28"/>
        </w:rPr>
        <w:sym w:font="Symbol" w:char="F02D"/>
      </w:r>
      <w:r w:rsidRPr="00AB2A3A">
        <w:rPr>
          <w:rFonts w:ascii="Times New Roman" w:hAnsi="Times New Roman" w:cs="Times New Roman"/>
          <w:sz w:val="28"/>
          <w:szCs w:val="28"/>
        </w:rPr>
        <w:t xml:space="preserve"> носите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2DFFA9" w14:textId="77777777" w:rsidR="005D2085" w:rsidRDefault="005D2085" w:rsidP="005D2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14:paraId="04B5C646" w14:textId="77777777" w:rsidR="005D2085" w:rsidRPr="00AC6F19" w:rsidRDefault="005D2085" w:rsidP="005D208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C6F1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gramStart"/>
      <w:r w:rsidRPr="00AC6F19">
        <w:rPr>
          <w:rFonts w:ascii="Times New Roman" w:hAnsi="Times New Roman" w:cs="Times New Roman"/>
          <w:sz w:val="28"/>
          <w:szCs w:val="28"/>
        </w:rPr>
        <w:t>интернет платформ</w:t>
      </w:r>
      <w:proofErr w:type="gramEnd"/>
      <w:r w:rsidRPr="00AC6F19">
        <w:rPr>
          <w:rFonts w:ascii="Times New Roman" w:hAnsi="Times New Roman" w:cs="Times New Roman"/>
          <w:sz w:val="28"/>
          <w:szCs w:val="28"/>
        </w:rPr>
        <w:t xml:space="preserve">: РЭШ, </w:t>
      </w:r>
      <w:proofErr w:type="spellStart"/>
      <w:r w:rsidRPr="00AC6F19">
        <w:rPr>
          <w:rFonts w:ascii="Times New Roman" w:hAnsi="Times New Roman" w:cs="Times New Roman"/>
          <w:sz w:val="28"/>
          <w:szCs w:val="28"/>
        </w:rPr>
        <w:t>Ютуб</w:t>
      </w:r>
      <w:proofErr w:type="spellEnd"/>
      <w:r w:rsidRPr="00AC6F19">
        <w:rPr>
          <w:rFonts w:ascii="Times New Roman" w:hAnsi="Times New Roman" w:cs="Times New Roman"/>
          <w:sz w:val="28"/>
          <w:szCs w:val="28"/>
        </w:rPr>
        <w:t xml:space="preserve"> кан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8410AB" w14:textId="77777777" w:rsidR="005D2085" w:rsidRDefault="005D2085" w:rsidP="005D2085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01805487" w14:textId="3B50FB84" w:rsidR="005D2085" w:rsidRDefault="005D2085" w:rsidP="00551AB5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формы аттестации</w:t>
      </w:r>
    </w:p>
    <w:p w14:paraId="5A2CB46B" w14:textId="6ED3C5B3" w:rsidR="00551AB5" w:rsidRPr="00694C93" w:rsidRDefault="00551AB5" w:rsidP="00551AB5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694C93">
        <w:rPr>
          <w:rFonts w:ascii="Times New Roman" w:hAnsi="Times New Roman" w:cs="Times New Roman"/>
          <w:b/>
          <w:sz w:val="28"/>
          <w:szCs w:val="28"/>
        </w:rPr>
        <w:t>Входной контро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94C93">
        <w:rPr>
          <w:rFonts w:ascii="Times New Roman" w:hAnsi="Times New Roman" w:cs="Times New Roman"/>
          <w:sz w:val="28"/>
          <w:szCs w:val="28"/>
        </w:rPr>
        <w:t xml:space="preserve"> проводится в форме тестирования</w:t>
      </w:r>
    </w:p>
    <w:p w14:paraId="333781CE" w14:textId="77777777" w:rsidR="005D2085" w:rsidRPr="00694C93" w:rsidRDefault="005D2085" w:rsidP="00551AB5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694C93">
        <w:rPr>
          <w:rFonts w:ascii="Times New Roman" w:hAnsi="Times New Roman" w:cs="Times New Roman"/>
          <w:b/>
          <w:sz w:val="28"/>
          <w:szCs w:val="28"/>
        </w:rPr>
        <w:t>Текущий контроль:</w:t>
      </w:r>
      <w:r w:rsidRPr="00694C93">
        <w:rPr>
          <w:rFonts w:ascii="Times New Roman" w:hAnsi="Times New Roman" w:cs="Times New Roman"/>
          <w:sz w:val="28"/>
          <w:szCs w:val="28"/>
        </w:rPr>
        <w:t xml:space="preserve"> на занятиях проводится оценка знаний, практических умений и навыков, качества выполнения работы. </w:t>
      </w:r>
    </w:p>
    <w:p w14:paraId="737B8F9B" w14:textId="77777777" w:rsidR="005D2085" w:rsidRPr="00694C93" w:rsidRDefault="005D2085" w:rsidP="00551AB5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694C93">
        <w:rPr>
          <w:rFonts w:ascii="Times New Roman" w:hAnsi="Times New Roman" w:cs="Times New Roman"/>
          <w:b/>
          <w:sz w:val="28"/>
          <w:szCs w:val="28"/>
        </w:rPr>
        <w:t>Промежуточный контроль:</w:t>
      </w:r>
      <w:r w:rsidRPr="00694C93">
        <w:rPr>
          <w:rFonts w:ascii="Times New Roman" w:hAnsi="Times New Roman" w:cs="Times New Roman"/>
          <w:sz w:val="28"/>
          <w:szCs w:val="28"/>
        </w:rPr>
        <w:t xml:space="preserve"> проводится после завершения изученной темы или этапа практической работы.  </w:t>
      </w:r>
    </w:p>
    <w:p w14:paraId="6641157F" w14:textId="77777777" w:rsidR="005D2085" w:rsidRPr="00694C93" w:rsidRDefault="005D2085" w:rsidP="00551AB5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694C93">
        <w:rPr>
          <w:rFonts w:ascii="Times New Roman" w:hAnsi="Times New Roman" w:cs="Times New Roman"/>
          <w:sz w:val="28"/>
          <w:szCs w:val="28"/>
        </w:rPr>
        <w:t xml:space="preserve">Формы проведения текущего и промежуточного контроля: </w:t>
      </w:r>
    </w:p>
    <w:p w14:paraId="69E285D2" w14:textId="77777777" w:rsidR="005D2085" w:rsidRPr="00694C93" w:rsidRDefault="005D2085" w:rsidP="00551AB5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694C93">
        <w:rPr>
          <w:rFonts w:ascii="Times New Roman" w:hAnsi="Times New Roman" w:cs="Times New Roman"/>
          <w:sz w:val="28"/>
          <w:szCs w:val="28"/>
        </w:rPr>
        <w:t>- устный опрос (определение, насколько учащиеся усвоили</w:t>
      </w:r>
      <w:r w:rsidRPr="00694C93">
        <w:rPr>
          <w:rFonts w:ascii="Times New Roman" w:hAnsi="Times New Roman" w:cs="Times New Roman"/>
          <w:sz w:val="28"/>
          <w:szCs w:val="28"/>
        </w:rPr>
        <w:sym w:font="Symbol" w:char="F02D"/>
      </w:r>
      <w:r w:rsidRPr="00694C93">
        <w:rPr>
          <w:rFonts w:ascii="Times New Roman" w:hAnsi="Times New Roman" w:cs="Times New Roman"/>
          <w:sz w:val="28"/>
          <w:szCs w:val="28"/>
        </w:rPr>
        <w:t xml:space="preserve"> материал);  </w:t>
      </w:r>
    </w:p>
    <w:p w14:paraId="3234BD94" w14:textId="77777777" w:rsidR="005D2085" w:rsidRPr="00694C93" w:rsidRDefault="005D2085" w:rsidP="00551AB5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694C93">
        <w:rPr>
          <w:rFonts w:ascii="Times New Roman" w:hAnsi="Times New Roman" w:cs="Times New Roman"/>
          <w:sz w:val="28"/>
          <w:szCs w:val="28"/>
        </w:rPr>
        <w:t>- объективная оценка выполнения практических работ;</w:t>
      </w:r>
    </w:p>
    <w:p w14:paraId="2C59AD02" w14:textId="77777777" w:rsidR="005D2085" w:rsidRPr="00694C93" w:rsidRDefault="005D2085" w:rsidP="00551AB5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694C93">
        <w:rPr>
          <w:rFonts w:ascii="Times New Roman" w:hAnsi="Times New Roman" w:cs="Times New Roman"/>
          <w:sz w:val="28"/>
          <w:szCs w:val="28"/>
        </w:rPr>
        <w:t>-  самооценка учащимися своих работ.</w:t>
      </w:r>
    </w:p>
    <w:p w14:paraId="074F0231" w14:textId="77777777" w:rsidR="005D2085" w:rsidRPr="00694C93" w:rsidRDefault="005D2085" w:rsidP="00551AB5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694C93">
        <w:rPr>
          <w:rFonts w:ascii="Times New Roman" w:hAnsi="Times New Roman" w:cs="Times New Roman"/>
          <w:b/>
          <w:sz w:val="28"/>
          <w:szCs w:val="28"/>
        </w:rPr>
        <w:t>Итоговый контроль:</w:t>
      </w:r>
      <w:r w:rsidRPr="00694C93">
        <w:rPr>
          <w:rFonts w:ascii="Times New Roman" w:hAnsi="Times New Roman" w:cs="Times New Roman"/>
          <w:sz w:val="28"/>
          <w:szCs w:val="28"/>
        </w:rPr>
        <w:t xml:space="preserve"> выполнение итоговых работ. </w:t>
      </w:r>
    </w:p>
    <w:p w14:paraId="7D13CAD1" w14:textId="77777777" w:rsidR="005D2085" w:rsidRPr="00694C93" w:rsidRDefault="005D2085" w:rsidP="00551AB5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694C93">
        <w:rPr>
          <w:rFonts w:ascii="Times New Roman" w:hAnsi="Times New Roman" w:cs="Times New Roman"/>
          <w:sz w:val="28"/>
          <w:szCs w:val="28"/>
        </w:rPr>
        <w:t xml:space="preserve">Формы проведения итогового контроля:  </w:t>
      </w:r>
    </w:p>
    <w:p w14:paraId="6E6CACB7" w14:textId="77777777" w:rsidR="00515B67" w:rsidRDefault="005D2085" w:rsidP="00551AB5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694C93">
        <w:rPr>
          <w:rFonts w:ascii="Times New Roman" w:hAnsi="Times New Roman" w:cs="Times New Roman"/>
          <w:sz w:val="28"/>
          <w:szCs w:val="28"/>
        </w:rPr>
        <w:t>-</w:t>
      </w:r>
      <w:r w:rsidR="00515B67">
        <w:rPr>
          <w:rFonts w:ascii="Times New Roman" w:hAnsi="Times New Roman" w:cs="Times New Roman"/>
          <w:sz w:val="28"/>
          <w:szCs w:val="28"/>
        </w:rPr>
        <w:t xml:space="preserve"> проекты, тестирование, индивидуальные творческие занятия, рисовки брошюр и плакатов</w:t>
      </w:r>
      <w:r w:rsidRPr="00694C9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6A17CB4" w14:textId="0D3922A1" w:rsidR="005D2085" w:rsidRPr="008A6D74" w:rsidRDefault="005D2085" w:rsidP="008A6D74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992"/>
        <w:outlineLvl w:val="2"/>
        <w:rPr>
          <w:rFonts w:ascii="Times New Roman" w:hAnsi="Times New Roman" w:cs="Times New Roman"/>
          <w:sz w:val="28"/>
          <w:szCs w:val="28"/>
        </w:rPr>
      </w:pPr>
      <w:r w:rsidRPr="00694C93">
        <w:rPr>
          <w:rFonts w:ascii="Times New Roman" w:hAnsi="Times New Roman" w:cs="Times New Roman"/>
          <w:sz w:val="28"/>
          <w:szCs w:val="28"/>
        </w:rPr>
        <w:t>Освоив программу дополнительного образования «</w:t>
      </w:r>
      <w:r w:rsidR="00515B67">
        <w:rPr>
          <w:rFonts w:ascii="Times New Roman" w:hAnsi="Times New Roman" w:cs="Times New Roman"/>
          <w:sz w:val="28"/>
          <w:szCs w:val="28"/>
        </w:rPr>
        <w:t>Этика и этикет</w:t>
      </w:r>
      <w:r w:rsidRPr="00694C93">
        <w:rPr>
          <w:rFonts w:ascii="Times New Roman" w:hAnsi="Times New Roman" w:cs="Times New Roman"/>
          <w:sz w:val="28"/>
          <w:szCs w:val="28"/>
        </w:rPr>
        <w:t xml:space="preserve">» </w:t>
      </w:r>
      <w:r w:rsidR="00515B67">
        <w:rPr>
          <w:rFonts w:ascii="Times New Roman" w:hAnsi="Times New Roman" w:cs="Times New Roman"/>
          <w:sz w:val="28"/>
          <w:szCs w:val="28"/>
        </w:rPr>
        <w:t xml:space="preserve">у </w:t>
      </w:r>
      <w:r w:rsidRPr="00694C93">
        <w:rPr>
          <w:rFonts w:ascii="Times New Roman" w:hAnsi="Times New Roman" w:cs="Times New Roman"/>
          <w:sz w:val="28"/>
          <w:szCs w:val="28"/>
        </w:rPr>
        <w:lastRenderedPageBreak/>
        <w:t>воспитанник</w:t>
      </w:r>
      <w:r w:rsidR="00515B67">
        <w:rPr>
          <w:rFonts w:ascii="Times New Roman" w:hAnsi="Times New Roman" w:cs="Times New Roman"/>
          <w:sz w:val="28"/>
          <w:szCs w:val="28"/>
        </w:rPr>
        <w:t xml:space="preserve">а сформируются </w:t>
      </w:r>
      <w:r w:rsidR="00515B67" w:rsidRPr="00515B67">
        <w:rPr>
          <w:rStyle w:val="a8"/>
          <w:rFonts w:eastAsiaTheme="minorHAnsi"/>
          <w:b w:val="0"/>
          <w:bCs w:val="0"/>
          <w:sz w:val="28"/>
          <w:szCs w:val="28"/>
        </w:rPr>
        <w:t>навык</w:t>
      </w:r>
      <w:r w:rsidR="00515B67">
        <w:rPr>
          <w:rStyle w:val="a8"/>
          <w:rFonts w:eastAsiaTheme="minorHAnsi"/>
          <w:b w:val="0"/>
          <w:bCs w:val="0"/>
          <w:sz w:val="28"/>
          <w:szCs w:val="28"/>
        </w:rPr>
        <w:t>и нравственного отношения к миру,</w:t>
      </w:r>
      <w:r w:rsidR="00515B67" w:rsidRPr="00515B67">
        <w:rPr>
          <w:rStyle w:val="a8"/>
          <w:rFonts w:eastAsiaTheme="minorHAnsi"/>
          <w:b w:val="0"/>
          <w:bCs w:val="0"/>
          <w:sz w:val="28"/>
          <w:szCs w:val="28"/>
        </w:rPr>
        <w:t xml:space="preserve"> культурного поведения в повседневной жизни, развитие духовного единства между людьми</w:t>
      </w:r>
      <w:r w:rsidRPr="00694C93">
        <w:rPr>
          <w:rFonts w:ascii="Times New Roman" w:hAnsi="Times New Roman" w:cs="Times New Roman"/>
          <w:sz w:val="28"/>
          <w:szCs w:val="28"/>
        </w:rPr>
        <w:t xml:space="preserve"> в сл</w:t>
      </w:r>
      <w:r w:rsidR="008A6D74">
        <w:rPr>
          <w:rFonts w:ascii="Times New Roman" w:hAnsi="Times New Roman" w:cs="Times New Roman"/>
          <w:sz w:val="28"/>
          <w:szCs w:val="28"/>
        </w:rPr>
        <w:t>едующих</w:t>
      </w:r>
      <w:r w:rsidRPr="00694C93">
        <w:rPr>
          <w:rFonts w:ascii="Times New Roman" w:hAnsi="Times New Roman" w:cs="Times New Roman"/>
          <w:sz w:val="28"/>
          <w:szCs w:val="28"/>
        </w:rPr>
        <w:t xml:space="preserve"> техниках: работа</w:t>
      </w:r>
      <w:r w:rsidR="008A6D74">
        <w:rPr>
          <w:rFonts w:ascii="Times New Roman" w:hAnsi="Times New Roman" w:cs="Times New Roman"/>
          <w:sz w:val="28"/>
          <w:szCs w:val="28"/>
        </w:rPr>
        <w:t xml:space="preserve"> с практическими задачами, решение кейсов, анализ ситуаций, составление собственных правил, инсценировки, составление плакатов и брошюр, защита проектов.</w:t>
      </w:r>
      <w:r w:rsidRPr="00694C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14:paraId="1C39D7D0" w14:textId="77777777" w:rsidR="005D2085" w:rsidRPr="00B72C76" w:rsidRDefault="005D2085" w:rsidP="005D208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2C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14:paraId="721918E8" w14:textId="77777777" w:rsidR="005D2085" w:rsidRPr="00B72C76" w:rsidRDefault="005D2085" w:rsidP="005D208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Pr="00B7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реализации дополнительной общеобразовательной программы у учащихся формируются следующие компетенции:</w:t>
      </w:r>
    </w:p>
    <w:p w14:paraId="47DD6E06" w14:textId="77777777" w:rsidR="005D2085" w:rsidRPr="00B72C76" w:rsidRDefault="005D2085" w:rsidP="005D208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72C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лючевые:</w:t>
      </w:r>
    </w:p>
    <w:p w14:paraId="14D2ABD5" w14:textId="77777777" w:rsidR="005D2085" w:rsidRPr="00B72C76" w:rsidRDefault="005D2085" w:rsidP="005D208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72C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нностно-смысловые</w:t>
      </w:r>
      <w:r w:rsidRPr="00B72C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14:paraId="7116C113" w14:textId="77777777" w:rsidR="005D2085" w:rsidRPr="00B72C76" w:rsidRDefault="005D2085" w:rsidP="005D208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7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видеть и понимать окружающий мир, осознавать свою роль и предназначение.</w:t>
      </w:r>
    </w:p>
    <w:p w14:paraId="10F9E6AC" w14:textId="77777777" w:rsidR="005D2085" w:rsidRPr="00B72C76" w:rsidRDefault="005D2085" w:rsidP="005D208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екультурные</w:t>
      </w:r>
      <w:r w:rsidRPr="00B7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E131632" w14:textId="77777777" w:rsidR="005D2085" w:rsidRPr="00B72C76" w:rsidRDefault="005D2085" w:rsidP="005D208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7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организовать свободное время;</w:t>
      </w:r>
    </w:p>
    <w:p w14:paraId="1D476178" w14:textId="77777777" w:rsidR="005D2085" w:rsidRPr="00B72C76" w:rsidRDefault="005D2085" w:rsidP="005D208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7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внутренних мотивов личности;</w:t>
      </w:r>
    </w:p>
    <w:p w14:paraId="5673023F" w14:textId="77777777" w:rsidR="005D2085" w:rsidRPr="00B72C76" w:rsidRDefault="005D2085" w:rsidP="005D208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7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интереса к собственной деятельности.</w:t>
      </w:r>
    </w:p>
    <w:p w14:paraId="152A19EF" w14:textId="77777777" w:rsidR="005D2085" w:rsidRPr="00B72C76" w:rsidRDefault="005D2085" w:rsidP="005D2085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spellStart"/>
      <w:r w:rsidRPr="00B72C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ебно</w:t>
      </w:r>
      <w:proofErr w:type="spellEnd"/>
      <w:r w:rsidRPr="00B72C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познавательные:</w:t>
      </w:r>
    </w:p>
    <w:p w14:paraId="0B31A0A5" w14:textId="77777777" w:rsidR="005D2085" w:rsidRPr="00B72C76" w:rsidRDefault="005D2085" w:rsidP="005D208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7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ность к восприятию информации;</w:t>
      </w:r>
    </w:p>
    <w:p w14:paraId="09ECA3F9" w14:textId="77777777" w:rsidR="005D2085" w:rsidRPr="00B72C76" w:rsidRDefault="005D2085" w:rsidP="005D2085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72C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формационные:</w:t>
      </w:r>
    </w:p>
    <w:p w14:paraId="565B4C9D" w14:textId="77777777" w:rsidR="005D2085" w:rsidRPr="00B72C76" w:rsidRDefault="005D2085" w:rsidP="005D208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7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усваивать нужную информацию из разных источников;</w:t>
      </w:r>
    </w:p>
    <w:p w14:paraId="079715FB" w14:textId="77777777" w:rsidR="005D2085" w:rsidRPr="00B72C76" w:rsidRDefault="005D2085" w:rsidP="005D2085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72C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ые:</w:t>
      </w:r>
    </w:p>
    <w:p w14:paraId="4A32E3B9" w14:textId="77777777" w:rsidR="005D2085" w:rsidRPr="00B72C76" w:rsidRDefault="005D2085" w:rsidP="005D208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7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и развитие коммуникативных способностей, активности, сообразительности;</w:t>
      </w:r>
    </w:p>
    <w:p w14:paraId="1D570A20" w14:textId="77777777" w:rsidR="005D2085" w:rsidRPr="00B72C76" w:rsidRDefault="005D2085" w:rsidP="005D208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7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заимодействовать со сверстниками и взрослыми.</w:t>
      </w:r>
    </w:p>
    <w:p w14:paraId="2F2C1FE7" w14:textId="77777777" w:rsidR="005D2085" w:rsidRPr="00B72C76" w:rsidRDefault="005D2085" w:rsidP="005D208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2C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альные:</w:t>
      </w:r>
    </w:p>
    <w:p w14:paraId="705C0BFF" w14:textId="77777777" w:rsidR="008A6D74" w:rsidRDefault="005D2085" w:rsidP="005D208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7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терминологией</w:t>
      </w:r>
      <w:r w:rsidR="008A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этике и этик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                </w:t>
      </w:r>
    </w:p>
    <w:p w14:paraId="10D74A80" w14:textId="115F64ED" w:rsidR="008A6D74" w:rsidRDefault="005D2085" w:rsidP="008A6D74">
      <w:pPr>
        <w:widowControl w:val="0"/>
        <w:tabs>
          <w:tab w:val="left" w:pos="993"/>
        </w:tabs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7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</w:t>
      </w:r>
      <w:r w:rsidR="008A6D74">
        <w:rPr>
          <w:rFonts w:ascii="Times New Roman" w:hAnsi="Times New Roman" w:cs="Times New Roman"/>
          <w:sz w:val="28"/>
          <w:szCs w:val="28"/>
        </w:rPr>
        <w:t>анализировать ситуации</w:t>
      </w:r>
      <w:r w:rsidR="008A6D74">
        <w:rPr>
          <w:rFonts w:ascii="Times New Roman" w:hAnsi="Times New Roman" w:cs="Times New Roman"/>
          <w:sz w:val="28"/>
          <w:szCs w:val="28"/>
        </w:rPr>
        <w:t xml:space="preserve"> и </w:t>
      </w:r>
      <w:r w:rsidR="008A6D74">
        <w:rPr>
          <w:rFonts w:ascii="Times New Roman" w:hAnsi="Times New Roman" w:cs="Times New Roman"/>
          <w:sz w:val="28"/>
          <w:szCs w:val="28"/>
        </w:rPr>
        <w:t>аргументировать свою позицию</w:t>
      </w:r>
      <w:r w:rsidR="008A6D74">
        <w:rPr>
          <w:rFonts w:ascii="Times New Roman" w:hAnsi="Times New Roman" w:cs="Times New Roman"/>
          <w:sz w:val="28"/>
          <w:szCs w:val="28"/>
        </w:rPr>
        <w:t>;</w:t>
      </w:r>
    </w:p>
    <w:p w14:paraId="13AF9EC2" w14:textId="09158A8D" w:rsidR="008A6D74" w:rsidRPr="008A6D74" w:rsidRDefault="008A6D74" w:rsidP="008A6D74">
      <w:pPr>
        <w:widowControl w:val="0"/>
        <w:tabs>
          <w:tab w:val="left" w:pos="993"/>
        </w:tabs>
        <w:autoSpaceDE w:val="0"/>
        <w:autoSpaceDN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ями навыками речевого этикета;</w:t>
      </w:r>
    </w:p>
    <w:p w14:paraId="0D2986DF" w14:textId="09FADBC3" w:rsidR="008A6D74" w:rsidRDefault="005D2085" w:rsidP="005D208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7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ами</w:t>
      </w:r>
      <w:r w:rsidR="008A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ировки стола</w:t>
      </w:r>
      <w:r w:rsidRPr="00B7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7CD6E0D" w14:textId="5EC6AA81" w:rsidR="008A6D74" w:rsidRPr="00B72C76" w:rsidRDefault="008A6D74" w:rsidP="005D208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правилами поведения в семье, в обществе,</w:t>
      </w:r>
      <w:r w:rsidR="0039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ранспорте, на мероприятиях;</w:t>
      </w:r>
    </w:p>
    <w:p w14:paraId="078F2DDE" w14:textId="26B59729" w:rsidR="005D2085" w:rsidRPr="00B72C76" w:rsidRDefault="005D2085" w:rsidP="005D208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72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F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соблюдения личной гигиены.</w:t>
      </w:r>
    </w:p>
    <w:p w14:paraId="1ADF5506" w14:textId="77777777" w:rsidR="005D2085" w:rsidRDefault="005D2085" w:rsidP="005D2085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517B9806" w14:textId="77777777" w:rsidR="00393F31" w:rsidRDefault="005D2085" w:rsidP="00393F3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3 Методические материалы</w:t>
      </w:r>
    </w:p>
    <w:p w14:paraId="5B3D6150" w14:textId="2B43575F" w:rsidR="005D2085" w:rsidRPr="00393F31" w:rsidRDefault="005D2085" w:rsidP="0083764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04601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504601">
        <w:rPr>
          <w:rFonts w:ascii="Times New Roman" w:hAnsi="Times New Roman" w:cs="Times New Roman"/>
          <w:sz w:val="28"/>
          <w:szCs w:val="28"/>
        </w:rPr>
        <w:t xml:space="preserve"> словесный, наглядно - практический; объяснительно-иллюстративный, репродуктивный, частично-поисковый, исследовательский, проблемный.</w:t>
      </w:r>
    </w:p>
    <w:p w14:paraId="5CCB1BC4" w14:textId="2E6D87F2" w:rsidR="005D2085" w:rsidRPr="00504601" w:rsidRDefault="005D2085" w:rsidP="005D208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04601">
        <w:rPr>
          <w:rFonts w:ascii="Times New Roman" w:hAnsi="Times New Roman" w:cs="Times New Roman"/>
          <w:b/>
          <w:sz w:val="28"/>
          <w:szCs w:val="28"/>
        </w:rPr>
        <w:lastRenderedPageBreak/>
        <w:t>Формы организации учебного занятия:</w:t>
      </w:r>
      <w:r w:rsidRPr="005046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04601">
        <w:rPr>
          <w:rFonts w:ascii="Times New Roman" w:hAnsi="Times New Roman" w:cs="Times New Roman"/>
          <w:sz w:val="28"/>
          <w:szCs w:val="28"/>
        </w:rPr>
        <w:sym w:font="Symbol" w:char="F02D"/>
      </w:r>
      <w:r w:rsidRPr="00504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601">
        <w:rPr>
          <w:rFonts w:ascii="Times New Roman" w:hAnsi="Times New Roman" w:cs="Times New Roman"/>
          <w:sz w:val="28"/>
          <w:szCs w:val="28"/>
        </w:rPr>
        <w:t xml:space="preserve">Встреча с интересными людьми;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504601">
        <w:rPr>
          <w:rFonts w:ascii="Times New Roman" w:hAnsi="Times New Roman" w:cs="Times New Roman"/>
          <w:sz w:val="28"/>
          <w:szCs w:val="28"/>
        </w:rPr>
        <w:sym w:font="Symbol" w:char="F02D"/>
      </w:r>
      <w:r w:rsidRPr="00504601">
        <w:rPr>
          <w:rFonts w:ascii="Times New Roman" w:hAnsi="Times New Roman" w:cs="Times New Roman"/>
          <w:sz w:val="28"/>
          <w:szCs w:val="28"/>
        </w:rPr>
        <w:t xml:space="preserve">  Открытое занятие;                                                                                                                                                                        </w:t>
      </w:r>
      <w:r w:rsidRPr="00504601">
        <w:rPr>
          <w:rFonts w:ascii="Times New Roman" w:hAnsi="Times New Roman" w:cs="Times New Roman"/>
          <w:sz w:val="28"/>
          <w:szCs w:val="28"/>
        </w:rPr>
        <w:sym w:font="Symbol" w:char="F02D"/>
      </w:r>
      <w:r w:rsidRPr="00504601">
        <w:rPr>
          <w:rFonts w:ascii="Times New Roman" w:hAnsi="Times New Roman" w:cs="Times New Roman"/>
          <w:sz w:val="28"/>
          <w:szCs w:val="28"/>
        </w:rPr>
        <w:t xml:space="preserve">  Мастер класс;                                                                                                                                                                                   </w:t>
      </w:r>
    </w:p>
    <w:p w14:paraId="76F52902" w14:textId="77777777" w:rsidR="005D2085" w:rsidRPr="00504601" w:rsidRDefault="005D2085" w:rsidP="00393F31">
      <w:pPr>
        <w:spacing w:after="0"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504601">
        <w:rPr>
          <w:rFonts w:ascii="Times New Roman" w:hAnsi="Times New Roman" w:cs="Times New Roman"/>
          <w:sz w:val="28"/>
          <w:szCs w:val="28"/>
        </w:rPr>
        <w:t xml:space="preserve">Организация и проведение занятий, формирование мотивации личности обучающихся к познанию и творчеству невозможно без применения современных образовательных технологий таких как: </w:t>
      </w:r>
    </w:p>
    <w:p w14:paraId="363326C4" w14:textId="77777777" w:rsidR="005D2085" w:rsidRPr="00504601" w:rsidRDefault="005D2085" w:rsidP="005D208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04601">
        <w:rPr>
          <w:rFonts w:ascii="Times New Roman" w:hAnsi="Times New Roman" w:cs="Times New Roman"/>
          <w:b/>
          <w:sz w:val="28"/>
          <w:szCs w:val="28"/>
        </w:rPr>
        <w:t>Технология проблемного обучения</w:t>
      </w:r>
      <w:r w:rsidRPr="00504601">
        <w:rPr>
          <w:rFonts w:ascii="Times New Roman" w:hAnsi="Times New Roman" w:cs="Times New Roman"/>
          <w:sz w:val="28"/>
          <w:szCs w:val="28"/>
        </w:rPr>
        <w:t xml:space="preserve">, которая ставит своей целью развитие познавательной активности и творческой самостоятельности обучающихся. </w:t>
      </w:r>
    </w:p>
    <w:p w14:paraId="6362FC8D" w14:textId="77777777" w:rsidR="005D2085" w:rsidRPr="00504601" w:rsidRDefault="005D2085" w:rsidP="005D208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04601">
        <w:rPr>
          <w:rFonts w:ascii="Times New Roman" w:hAnsi="Times New Roman" w:cs="Times New Roman"/>
          <w:b/>
          <w:sz w:val="28"/>
          <w:szCs w:val="28"/>
        </w:rPr>
        <w:t>Технология дифференцированного обучения,</w:t>
      </w:r>
      <w:r w:rsidRPr="00504601">
        <w:rPr>
          <w:rFonts w:ascii="Times New Roman" w:hAnsi="Times New Roman" w:cs="Times New Roman"/>
          <w:sz w:val="28"/>
          <w:szCs w:val="28"/>
        </w:rPr>
        <w:t xml:space="preserve"> которая включает в себя учёт индивидуальных особенностей, группирование на основе этих особенностей, вариативность учебного процесса в группе.</w:t>
      </w:r>
    </w:p>
    <w:p w14:paraId="677F94C5" w14:textId="77777777" w:rsidR="005D2085" w:rsidRPr="00504601" w:rsidRDefault="005D2085" w:rsidP="005D208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04601">
        <w:rPr>
          <w:rFonts w:ascii="Times New Roman" w:hAnsi="Times New Roman" w:cs="Times New Roman"/>
          <w:sz w:val="28"/>
          <w:szCs w:val="28"/>
        </w:rPr>
        <w:t xml:space="preserve"> </w:t>
      </w:r>
      <w:r w:rsidRPr="00504601">
        <w:rPr>
          <w:rFonts w:ascii="Times New Roman" w:hAnsi="Times New Roman" w:cs="Times New Roman"/>
          <w:b/>
          <w:sz w:val="28"/>
          <w:szCs w:val="28"/>
        </w:rPr>
        <w:t>Технология личностно-ориентированного обучения</w:t>
      </w:r>
      <w:r w:rsidRPr="00504601">
        <w:rPr>
          <w:rFonts w:ascii="Times New Roman" w:hAnsi="Times New Roman" w:cs="Times New Roman"/>
          <w:sz w:val="28"/>
          <w:szCs w:val="28"/>
        </w:rPr>
        <w:t xml:space="preserve"> – организация воспитательного процесса на основе глубокого уважения к личности ребёнка, учёте особенностей его индивидуального развития, отношения к нему как к сознательному, полноправному и ответственному участнику образовательного процесса. Это формирование целостной, свободной, раскрепощённой личности, осознающей своё достоинство и уважающей достоинство и свободу других людей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504601">
        <w:rPr>
          <w:rFonts w:ascii="Times New Roman" w:hAnsi="Times New Roman" w:cs="Times New Roman"/>
          <w:b/>
          <w:sz w:val="28"/>
          <w:szCs w:val="28"/>
        </w:rPr>
        <w:t>Технология разноуровневого обучения</w:t>
      </w:r>
      <w:r w:rsidRPr="005046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460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504601">
        <w:rPr>
          <w:rFonts w:ascii="Times New Roman" w:hAnsi="Times New Roman" w:cs="Times New Roman"/>
          <w:sz w:val="28"/>
          <w:szCs w:val="28"/>
        </w:rPr>
        <w:t xml:space="preserve"> педагогическая технология организации учебного процесса, в рамках которого предполагается разный уровень усвоения учебного материала, то есть глубина и сложность одного и того же учебного материала различна, что дает возможность каждому обучающемуся овладевать учебным материалом в зависимости от способностей и индивидуальных особенностей личности.                                                            </w:t>
      </w:r>
      <w:r w:rsidRPr="00504601">
        <w:rPr>
          <w:rFonts w:ascii="Times New Roman" w:hAnsi="Times New Roman" w:cs="Times New Roman"/>
          <w:b/>
          <w:sz w:val="28"/>
          <w:szCs w:val="28"/>
        </w:rPr>
        <w:t>Технология развивающего обучения</w:t>
      </w:r>
      <w:r w:rsidRPr="00504601">
        <w:rPr>
          <w:rFonts w:ascii="Times New Roman" w:hAnsi="Times New Roman" w:cs="Times New Roman"/>
          <w:sz w:val="28"/>
          <w:szCs w:val="28"/>
        </w:rPr>
        <w:t xml:space="preserve">, которая способствует развитию образного мышления, формированию потребности в самоопределении и самоанализе личности воспитанника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504601">
        <w:rPr>
          <w:rFonts w:ascii="Times New Roman" w:hAnsi="Times New Roman" w:cs="Times New Roman"/>
          <w:b/>
          <w:sz w:val="28"/>
          <w:szCs w:val="28"/>
        </w:rPr>
        <w:t>Технология мастерских,</w:t>
      </w:r>
      <w:r w:rsidRPr="00504601">
        <w:rPr>
          <w:rFonts w:ascii="Times New Roman" w:hAnsi="Times New Roman" w:cs="Times New Roman"/>
          <w:sz w:val="28"/>
          <w:szCs w:val="28"/>
        </w:rPr>
        <w:t xml:space="preserve"> при помощи которой формируются основы художественных представлений и художественных знаний обучающихся и способствует эффективному развитию практических умений в работе с материалом. Центральное место на занятиях отводится </w:t>
      </w:r>
      <w:proofErr w:type="gramStart"/>
      <w:r w:rsidRPr="00504601">
        <w:rPr>
          <w:rFonts w:ascii="Times New Roman" w:hAnsi="Times New Roman" w:cs="Times New Roman"/>
          <w:sz w:val="28"/>
          <w:szCs w:val="28"/>
        </w:rPr>
        <w:t>практической  индивидуальной</w:t>
      </w:r>
      <w:proofErr w:type="gramEnd"/>
      <w:r w:rsidRPr="00504601">
        <w:rPr>
          <w:rFonts w:ascii="Times New Roman" w:hAnsi="Times New Roman" w:cs="Times New Roman"/>
          <w:sz w:val="28"/>
          <w:szCs w:val="28"/>
        </w:rPr>
        <w:t xml:space="preserve"> и самостоятельной работе, а также взаимопомощи воспитанников с разным уровнем обучения. </w:t>
      </w:r>
    </w:p>
    <w:p w14:paraId="247B4AD2" w14:textId="77777777" w:rsidR="005D2085" w:rsidRPr="00504601" w:rsidRDefault="005D2085" w:rsidP="005D208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04601">
        <w:rPr>
          <w:rFonts w:ascii="Times New Roman" w:hAnsi="Times New Roman" w:cs="Times New Roman"/>
          <w:b/>
          <w:sz w:val="28"/>
          <w:szCs w:val="28"/>
        </w:rPr>
        <w:t>Игровые технологии</w:t>
      </w:r>
      <w:r w:rsidRPr="00504601">
        <w:rPr>
          <w:rFonts w:ascii="Times New Roman" w:hAnsi="Times New Roman" w:cs="Times New Roman"/>
          <w:sz w:val="28"/>
          <w:szCs w:val="28"/>
        </w:rPr>
        <w:t>, основной целью которых является обеспечение личностно-деятельного характера усвоения знаний, умений и навыков. Основным механизмом реализации этого вида технологий являются игровые методы вовлечения обучаемых в творческую деятельность.</w:t>
      </w:r>
    </w:p>
    <w:p w14:paraId="28F21A6E" w14:textId="77777777" w:rsidR="005D2085" w:rsidRPr="00504601" w:rsidRDefault="005D2085" w:rsidP="005D208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04601">
        <w:rPr>
          <w:rFonts w:ascii="Times New Roman" w:hAnsi="Times New Roman" w:cs="Times New Roman"/>
          <w:b/>
          <w:sz w:val="28"/>
          <w:szCs w:val="28"/>
        </w:rPr>
        <w:t>Здоровьесберегающие технологии</w:t>
      </w:r>
      <w:r w:rsidRPr="00504601">
        <w:rPr>
          <w:rFonts w:ascii="Times New Roman" w:hAnsi="Times New Roman" w:cs="Times New Roman"/>
          <w:sz w:val="28"/>
          <w:szCs w:val="28"/>
        </w:rPr>
        <w:t xml:space="preserve">, предусматривающие создание оптимальной </w:t>
      </w:r>
      <w:proofErr w:type="spellStart"/>
      <w:r w:rsidRPr="00504601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504601">
        <w:rPr>
          <w:rFonts w:ascii="Times New Roman" w:hAnsi="Times New Roman" w:cs="Times New Roman"/>
          <w:sz w:val="28"/>
          <w:szCs w:val="28"/>
        </w:rPr>
        <w:t xml:space="preserve"> среды, обеспечивающей охрану и укрепление физического, психического и нравственного здоровья воспитанников. В основе данных технологий лежит организация образовательного процесса (длительность занятий и перерывов), методы и формы работы, стимулирующие познавательную активность, </w:t>
      </w:r>
      <w:r w:rsidRPr="00504601">
        <w:rPr>
          <w:rFonts w:ascii="Times New Roman" w:hAnsi="Times New Roman" w:cs="Times New Roman"/>
          <w:sz w:val="28"/>
          <w:szCs w:val="28"/>
        </w:rPr>
        <w:lastRenderedPageBreak/>
        <w:t xml:space="preserve">психологический фон занятий (доброжелательность и тактичность педагога), санитарно-гигиенические условия (проветривание помещения, температурное соответствие, чистота), двигательный режим обучающихся (с учётом их возрастной динамики). </w:t>
      </w:r>
    </w:p>
    <w:p w14:paraId="18AA9E75" w14:textId="30B5C5CB" w:rsidR="00A15262" w:rsidRDefault="005D2085" w:rsidP="00393F3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04601">
        <w:rPr>
          <w:rFonts w:ascii="Times New Roman" w:hAnsi="Times New Roman" w:cs="Times New Roman"/>
          <w:b/>
          <w:sz w:val="28"/>
          <w:szCs w:val="28"/>
        </w:rPr>
        <w:t>Информационные технологии</w:t>
      </w:r>
      <w:r w:rsidRPr="00504601">
        <w:rPr>
          <w:rFonts w:ascii="Times New Roman" w:hAnsi="Times New Roman" w:cs="Times New Roman"/>
          <w:sz w:val="28"/>
          <w:szCs w:val="28"/>
        </w:rPr>
        <w:t xml:space="preserve"> – все технологии, использующие специальные технические информационные средства: компьютер, аудио, видео, телевизионные средства обучения</w:t>
      </w:r>
      <w:r w:rsidR="00837641">
        <w:rPr>
          <w:rFonts w:ascii="Times New Roman" w:hAnsi="Times New Roman" w:cs="Times New Roman"/>
          <w:sz w:val="28"/>
          <w:szCs w:val="28"/>
        </w:rPr>
        <w:t>.</w:t>
      </w:r>
    </w:p>
    <w:p w14:paraId="2F5D1AE9" w14:textId="77777777" w:rsidR="00837641" w:rsidRDefault="00837641" w:rsidP="0083764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4F342D57" w14:textId="0BD2C1AF" w:rsidR="00837641" w:rsidRDefault="00837641" w:rsidP="0083764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8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3"/>
        <w:gridCol w:w="1833"/>
        <w:gridCol w:w="1690"/>
      </w:tblGrid>
      <w:tr w:rsidR="00837641" w:rsidRPr="00673227" w14:paraId="357604CB" w14:textId="77777777" w:rsidTr="00837641">
        <w:trPr>
          <w:jc w:val="center"/>
        </w:trPr>
        <w:tc>
          <w:tcPr>
            <w:tcW w:w="6776" w:type="dxa"/>
            <w:gridSpan w:val="2"/>
          </w:tcPr>
          <w:p w14:paraId="1FBC4464" w14:textId="77777777" w:rsidR="00837641" w:rsidRPr="00673227" w:rsidRDefault="00837641" w:rsidP="006C6BB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690" w:type="dxa"/>
          </w:tcPr>
          <w:p w14:paraId="14986561" w14:textId="77777777" w:rsidR="00837641" w:rsidRPr="00673227" w:rsidRDefault="00837641" w:rsidP="006C6BB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837641" w:rsidRPr="00673227" w14:paraId="7CD7569F" w14:textId="77777777" w:rsidTr="00837641">
        <w:trPr>
          <w:jc w:val="center"/>
        </w:trPr>
        <w:tc>
          <w:tcPr>
            <w:tcW w:w="6776" w:type="dxa"/>
            <w:gridSpan w:val="2"/>
          </w:tcPr>
          <w:p w14:paraId="0BA2AF53" w14:textId="77777777" w:rsidR="00837641" w:rsidRPr="00673227" w:rsidRDefault="00837641" w:rsidP="00837641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690" w:type="dxa"/>
          </w:tcPr>
          <w:p w14:paraId="7B2CB2E1" w14:textId="5019036A" w:rsidR="00837641" w:rsidRPr="00673227" w:rsidRDefault="00837641" w:rsidP="006C6BB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</w:tr>
      <w:tr w:rsidR="00837641" w:rsidRPr="00673227" w14:paraId="1E88FEA3" w14:textId="77777777" w:rsidTr="00837641">
        <w:trPr>
          <w:jc w:val="center"/>
        </w:trPr>
        <w:tc>
          <w:tcPr>
            <w:tcW w:w="6776" w:type="dxa"/>
            <w:gridSpan w:val="2"/>
          </w:tcPr>
          <w:p w14:paraId="6C231FC0" w14:textId="77777777" w:rsidR="00837641" w:rsidRPr="00673227" w:rsidRDefault="00837641" w:rsidP="006C6BB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1690" w:type="dxa"/>
          </w:tcPr>
          <w:p w14:paraId="1A85EAAF" w14:textId="7BC91E84" w:rsidR="00837641" w:rsidRPr="00673227" w:rsidRDefault="00837641" w:rsidP="006C6BB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</w:p>
        </w:tc>
      </w:tr>
      <w:tr w:rsidR="00837641" w:rsidRPr="00673227" w14:paraId="291CB010" w14:textId="77777777" w:rsidTr="00837641">
        <w:trPr>
          <w:trHeight w:val="158"/>
          <w:jc w:val="center"/>
        </w:trPr>
        <w:tc>
          <w:tcPr>
            <w:tcW w:w="4943" w:type="dxa"/>
            <w:vMerge w:val="restart"/>
          </w:tcPr>
          <w:p w14:paraId="089D7C80" w14:textId="77777777" w:rsidR="00837641" w:rsidRPr="00673227" w:rsidRDefault="00837641" w:rsidP="006C6BB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</w:tcPr>
          <w:p w14:paraId="1CBDE057" w14:textId="77777777" w:rsidR="00837641" w:rsidRPr="00673227" w:rsidRDefault="00837641" w:rsidP="006C6BB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1690" w:type="dxa"/>
          </w:tcPr>
          <w:p w14:paraId="3B543908" w14:textId="77777777" w:rsidR="00837641" w:rsidRPr="00673227" w:rsidRDefault="00837641" w:rsidP="006C6BB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6.09.2021- 31.12.2021</w:t>
            </w:r>
          </w:p>
        </w:tc>
      </w:tr>
      <w:tr w:rsidR="00837641" w:rsidRPr="00673227" w14:paraId="25DBC98D" w14:textId="77777777" w:rsidTr="00837641">
        <w:trPr>
          <w:trHeight w:val="157"/>
          <w:jc w:val="center"/>
        </w:trPr>
        <w:tc>
          <w:tcPr>
            <w:tcW w:w="4943" w:type="dxa"/>
            <w:vMerge/>
          </w:tcPr>
          <w:p w14:paraId="4C9B2C94" w14:textId="77777777" w:rsidR="00837641" w:rsidRPr="00673227" w:rsidRDefault="00837641" w:rsidP="006C6BB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33" w:type="dxa"/>
          </w:tcPr>
          <w:p w14:paraId="780A10A4" w14:textId="77777777" w:rsidR="00837641" w:rsidRPr="00673227" w:rsidRDefault="00837641" w:rsidP="006C6BB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1690" w:type="dxa"/>
          </w:tcPr>
          <w:p w14:paraId="352D4C7B" w14:textId="77777777" w:rsidR="00837641" w:rsidRPr="00673227" w:rsidRDefault="00837641" w:rsidP="006C6BB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.01.202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.2022</w:t>
            </w:r>
          </w:p>
        </w:tc>
      </w:tr>
      <w:tr w:rsidR="00837641" w:rsidRPr="00673227" w14:paraId="5D22994B" w14:textId="77777777" w:rsidTr="00837641">
        <w:trPr>
          <w:jc w:val="center"/>
        </w:trPr>
        <w:tc>
          <w:tcPr>
            <w:tcW w:w="6776" w:type="dxa"/>
            <w:gridSpan w:val="2"/>
          </w:tcPr>
          <w:p w14:paraId="7BCFE8E8" w14:textId="77777777" w:rsidR="00837641" w:rsidRPr="00673227" w:rsidRDefault="00837641" w:rsidP="006C6BB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1690" w:type="dxa"/>
          </w:tcPr>
          <w:p w14:paraId="7226FF71" w14:textId="74F00FA0" w:rsidR="00837641" w:rsidRPr="00673227" w:rsidRDefault="00837641" w:rsidP="006C6BB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</w:tr>
      <w:tr w:rsidR="00837641" w:rsidRPr="00673227" w14:paraId="65FBBBD2" w14:textId="77777777" w:rsidTr="00837641">
        <w:trPr>
          <w:jc w:val="center"/>
        </w:trPr>
        <w:tc>
          <w:tcPr>
            <w:tcW w:w="6776" w:type="dxa"/>
            <w:gridSpan w:val="2"/>
          </w:tcPr>
          <w:p w14:paraId="135FCD35" w14:textId="77777777" w:rsidR="00837641" w:rsidRPr="00673227" w:rsidRDefault="00837641" w:rsidP="006C6BB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690" w:type="dxa"/>
          </w:tcPr>
          <w:p w14:paraId="5D502080" w14:textId="2EB7BDEB" w:rsidR="00837641" w:rsidRPr="00673227" w:rsidRDefault="00837641" w:rsidP="006C6BB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837641" w:rsidRPr="00673227" w14:paraId="1CD1F205" w14:textId="77777777" w:rsidTr="00837641">
        <w:trPr>
          <w:jc w:val="center"/>
        </w:trPr>
        <w:tc>
          <w:tcPr>
            <w:tcW w:w="6776" w:type="dxa"/>
            <w:gridSpan w:val="2"/>
          </w:tcPr>
          <w:p w14:paraId="056141A8" w14:textId="77777777" w:rsidR="00837641" w:rsidRPr="00673227" w:rsidRDefault="00837641" w:rsidP="006C6BB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1690" w:type="dxa"/>
          </w:tcPr>
          <w:p w14:paraId="7F207FC0" w14:textId="77777777" w:rsidR="00837641" w:rsidRPr="00673227" w:rsidRDefault="00837641" w:rsidP="006C6BB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за/</w:t>
            </w:r>
            <w:proofErr w:type="spellStart"/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</w:tr>
      <w:tr w:rsidR="00837641" w:rsidRPr="00673227" w14:paraId="647350E6" w14:textId="77777777" w:rsidTr="00837641">
        <w:trPr>
          <w:jc w:val="center"/>
        </w:trPr>
        <w:tc>
          <w:tcPr>
            <w:tcW w:w="6776" w:type="dxa"/>
            <w:gridSpan w:val="2"/>
          </w:tcPr>
          <w:p w14:paraId="3D3E7AAA" w14:textId="77777777" w:rsidR="00837641" w:rsidRPr="00673227" w:rsidRDefault="00837641" w:rsidP="006C6BB9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1690" w:type="dxa"/>
          </w:tcPr>
          <w:p w14:paraId="20F4A539" w14:textId="57AC9920" w:rsidR="00837641" w:rsidRPr="00673227" w:rsidRDefault="00837641" w:rsidP="006C6BB9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0</w:t>
            </w:r>
          </w:p>
        </w:tc>
      </w:tr>
    </w:tbl>
    <w:p w14:paraId="36F3758D" w14:textId="77777777" w:rsidR="00837641" w:rsidRDefault="00837641" w:rsidP="0083764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4F16E93" w14:textId="77777777" w:rsidR="00837641" w:rsidRDefault="00837641" w:rsidP="0083764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05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5 Календарный план воспитательной работы</w:t>
      </w:r>
    </w:p>
    <w:p w14:paraId="2D2BDAC4" w14:textId="77777777" w:rsidR="00837641" w:rsidRPr="008E5F18" w:rsidRDefault="00837641" w:rsidP="0083764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4957"/>
        <w:gridCol w:w="2096"/>
      </w:tblGrid>
      <w:tr w:rsidR="00837641" w:rsidRPr="0080057D" w14:paraId="35EE0A02" w14:textId="77777777" w:rsidTr="006C6BB9">
        <w:tc>
          <w:tcPr>
            <w:tcW w:w="959" w:type="dxa"/>
          </w:tcPr>
          <w:p w14:paraId="0674511F" w14:textId="77777777" w:rsidR="00837641" w:rsidRPr="0080057D" w:rsidRDefault="00837641" w:rsidP="006C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D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1559" w:type="dxa"/>
          </w:tcPr>
          <w:p w14:paraId="3758C36A" w14:textId="77777777" w:rsidR="00837641" w:rsidRPr="0080057D" w:rsidRDefault="00837641" w:rsidP="006C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57" w:type="dxa"/>
          </w:tcPr>
          <w:p w14:paraId="634D9957" w14:textId="77777777" w:rsidR="00837641" w:rsidRPr="0080057D" w:rsidRDefault="00837641" w:rsidP="006C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D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096" w:type="dxa"/>
          </w:tcPr>
          <w:p w14:paraId="330084A9" w14:textId="77777777" w:rsidR="00837641" w:rsidRPr="0080057D" w:rsidRDefault="00837641" w:rsidP="006C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</w:tr>
      <w:tr w:rsidR="00837641" w:rsidRPr="0080057D" w14:paraId="5231844C" w14:textId="77777777" w:rsidTr="006C6BB9">
        <w:tc>
          <w:tcPr>
            <w:tcW w:w="959" w:type="dxa"/>
          </w:tcPr>
          <w:p w14:paraId="0802B490" w14:textId="77777777" w:rsidR="00837641" w:rsidRPr="0080057D" w:rsidRDefault="00837641" w:rsidP="006C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6AD5B6E0" w14:textId="28337CF8" w:rsidR="00837641" w:rsidRPr="0080057D" w:rsidRDefault="00837641" w:rsidP="006C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57" w:type="dxa"/>
          </w:tcPr>
          <w:p w14:paraId="23D5A2EB" w14:textId="6DB88F2E" w:rsidR="00837641" w:rsidRPr="0080057D" w:rsidRDefault="00837641" w:rsidP="006C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  <w:r w:rsidRPr="0080057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уроке, на перемене, во время эвакуации</w:t>
            </w:r>
            <w:r w:rsidRPr="008005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6" w:type="dxa"/>
          </w:tcPr>
          <w:p w14:paraId="55D7C871" w14:textId="77777777" w:rsidR="00837641" w:rsidRPr="0080057D" w:rsidRDefault="00837641" w:rsidP="006C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37641" w:rsidRPr="0080057D" w14:paraId="227698DA" w14:textId="77777777" w:rsidTr="006C6BB9">
        <w:tc>
          <w:tcPr>
            <w:tcW w:w="959" w:type="dxa"/>
          </w:tcPr>
          <w:p w14:paraId="50AD2B01" w14:textId="77777777" w:rsidR="00837641" w:rsidRPr="0080057D" w:rsidRDefault="00837641" w:rsidP="006C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1E57A593" w14:textId="6A6293FD" w:rsidR="00837641" w:rsidRPr="0080057D" w:rsidRDefault="00837641" w:rsidP="006C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57" w:type="dxa"/>
          </w:tcPr>
          <w:p w14:paraId="2377B492" w14:textId="77777777" w:rsidR="00837641" w:rsidRPr="0080057D" w:rsidRDefault="00837641" w:rsidP="006C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57D">
              <w:rPr>
                <w:rFonts w:ascii="Times New Roman" w:hAnsi="Times New Roman" w:cs="Times New Roman"/>
                <w:sz w:val="28"/>
                <w:szCs w:val="28"/>
              </w:rPr>
              <w:t>Памятка «Правила дорожного движения»</w:t>
            </w:r>
          </w:p>
        </w:tc>
        <w:tc>
          <w:tcPr>
            <w:tcW w:w="2096" w:type="dxa"/>
          </w:tcPr>
          <w:p w14:paraId="42571969" w14:textId="77777777" w:rsidR="00837641" w:rsidRPr="0080057D" w:rsidRDefault="00837641" w:rsidP="006C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837641" w:rsidRPr="0080057D" w14:paraId="2D6610F2" w14:textId="77777777" w:rsidTr="006C6BB9">
        <w:tc>
          <w:tcPr>
            <w:tcW w:w="959" w:type="dxa"/>
          </w:tcPr>
          <w:p w14:paraId="3AD2B684" w14:textId="77777777" w:rsidR="00837641" w:rsidRPr="0080057D" w:rsidRDefault="00837641" w:rsidP="006C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59" w:type="dxa"/>
          </w:tcPr>
          <w:p w14:paraId="40B0BF31" w14:textId="77777777" w:rsidR="00837641" w:rsidRPr="0080057D" w:rsidRDefault="00837641" w:rsidP="006C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957" w:type="dxa"/>
          </w:tcPr>
          <w:p w14:paraId="57A3A174" w14:textId="7B446AC6" w:rsidR="00837641" w:rsidRPr="0080057D" w:rsidRDefault="00837641" w:rsidP="006C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круж</w:t>
            </w:r>
            <w:r w:rsidRPr="0080057D">
              <w:rPr>
                <w:rFonts w:ascii="Times New Roman" w:hAnsi="Times New Roman" w:cs="Times New Roman"/>
                <w:sz w:val="28"/>
                <w:szCs w:val="28"/>
              </w:rPr>
              <w:t>ной акции по изготовлению новогодних игруш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вогодних плакатов</w:t>
            </w:r>
          </w:p>
        </w:tc>
        <w:tc>
          <w:tcPr>
            <w:tcW w:w="2096" w:type="dxa"/>
          </w:tcPr>
          <w:p w14:paraId="3B75B323" w14:textId="77777777" w:rsidR="00837641" w:rsidRPr="0080057D" w:rsidRDefault="00837641" w:rsidP="006C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D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</w:tr>
      <w:tr w:rsidR="00837641" w:rsidRPr="0080057D" w14:paraId="3EB27CB6" w14:textId="77777777" w:rsidTr="006C6BB9">
        <w:tc>
          <w:tcPr>
            <w:tcW w:w="959" w:type="dxa"/>
          </w:tcPr>
          <w:p w14:paraId="3FA4D57A" w14:textId="77777777" w:rsidR="00837641" w:rsidRPr="0080057D" w:rsidRDefault="00837641" w:rsidP="006C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319E80B0" w14:textId="0057E990" w:rsidR="00837641" w:rsidRPr="0080057D" w:rsidRDefault="00837641" w:rsidP="006C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957" w:type="dxa"/>
          </w:tcPr>
          <w:p w14:paraId="28BBB1D6" w14:textId="6CA2CC2C" w:rsidR="00837641" w:rsidRPr="0080057D" w:rsidRDefault="00837641" w:rsidP="006C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и «Дарите книги с любовью»</w:t>
            </w:r>
          </w:p>
        </w:tc>
        <w:tc>
          <w:tcPr>
            <w:tcW w:w="2096" w:type="dxa"/>
          </w:tcPr>
          <w:p w14:paraId="43A226AC" w14:textId="727FBB40" w:rsidR="00837641" w:rsidRPr="0080057D" w:rsidRDefault="007761F3" w:rsidP="006C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</w:tr>
      <w:tr w:rsidR="00837641" w:rsidRPr="0080057D" w14:paraId="4DAD39E1" w14:textId="77777777" w:rsidTr="006C6BB9">
        <w:tc>
          <w:tcPr>
            <w:tcW w:w="959" w:type="dxa"/>
          </w:tcPr>
          <w:p w14:paraId="60671EFE" w14:textId="77777777" w:rsidR="00837641" w:rsidRPr="0080057D" w:rsidRDefault="00837641" w:rsidP="006C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6F1CDE0C" w14:textId="2D549810" w:rsidR="00837641" w:rsidRPr="0080057D" w:rsidRDefault="007761F3" w:rsidP="006C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57" w:type="dxa"/>
          </w:tcPr>
          <w:p w14:paraId="417F6227" w14:textId="0E216469" w:rsidR="00837641" w:rsidRPr="0080057D" w:rsidRDefault="00837641" w:rsidP="006C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</w:t>
            </w:r>
            <w:r w:rsidR="007761F3">
              <w:rPr>
                <w:rFonts w:ascii="Times New Roman" w:hAnsi="Times New Roman" w:cs="Times New Roman"/>
                <w:sz w:val="28"/>
                <w:szCs w:val="28"/>
              </w:rPr>
              <w:t>на каникулы. Соблюдение правил ПДД и ОБЖ</w:t>
            </w:r>
          </w:p>
        </w:tc>
        <w:tc>
          <w:tcPr>
            <w:tcW w:w="2096" w:type="dxa"/>
          </w:tcPr>
          <w:p w14:paraId="4EE54C4E" w14:textId="77777777" w:rsidR="00837641" w:rsidRPr="0080057D" w:rsidRDefault="00837641" w:rsidP="006C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D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</w:tr>
      <w:tr w:rsidR="00837641" w:rsidRPr="0080057D" w14:paraId="2F56150F" w14:textId="77777777" w:rsidTr="006C6BB9">
        <w:tc>
          <w:tcPr>
            <w:tcW w:w="959" w:type="dxa"/>
          </w:tcPr>
          <w:p w14:paraId="09925C03" w14:textId="77777777" w:rsidR="00837641" w:rsidRPr="0080057D" w:rsidRDefault="00837641" w:rsidP="006C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4EE08873" w14:textId="77777777" w:rsidR="00837641" w:rsidRPr="0080057D" w:rsidRDefault="00837641" w:rsidP="006C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957" w:type="dxa"/>
          </w:tcPr>
          <w:p w14:paraId="16DF87CF" w14:textId="77777777" w:rsidR="00837641" w:rsidRPr="0080057D" w:rsidRDefault="00837641" w:rsidP="006C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57D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акции «Георгиевская лента»</w:t>
            </w:r>
          </w:p>
        </w:tc>
        <w:tc>
          <w:tcPr>
            <w:tcW w:w="2096" w:type="dxa"/>
          </w:tcPr>
          <w:p w14:paraId="1869D67C" w14:textId="77777777" w:rsidR="00837641" w:rsidRPr="0080057D" w:rsidRDefault="00837641" w:rsidP="006C6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</w:tr>
    </w:tbl>
    <w:p w14:paraId="59521054" w14:textId="77777777" w:rsidR="00177665" w:rsidRPr="007761F3" w:rsidRDefault="00177665" w:rsidP="007761F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91197" w14:textId="77777777" w:rsidR="00177665" w:rsidRPr="001C42E5" w:rsidRDefault="00177665" w:rsidP="00D15969">
      <w:pPr>
        <w:pStyle w:val="a4"/>
        <w:spacing w:line="276" w:lineRule="auto"/>
        <w:ind w:left="108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775C8A20" w14:textId="77777777" w:rsidR="00177665" w:rsidRPr="001C42E5" w:rsidRDefault="00177665" w:rsidP="001C42E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ые правовые акты </w:t>
      </w:r>
    </w:p>
    <w:p w14:paraId="14D6D766" w14:textId="6F8586C6" w:rsidR="00177665" w:rsidRPr="001C42E5" w:rsidRDefault="00177665" w:rsidP="001C42E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1. Федеральный закон «Об образовании в Российской Федерации» от 29.12.2012 № 273-ФЗ. </w:t>
      </w:r>
    </w:p>
    <w:p w14:paraId="00315628" w14:textId="52750D21" w:rsidR="00177665" w:rsidRPr="001C42E5" w:rsidRDefault="00177665" w:rsidP="001C42E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2. Указ Президента Российской Федерации «О мерах по реализации государственной политики в области образования и науки» от 07.05.2012 № 599. </w:t>
      </w:r>
    </w:p>
    <w:p w14:paraId="16CCEE75" w14:textId="6E8810EC" w:rsidR="00177665" w:rsidRPr="001C42E5" w:rsidRDefault="00177665" w:rsidP="001C42E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>3. Указ Президента Российской Федерации «О мероприятиях по реализации государственной социальной политики» от 07.05.2012 № 597.</w:t>
      </w:r>
    </w:p>
    <w:p w14:paraId="0AD1EB5D" w14:textId="67F2F403" w:rsidR="00177665" w:rsidRPr="001C42E5" w:rsidRDefault="00177665" w:rsidP="001C42E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4. Распоряжение Правительства РФ от 30 декабря 2012 г. №2620-р. </w:t>
      </w:r>
    </w:p>
    <w:p w14:paraId="38549E59" w14:textId="77777777" w:rsidR="00177665" w:rsidRPr="001C42E5" w:rsidRDefault="00177665" w:rsidP="001C42E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5. Проект межведомственной программы развития дополнительного образования детей в Российской Федерации до 2020 года. </w:t>
      </w:r>
    </w:p>
    <w:p w14:paraId="6A0D1C7B" w14:textId="77777777" w:rsidR="00177665" w:rsidRPr="001C42E5" w:rsidRDefault="00177665" w:rsidP="001C42E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6. Приказ Министерства просвещения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0FFB5C75" w14:textId="77777777" w:rsidR="001C42E5" w:rsidRPr="001C42E5" w:rsidRDefault="00177665" w:rsidP="001C42E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7. Постановление Главного государственного санитарного врача РФ от 04.07.2014 N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. </w:t>
      </w:r>
    </w:p>
    <w:p w14:paraId="37594149" w14:textId="77777777" w:rsidR="001C42E5" w:rsidRPr="001C42E5" w:rsidRDefault="00177665" w:rsidP="001C42E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>Литература для педагога дополнительного образования</w:t>
      </w:r>
      <w:r w:rsidRPr="001C42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5F2207" w14:textId="77777777" w:rsidR="001C42E5" w:rsidRPr="001C42E5" w:rsidRDefault="00177665" w:rsidP="001C42E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C42E5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1C42E5">
        <w:rPr>
          <w:rFonts w:ascii="Times New Roman" w:hAnsi="Times New Roman" w:cs="Times New Roman"/>
          <w:sz w:val="28"/>
          <w:szCs w:val="28"/>
        </w:rPr>
        <w:t xml:space="preserve"> Т.А. «Речевые уроки», Москва. Просвещение, 2005. </w:t>
      </w:r>
    </w:p>
    <w:p w14:paraId="7E373456" w14:textId="77777777" w:rsidR="001C42E5" w:rsidRPr="001C42E5" w:rsidRDefault="00177665" w:rsidP="001C42E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2. Лихачева Л.С. «Школа этикета», М., 2005. </w:t>
      </w:r>
    </w:p>
    <w:p w14:paraId="735D61DD" w14:textId="77777777" w:rsidR="001C42E5" w:rsidRPr="001C42E5" w:rsidRDefault="00177665" w:rsidP="001C42E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C42E5">
        <w:rPr>
          <w:rFonts w:ascii="Times New Roman" w:hAnsi="Times New Roman" w:cs="Times New Roman"/>
          <w:sz w:val="28"/>
          <w:szCs w:val="28"/>
        </w:rPr>
        <w:t>Рукавчук</w:t>
      </w:r>
      <w:proofErr w:type="spellEnd"/>
      <w:r w:rsidRPr="001C42E5">
        <w:rPr>
          <w:rFonts w:ascii="Times New Roman" w:hAnsi="Times New Roman" w:cs="Times New Roman"/>
          <w:sz w:val="28"/>
          <w:szCs w:val="28"/>
        </w:rPr>
        <w:t xml:space="preserve"> Л. «Энциклопедия этикета», СПб: Экспресс,2006. </w:t>
      </w:r>
    </w:p>
    <w:p w14:paraId="03FB5178" w14:textId="77777777" w:rsidR="001C42E5" w:rsidRPr="001C42E5" w:rsidRDefault="00177665" w:rsidP="001C42E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>4.</w:t>
      </w:r>
      <w:r w:rsidR="001C42E5" w:rsidRPr="001C4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2E5">
        <w:rPr>
          <w:rFonts w:ascii="Times New Roman" w:hAnsi="Times New Roman" w:cs="Times New Roman"/>
          <w:sz w:val="28"/>
          <w:szCs w:val="28"/>
        </w:rPr>
        <w:t>Пегеева</w:t>
      </w:r>
      <w:proofErr w:type="spellEnd"/>
      <w:r w:rsidRPr="001C42E5">
        <w:rPr>
          <w:rFonts w:ascii="Times New Roman" w:hAnsi="Times New Roman" w:cs="Times New Roman"/>
          <w:sz w:val="28"/>
          <w:szCs w:val="28"/>
        </w:rPr>
        <w:t xml:space="preserve"> Л.А. «Этикет» - Чебоксары: Клио, 2002. </w:t>
      </w:r>
    </w:p>
    <w:p w14:paraId="00A3943A" w14:textId="77777777" w:rsidR="001C42E5" w:rsidRPr="001C42E5" w:rsidRDefault="00177665" w:rsidP="001C42E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>5.</w:t>
      </w:r>
      <w:r w:rsidR="001C42E5" w:rsidRPr="001C42E5">
        <w:rPr>
          <w:rFonts w:ascii="Times New Roman" w:hAnsi="Times New Roman" w:cs="Times New Roman"/>
          <w:sz w:val="28"/>
          <w:szCs w:val="28"/>
        </w:rPr>
        <w:t xml:space="preserve"> </w:t>
      </w:r>
      <w:r w:rsidRPr="001C42E5">
        <w:rPr>
          <w:rFonts w:ascii="Times New Roman" w:hAnsi="Times New Roman" w:cs="Times New Roman"/>
          <w:sz w:val="28"/>
          <w:szCs w:val="28"/>
        </w:rPr>
        <w:t xml:space="preserve">Стрелкова Л.Н. «Уроки сказок» - Москва: Педагогика, 2009. </w:t>
      </w:r>
    </w:p>
    <w:p w14:paraId="118EF559" w14:textId="77777777" w:rsidR="001C42E5" w:rsidRPr="001C42E5" w:rsidRDefault="00177665" w:rsidP="001C42E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>6.</w:t>
      </w:r>
      <w:r w:rsidR="001C42E5" w:rsidRPr="001C4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2E5">
        <w:rPr>
          <w:rFonts w:ascii="Times New Roman" w:hAnsi="Times New Roman" w:cs="Times New Roman"/>
          <w:sz w:val="28"/>
          <w:szCs w:val="28"/>
        </w:rPr>
        <w:t>Насонкина</w:t>
      </w:r>
      <w:proofErr w:type="spellEnd"/>
      <w:r w:rsidRPr="001C42E5">
        <w:rPr>
          <w:rFonts w:ascii="Times New Roman" w:hAnsi="Times New Roman" w:cs="Times New Roman"/>
          <w:sz w:val="28"/>
          <w:szCs w:val="28"/>
        </w:rPr>
        <w:t xml:space="preserve"> С.А. «Уроки этикета», СПб: АКЦИДЕНТ – 2007. </w:t>
      </w:r>
    </w:p>
    <w:p w14:paraId="0F20A445" w14:textId="77777777" w:rsidR="001C42E5" w:rsidRPr="001C42E5" w:rsidRDefault="00177665" w:rsidP="001C42E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>7.</w:t>
      </w:r>
      <w:r w:rsidR="001C42E5" w:rsidRPr="001C42E5">
        <w:rPr>
          <w:rFonts w:ascii="Times New Roman" w:hAnsi="Times New Roman" w:cs="Times New Roman"/>
          <w:sz w:val="28"/>
          <w:szCs w:val="28"/>
        </w:rPr>
        <w:t xml:space="preserve"> </w:t>
      </w:r>
      <w:r w:rsidRPr="001C42E5">
        <w:rPr>
          <w:rFonts w:ascii="Times New Roman" w:hAnsi="Times New Roman" w:cs="Times New Roman"/>
          <w:sz w:val="28"/>
          <w:szCs w:val="28"/>
        </w:rPr>
        <w:t xml:space="preserve">Снегирева А.Л. «Этикет для юных леди» - Москва: РИПОЛ, 2003. </w:t>
      </w:r>
    </w:p>
    <w:p w14:paraId="0B4A3F45" w14:textId="3A69FD21" w:rsidR="001C42E5" w:rsidRPr="001C42E5" w:rsidRDefault="00177665" w:rsidP="007761F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2E5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 для учащихся </w:t>
      </w:r>
    </w:p>
    <w:p w14:paraId="6231E61E" w14:textId="77777777" w:rsidR="001C42E5" w:rsidRPr="001C42E5" w:rsidRDefault="00177665" w:rsidP="007761F3">
      <w:pPr>
        <w:pStyle w:val="a4"/>
        <w:numPr>
          <w:ilvl w:val="0"/>
          <w:numId w:val="7"/>
        </w:num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 xml:space="preserve">Агафонова И.Н. «Уроки общения», СПб. Ривьера, 2003. </w:t>
      </w:r>
    </w:p>
    <w:p w14:paraId="69637EF7" w14:textId="77777777" w:rsidR="001C42E5" w:rsidRPr="001C42E5" w:rsidRDefault="00177665" w:rsidP="001C42E5">
      <w:pPr>
        <w:pStyle w:val="a4"/>
        <w:numPr>
          <w:ilvl w:val="0"/>
          <w:numId w:val="7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lastRenderedPageBreak/>
        <w:t>Богуславская Н.Е. «Веселый этикет». – Екатеринбург: АРГО 2007.</w:t>
      </w:r>
    </w:p>
    <w:p w14:paraId="759E1EF9" w14:textId="77777777" w:rsidR="001C42E5" w:rsidRPr="001C42E5" w:rsidRDefault="00177665" w:rsidP="001C42E5">
      <w:pPr>
        <w:pStyle w:val="a4"/>
        <w:numPr>
          <w:ilvl w:val="0"/>
          <w:numId w:val="7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42E5">
        <w:rPr>
          <w:rFonts w:ascii="Times New Roman" w:hAnsi="Times New Roman" w:cs="Times New Roman"/>
          <w:sz w:val="28"/>
          <w:szCs w:val="28"/>
        </w:rPr>
        <w:t>Гангнус</w:t>
      </w:r>
      <w:proofErr w:type="spellEnd"/>
      <w:r w:rsidRPr="001C42E5">
        <w:rPr>
          <w:rFonts w:ascii="Times New Roman" w:hAnsi="Times New Roman" w:cs="Times New Roman"/>
          <w:sz w:val="28"/>
          <w:szCs w:val="28"/>
        </w:rPr>
        <w:t xml:space="preserve"> Л.В. – Азбука вежливости, Москва, Педагогика, 2001.</w:t>
      </w:r>
    </w:p>
    <w:p w14:paraId="4B0D8EDE" w14:textId="24A55442" w:rsidR="00177665" w:rsidRPr="001C42E5" w:rsidRDefault="00177665" w:rsidP="001C42E5">
      <w:pPr>
        <w:pStyle w:val="a4"/>
        <w:numPr>
          <w:ilvl w:val="0"/>
          <w:numId w:val="7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E5">
        <w:rPr>
          <w:rFonts w:ascii="Times New Roman" w:hAnsi="Times New Roman" w:cs="Times New Roman"/>
          <w:sz w:val="28"/>
          <w:szCs w:val="28"/>
        </w:rPr>
        <w:t>Иванова В.В. «Девчоночьи секреты», Москва. Лабиринт, 2008.</w:t>
      </w:r>
    </w:p>
    <w:sectPr w:rsidR="00177665" w:rsidRPr="001C42E5" w:rsidSect="005D1009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38"/>
    <w:multiLevelType w:val="hybridMultilevel"/>
    <w:tmpl w:val="E5B020F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115481"/>
    <w:multiLevelType w:val="hybridMultilevel"/>
    <w:tmpl w:val="9C0C2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2C6E"/>
    <w:multiLevelType w:val="hybridMultilevel"/>
    <w:tmpl w:val="00449400"/>
    <w:lvl w:ilvl="0" w:tplc="3AB8168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39B"/>
    <w:multiLevelType w:val="hybridMultilevel"/>
    <w:tmpl w:val="AA60C450"/>
    <w:lvl w:ilvl="0" w:tplc="560204C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308D5"/>
    <w:multiLevelType w:val="multilevel"/>
    <w:tmpl w:val="E86C0C1A"/>
    <w:styleLink w:val="WWNum40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" w15:restartNumberingAfterBreak="0">
    <w:nsid w:val="136F5085"/>
    <w:multiLevelType w:val="multilevel"/>
    <w:tmpl w:val="712E90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69644D"/>
    <w:multiLevelType w:val="hybridMultilevel"/>
    <w:tmpl w:val="3FC49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10F0"/>
    <w:multiLevelType w:val="multilevel"/>
    <w:tmpl w:val="D534D566"/>
    <w:styleLink w:val="WWNum39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8" w15:restartNumberingAfterBreak="0">
    <w:nsid w:val="1F7A4918"/>
    <w:multiLevelType w:val="multilevel"/>
    <w:tmpl w:val="E8CEA478"/>
    <w:styleLink w:val="WWNum43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" w15:restartNumberingAfterBreak="0">
    <w:nsid w:val="28DE7873"/>
    <w:multiLevelType w:val="hybridMultilevel"/>
    <w:tmpl w:val="463E1A24"/>
    <w:lvl w:ilvl="0" w:tplc="560204C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0" w15:restartNumberingAfterBreak="0">
    <w:nsid w:val="3601794F"/>
    <w:multiLevelType w:val="hybridMultilevel"/>
    <w:tmpl w:val="4E66FCD2"/>
    <w:lvl w:ilvl="0" w:tplc="1D84C4AA">
      <w:start w:val="2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1" w15:restartNumberingAfterBreak="0">
    <w:nsid w:val="41953A38"/>
    <w:multiLevelType w:val="hybridMultilevel"/>
    <w:tmpl w:val="533EF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625EFC"/>
    <w:multiLevelType w:val="hybridMultilevel"/>
    <w:tmpl w:val="E5E0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96AD3"/>
    <w:multiLevelType w:val="multilevel"/>
    <w:tmpl w:val="E18656B2"/>
    <w:styleLink w:val="WWNum42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4" w15:restartNumberingAfterBreak="0">
    <w:nsid w:val="4AD63174"/>
    <w:multiLevelType w:val="multilevel"/>
    <w:tmpl w:val="C4F0E3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4FD02241"/>
    <w:multiLevelType w:val="multilevel"/>
    <w:tmpl w:val="87F684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0F04E6E"/>
    <w:multiLevelType w:val="hybridMultilevel"/>
    <w:tmpl w:val="81C61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93813"/>
    <w:multiLevelType w:val="multilevel"/>
    <w:tmpl w:val="3872BD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8" w15:restartNumberingAfterBreak="0">
    <w:nsid w:val="57AB0AD1"/>
    <w:multiLevelType w:val="multilevel"/>
    <w:tmpl w:val="5DB8E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9" w15:restartNumberingAfterBreak="0">
    <w:nsid w:val="58D8258F"/>
    <w:multiLevelType w:val="multilevel"/>
    <w:tmpl w:val="3A261C72"/>
    <w:styleLink w:val="WWNum41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0" w15:restartNumberingAfterBreak="0">
    <w:nsid w:val="60FA16F8"/>
    <w:multiLevelType w:val="hybridMultilevel"/>
    <w:tmpl w:val="C43E100A"/>
    <w:lvl w:ilvl="0" w:tplc="560204C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1" w15:restartNumberingAfterBreak="0">
    <w:nsid w:val="633077C4"/>
    <w:multiLevelType w:val="hybridMultilevel"/>
    <w:tmpl w:val="845E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F0F96"/>
    <w:multiLevelType w:val="multilevel"/>
    <w:tmpl w:val="1E0CF4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3" w15:restartNumberingAfterBreak="0">
    <w:nsid w:val="709D7C5B"/>
    <w:multiLevelType w:val="hybridMultilevel"/>
    <w:tmpl w:val="F796C4F4"/>
    <w:lvl w:ilvl="0" w:tplc="9DF4099C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7C3476D"/>
    <w:multiLevelType w:val="multilevel"/>
    <w:tmpl w:val="E708A5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25" w15:restartNumberingAfterBreak="0">
    <w:nsid w:val="7B541CF6"/>
    <w:multiLevelType w:val="multilevel"/>
    <w:tmpl w:val="82D47D9C"/>
    <w:styleLink w:val="WWNum38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7"/>
  </w:num>
  <w:num w:numId="5">
    <w:abstractNumId w:val="0"/>
  </w:num>
  <w:num w:numId="6">
    <w:abstractNumId w:val="16"/>
  </w:num>
  <w:num w:numId="7">
    <w:abstractNumId w:val="12"/>
  </w:num>
  <w:num w:numId="8">
    <w:abstractNumId w:val="24"/>
  </w:num>
  <w:num w:numId="9">
    <w:abstractNumId w:val="18"/>
  </w:num>
  <w:num w:numId="10">
    <w:abstractNumId w:val="11"/>
  </w:num>
  <w:num w:numId="11">
    <w:abstractNumId w:val="23"/>
  </w:num>
  <w:num w:numId="12">
    <w:abstractNumId w:val="10"/>
  </w:num>
  <w:num w:numId="13">
    <w:abstractNumId w:val="5"/>
  </w:num>
  <w:num w:numId="14">
    <w:abstractNumId w:val="15"/>
  </w:num>
  <w:num w:numId="15">
    <w:abstractNumId w:val="3"/>
  </w:num>
  <w:num w:numId="16">
    <w:abstractNumId w:val="21"/>
  </w:num>
  <w:num w:numId="17">
    <w:abstractNumId w:val="2"/>
  </w:num>
  <w:num w:numId="18">
    <w:abstractNumId w:val="22"/>
  </w:num>
  <w:num w:numId="19">
    <w:abstractNumId w:val="25"/>
  </w:num>
  <w:num w:numId="20">
    <w:abstractNumId w:val="7"/>
  </w:num>
  <w:num w:numId="21">
    <w:abstractNumId w:val="4"/>
  </w:num>
  <w:num w:numId="22">
    <w:abstractNumId w:val="19"/>
  </w:num>
  <w:num w:numId="23">
    <w:abstractNumId w:val="13"/>
  </w:num>
  <w:num w:numId="24">
    <w:abstractNumId w:val="8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FF3"/>
    <w:rsid w:val="00006095"/>
    <w:rsid w:val="0001551F"/>
    <w:rsid w:val="00042B3A"/>
    <w:rsid w:val="000A426D"/>
    <w:rsid w:val="000B6831"/>
    <w:rsid w:val="000E53E9"/>
    <w:rsid w:val="00177665"/>
    <w:rsid w:val="001C42E5"/>
    <w:rsid w:val="001F13F9"/>
    <w:rsid w:val="002132F6"/>
    <w:rsid w:val="00273CB8"/>
    <w:rsid w:val="00283164"/>
    <w:rsid w:val="003321F0"/>
    <w:rsid w:val="00380B7A"/>
    <w:rsid w:val="00385319"/>
    <w:rsid w:val="00393F31"/>
    <w:rsid w:val="0045252F"/>
    <w:rsid w:val="004F74A8"/>
    <w:rsid w:val="00515B67"/>
    <w:rsid w:val="00530483"/>
    <w:rsid w:val="00551AB5"/>
    <w:rsid w:val="005743BF"/>
    <w:rsid w:val="005763B7"/>
    <w:rsid w:val="005C3B94"/>
    <w:rsid w:val="005D1009"/>
    <w:rsid w:val="005D1CE4"/>
    <w:rsid w:val="005D2085"/>
    <w:rsid w:val="0067187B"/>
    <w:rsid w:val="00675214"/>
    <w:rsid w:val="00686E78"/>
    <w:rsid w:val="006B54E1"/>
    <w:rsid w:val="007255AB"/>
    <w:rsid w:val="007752F4"/>
    <w:rsid w:val="007761F3"/>
    <w:rsid w:val="0078632A"/>
    <w:rsid w:val="007A5518"/>
    <w:rsid w:val="007B2173"/>
    <w:rsid w:val="007F6C10"/>
    <w:rsid w:val="00837641"/>
    <w:rsid w:val="00856BDD"/>
    <w:rsid w:val="00867082"/>
    <w:rsid w:val="008A6D74"/>
    <w:rsid w:val="008B2798"/>
    <w:rsid w:val="00946A23"/>
    <w:rsid w:val="00976699"/>
    <w:rsid w:val="009D5AC4"/>
    <w:rsid w:val="00A05703"/>
    <w:rsid w:val="00A06257"/>
    <w:rsid w:val="00A15262"/>
    <w:rsid w:val="00A646B7"/>
    <w:rsid w:val="00A73056"/>
    <w:rsid w:val="00A86900"/>
    <w:rsid w:val="00AB75FB"/>
    <w:rsid w:val="00AC1FF3"/>
    <w:rsid w:val="00B82ED9"/>
    <w:rsid w:val="00BB395F"/>
    <w:rsid w:val="00BB4395"/>
    <w:rsid w:val="00BD10E9"/>
    <w:rsid w:val="00C83DD5"/>
    <w:rsid w:val="00D15969"/>
    <w:rsid w:val="00D51EBA"/>
    <w:rsid w:val="00D85B86"/>
    <w:rsid w:val="00DA11ED"/>
    <w:rsid w:val="00DB72AC"/>
    <w:rsid w:val="00E27AEE"/>
    <w:rsid w:val="00E64A5F"/>
    <w:rsid w:val="00EA1A31"/>
    <w:rsid w:val="00EC0DD4"/>
    <w:rsid w:val="00EF030C"/>
    <w:rsid w:val="00F12BE7"/>
    <w:rsid w:val="00F708A3"/>
    <w:rsid w:val="00FC11F6"/>
    <w:rsid w:val="00FC5D48"/>
    <w:rsid w:val="00FE4ECF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D2B48"/>
  <w15:chartTrackingRefBased/>
  <w15:docId w15:val="{4FCB9D9B-244E-4F8F-99B0-3C5165F6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743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43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743B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5743BF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B82ED9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FC5D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FC5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C5D48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7">
    <w:name w:val="Title"/>
    <w:basedOn w:val="Standard"/>
    <w:next w:val="a"/>
    <w:link w:val="a8"/>
    <w:qFormat/>
    <w:rsid w:val="00A646B7"/>
    <w:pPr>
      <w:keepNext/>
      <w:spacing w:before="240"/>
      <w:jc w:val="center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8">
    <w:name w:val="Заголовок Знак"/>
    <w:basedOn w:val="a0"/>
    <w:link w:val="a7"/>
    <w:rsid w:val="00A646B7"/>
    <w:rPr>
      <w:rFonts w:ascii="Times New Roman" w:eastAsia="Times New Roman" w:hAnsi="Times New Roman" w:cs="Times New Roman"/>
      <w:b/>
      <w:bCs/>
      <w:kern w:val="3"/>
      <w:sz w:val="24"/>
      <w:szCs w:val="24"/>
      <w:lang w:eastAsia="ru-RU" w:bidi="hi-IN"/>
    </w:rPr>
  </w:style>
  <w:style w:type="paragraph" w:customStyle="1" w:styleId="32">
    <w:name w:val="Заголовок 3+"/>
    <w:basedOn w:val="Standard"/>
    <w:rsid w:val="00A646B7"/>
    <w:pPr>
      <w:widowControl w:val="0"/>
      <w:spacing w:before="24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WWNum38">
    <w:name w:val="WWNum38"/>
    <w:rsid w:val="00A646B7"/>
    <w:pPr>
      <w:numPr>
        <w:numId w:val="19"/>
      </w:numPr>
    </w:pPr>
  </w:style>
  <w:style w:type="numbering" w:customStyle="1" w:styleId="WWNum39">
    <w:name w:val="WWNum39"/>
    <w:rsid w:val="00A646B7"/>
    <w:pPr>
      <w:numPr>
        <w:numId w:val="20"/>
      </w:numPr>
    </w:pPr>
  </w:style>
  <w:style w:type="numbering" w:customStyle="1" w:styleId="WWNum40">
    <w:name w:val="WWNum40"/>
    <w:rsid w:val="00A646B7"/>
    <w:pPr>
      <w:numPr>
        <w:numId w:val="21"/>
      </w:numPr>
    </w:pPr>
  </w:style>
  <w:style w:type="numbering" w:customStyle="1" w:styleId="WWNum41">
    <w:name w:val="WWNum41"/>
    <w:rsid w:val="00A646B7"/>
    <w:pPr>
      <w:numPr>
        <w:numId w:val="22"/>
      </w:numPr>
    </w:pPr>
  </w:style>
  <w:style w:type="numbering" w:customStyle="1" w:styleId="WWNum42">
    <w:name w:val="WWNum42"/>
    <w:rsid w:val="00A646B7"/>
    <w:pPr>
      <w:numPr>
        <w:numId w:val="23"/>
      </w:numPr>
    </w:pPr>
  </w:style>
  <w:style w:type="numbering" w:customStyle="1" w:styleId="WWNum43">
    <w:name w:val="WWNum43"/>
    <w:rsid w:val="00A646B7"/>
    <w:pPr>
      <w:numPr>
        <w:numId w:val="24"/>
      </w:numPr>
    </w:pPr>
  </w:style>
  <w:style w:type="table" w:styleId="a9">
    <w:name w:val="Table Grid"/>
    <w:basedOn w:val="a1"/>
    <w:uiPriority w:val="59"/>
    <w:rsid w:val="00837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A9C6-40E0-44E6-B095-A29F1B07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2</Pages>
  <Words>5131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Удовенко</dc:creator>
  <cp:keywords/>
  <dc:description/>
  <cp:lastModifiedBy>Алина Удовенко</cp:lastModifiedBy>
  <cp:revision>20</cp:revision>
  <dcterms:created xsi:type="dcterms:W3CDTF">2021-08-18T11:55:00Z</dcterms:created>
  <dcterms:modified xsi:type="dcterms:W3CDTF">2021-10-15T13:47:00Z</dcterms:modified>
</cp:coreProperties>
</file>